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5448B4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5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72</w:t>
      </w:r>
    </w:p>
    <w:p w:rsidR="008C1929" w:rsidRPr="00F41B42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410">
        <w:t xml:space="preserve"> </w:t>
      </w:r>
      <w:r w:rsidR="006C1A84">
        <w:rPr>
          <w:sz w:val="28"/>
          <w:szCs w:val="28"/>
        </w:rPr>
        <w:t>внесении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изменений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в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муниципальную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программу</w:t>
      </w:r>
      <w:r w:rsidR="00C74410">
        <w:rPr>
          <w:sz w:val="28"/>
          <w:szCs w:val="28"/>
        </w:rPr>
        <w:t xml:space="preserve"> «Развитие </w:t>
      </w:r>
      <w:r w:rsidR="001D32B5" w:rsidRPr="00877836">
        <w:rPr>
          <w:sz w:val="28"/>
          <w:szCs w:val="28"/>
        </w:rPr>
        <w:t>информац</w:t>
      </w:r>
      <w:r w:rsidR="001D32B5" w:rsidRPr="00877836">
        <w:rPr>
          <w:sz w:val="28"/>
          <w:szCs w:val="28"/>
        </w:rPr>
        <w:t>и</w:t>
      </w:r>
      <w:r w:rsidR="001D32B5" w:rsidRPr="00877836">
        <w:rPr>
          <w:sz w:val="28"/>
          <w:szCs w:val="28"/>
        </w:rPr>
        <w:t>онного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бщества,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пт</w:t>
      </w:r>
      <w:r w:rsidR="00C74410">
        <w:rPr>
          <w:sz w:val="28"/>
          <w:szCs w:val="28"/>
        </w:rPr>
        <w:t xml:space="preserve">имизация муниципальной службы и </w:t>
      </w:r>
      <w:r w:rsidR="001D32B5" w:rsidRPr="00877836">
        <w:rPr>
          <w:sz w:val="28"/>
          <w:szCs w:val="28"/>
        </w:rPr>
        <w:t>повышение качес</w:t>
      </w:r>
      <w:r w:rsidR="001D32B5" w:rsidRPr="00877836">
        <w:rPr>
          <w:sz w:val="28"/>
          <w:szCs w:val="28"/>
        </w:rPr>
        <w:t>т</w:t>
      </w:r>
      <w:r w:rsidR="001D32B5" w:rsidRPr="00877836">
        <w:rPr>
          <w:sz w:val="28"/>
          <w:szCs w:val="28"/>
        </w:rPr>
        <w:t xml:space="preserve">ва предоставления </w:t>
      </w:r>
      <w:r w:rsidR="001D32B5" w:rsidRPr="00F41B42">
        <w:rPr>
          <w:sz w:val="28"/>
          <w:szCs w:val="28"/>
        </w:rPr>
        <w:t>государственных и муниципальных услуг в городе-курорте</w:t>
      </w:r>
      <w:r w:rsidR="00175B12" w:rsidRPr="00F41B42">
        <w:rPr>
          <w:sz w:val="28"/>
          <w:szCs w:val="28"/>
        </w:rPr>
        <w:t xml:space="preserve"> Пятигорске», </w:t>
      </w:r>
      <w:r w:rsidR="00220420" w:rsidRPr="00F41B42">
        <w:rPr>
          <w:sz w:val="28"/>
          <w:szCs w:val="28"/>
        </w:rPr>
        <w:t>утвержденную</w:t>
      </w:r>
      <w:r w:rsidR="001D32B5" w:rsidRPr="00F41B42">
        <w:rPr>
          <w:sz w:val="28"/>
          <w:szCs w:val="28"/>
        </w:rPr>
        <w:t xml:space="preserve"> </w:t>
      </w:r>
      <w:r w:rsidR="006C1A84" w:rsidRPr="00F41B42">
        <w:rPr>
          <w:sz w:val="28"/>
          <w:szCs w:val="28"/>
        </w:rPr>
        <w:t>постановление</w:t>
      </w:r>
      <w:r w:rsidR="001D32B5" w:rsidRPr="00F41B42">
        <w:rPr>
          <w:sz w:val="28"/>
          <w:szCs w:val="28"/>
        </w:rPr>
        <w:t>м</w:t>
      </w:r>
      <w:r w:rsidR="006C1A84" w:rsidRPr="00F41B42">
        <w:rPr>
          <w:sz w:val="28"/>
          <w:szCs w:val="28"/>
        </w:rPr>
        <w:t xml:space="preserve"> администрации города Пятигорска </w:t>
      </w:r>
      <w:r w:rsidR="001D32B5" w:rsidRPr="00F41B42">
        <w:rPr>
          <w:sz w:val="28"/>
          <w:szCs w:val="28"/>
        </w:rPr>
        <w:t>от 28.08.</w:t>
      </w:r>
      <w:r w:rsidR="00220420" w:rsidRPr="00F41B42">
        <w:rPr>
          <w:sz w:val="28"/>
          <w:szCs w:val="28"/>
        </w:rPr>
        <w:t xml:space="preserve">2017 </w:t>
      </w:r>
      <w:r w:rsidR="001D32B5" w:rsidRPr="00F41B42">
        <w:rPr>
          <w:sz w:val="28"/>
          <w:szCs w:val="28"/>
        </w:rPr>
        <w:t>№ 3605</w:t>
      </w: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F41B42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ab/>
      </w:r>
      <w:r w:rsidR="006159A3" w:rsidRPr="00F41B42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F41B42">
        <w:rPr>
          <w:sz w:val="28"/>
          <w:szCs w:val="28"/>
        </w:rPr>
        <w:t>е</w:t>
      </w:r>
      <w:r w:rsidR="006159A3" w:rsidRPr="00F41B42">
        <w:rPr>
          <w:sz w:val="28"/>
          <w:szCs w:val="28"/>
        </w:rPr>
        <w:t xml:space="preserve">рации, </w:t>
      </w:r>
      <w:r w:rsidR="00D679E5">
        <w:rPr>
          <w:sz w:val="28"/>
          <w:szCs w:val="28"/>
        </w:rPr>
        <w:t xml:space="preserve">Федеральным законом от 6 октября 2003 года № </w:t>
      </w:r>
      <w:r w:rsidR="00EC53A2">
        <w:rPr>
          <w:sz w:val="28"/>
          <w:szCs w:val="28"/>
        </w:rPr>
        <w:t>131</w:t>
      </w:r>
      <w:r w:rsidR="00D679E5">
        <w:rPr>
          <w:sz w:val="28"/>
          <w:szCs w:val="28"/>
        </w:rPr>
        <w:t>-ФЗ «Об общих принципах организации органов местного самоуправления в Российской Ф</w:t>
      </w:r>
      <w:r w:rsidR="00D679E5">
        <w:rPr>
          <w:sz w:val="28"/>
          <w:szCs w:val="28"/>
        </w:rPr>
        <w:t>е</w:t>
      </w:r>
      <w:r w:rsidR="00D679E5">
        <w:rPr>
          <w:sz w:val="28"/>
          <w:szCs w:val="28"/>
        </w:rPr>
        <w:t xml:space="preserve">дерации», </w:t>
      </w:r>
      <w:r w:rsidR="006159A3" w:rsidRPr="00F41B42">
        <w:rPr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</w:t>
      </w:r>
      <w:r w:rsidR="006159A3" w:rsidRPr="00F41B42">
        <w:rPr>
          <w:sz w:val="28"/>
          <w:szCs w:val="28"/>
        </w:rPr>
        <w:t>к</w:t>
      </w:r>
      <w:r w:rsidR="006159A3" w:rsidRPr="00F41B42">
        <w:rPr>
          <w:sz w:val="28"/>
          <w:szCs w:val="28"/>
        </w:rPr>
        <w:t xml:space="preserve">тивности муниципальных программ города-курорта Пятигорска (о признании утратившим силу постановления администрации города Пятигорска от 08.11.2013 № 4175)», </w:t>
      </w:r>
      <w:r w:rsidR="00331BDB" w:rsidRPr="00F41B42">
        <w:rPr>
          <w:sz w:val="28"/>
          <w:szCs w:val="28"/>
        </w:rPr>
        <w:t>постановлением администрации города Пятигорска от 12.11.2013 № 4193 «Об утверждении Перечня муниципальных программ г</w:t>
      </w:r>
      <w:r w:rsidR="00331BDB" w:rsidRPr="00F41B42">
        <w:rPr>
          <w:sz w:val="28"/>
          <w:szCs w:val="28"/>
        </w:rPr>
        <w:t>о</w:t>
      </w:r>
      <w:r w:rsidR="00331BDB" w:rsidRPr="00F41B42">
        <w:rPr>
          <w:sz w:val="28"/>
          <w:szCs w:val="28"/>
        </w:rPr>
        <w:t>рода-курорта Пятигорска, планируемых к разработке», Уставом муниц</w:t>
      </w:r>
      <w:r w:rsidR="00331BDB" w:rsidRPr="00F41B42">
        <w:rPr>
          <w:sz w:val="28"/>
          <w:szCs w:val="28"/>
        </w:rPr>
        <w:t>и</w:t>
      </w:r>
      <w:r w:rsidR="00331BDB" w:rsidRPr="00F41B42">
        <w:rPr>
          <w:sz w:val="28"/>
          <w:szCs w:val="28"/>
        </w:rPr>
        <w:t>пального образования города-курорта Пятигорска,</w:t>
      </w:r>
      <w:r w:rsidR="006159A3" w:rsidRPr="00F41B42">
        <w:rPr>
          <w:sz w:val="28"/>
          <w:szCs w:val="28"/>
        </w:rPr>
        <w:t xml:space="preserve">– </w:t>
      </w:r>
    </w:p>
    <w:p w:rsidR="008C1929" w:rsidRPr="00F41B42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F41B42" w:rsidRDefault="00A33218" w:rsidP="00465285">
      <w:pPr>
        <w:spacing w:after="48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ПОСТАНОВЛЯЮ:</w:t>
      </w:r>
    </w:p>
    <w:p w:rsidR="00A33218" w:rsidRPr="00F41B42" w:rsidRDefault="008141DB" w:rsidP="00636095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D94ADD" w:rsidRPr="00F41B42">
        <w:rPr>
          <w:sz w:val="28"/>
          <w:szCs w:val="28"/>
        </w:rPr>
        <w:t xml:space="preserve">. </w:t>
      </w:r>
      <w:r w:rsidR="001D32B5" w:rsidRPr="00F41B42">
        <w:rPr>
          <w:sz w:val="28"/>
          <w:szCs w:val="28"/>
        </w:rPr>
        <w:t>Внести в</w:t>
      </w:r>
      <w:r w:rsidR="00A33218" w:rsidRPr="00F41B42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F41B42">
        <w:rPr>
          <w:sz w:val="28"/>
          <w:szCs w:val="28"/>
        </w:rPr>
        <w:t>е</w:t>
      </w:r>
      <w:r w:rsidR="00A33218" w:rsidRPr="00F41B42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F41B42">
        <w:rPr>
          <w:sz w:val="28"/>
          <w:szCs w:val="28"/>
        </w:rPr>
        <w:t>я</w:t>
      </w:r>
      <w:r w:rsidR="00465285" w:rsidRPr="00F41B42">
        <w:rPr>
          <w:sz w:val="28"/>
          <w:szCs w:val="28"/>
        </w:rPr>
        <w:t>тигорске»</w:t>
      </w:r>
      <w:r w:rsidR="00636095" w:rsidRPr="00F41B42">
        <w:rPr>
          <w:sz w:val="28"/>
          <w:szCs w:val="28"/>
        </w:rPr>
        <w:t xml:space="preserve"> </w:t>
      </w:r>
      <w:r w:rsidR="009D1A0B" w:rsidRPr="00F41B42">
        <w:rPr>
          <w:sz w:val="28"/>
          <w:szCs w:val="28"/>
        </w:rPr>
        <w:t xml:space="preserve">(далее </w:t>
      </w:r>
      <w:r w:rsidR="00465285" w:rsidRPr="00F41B42">
        <w:rPr>
          <w:sz w:val="28"/>
          <w:szCs w:val="28"/>
        </w:rPr>
        <w:t xml:space="preserve">- </w:t>
      </w:r>
      <w:r w:rsidR="009D1A0B" w:rsidRPr="00F41B42">
        <w:rPr>
          <w:sz w:val="28"/>
          <w:szCs w:val="28"/>
        </w:rPr>
        <w:t>Программа)</w:t>
      </w:r>
      <w:r w:rsidR="00C74410" w:rsidRPr="00F41B42">
        <w:rPr>
          <w:sz w:val="28"/>
          <w:szCs w:val="28"/>
        </w:rPr>
        <w:t>,</w:t>
      </w:r>
      <w:r w:rsidR="009D1A0B" w:rsidRPr="00F41B42">
        <w:rPr>
          <w:sz w:val="28"/>
          <w:szCs w:val="28"/>
        </w:rPr>
        <w:t xml:space="preserve"> </w:t>
      </w:r>
      <w:r w:rsidR="00262FC6" w:rsidRPr="00F41B42">
        <w:rPr>
          <w:sz w:val="28"/>
          <w:szCs w:val="28"/>
        </w:rPr>
        <w:t>утвержденную постановлением администр</w:t>
      </w:r>
      <w:r w:rsidR="00262FC6" w:rsidRPr="00F41B42">
        <w:rPr>
          <w:sz w:val="28"/>
          <w:szCs w:val="28"/>
        </w:rPr>
        <w:t>а</w:t>
      </w:r>
      <w:r w:rsidR="00262FC6" w:rsidRPr="00F41B42">
        <w:rPr>
          <w:sz w:val="28"/>
          <w:szCs w:val="28"/>
        </w:rPr>
        <w:t>ции города Пятигорска от 28.08.2017 № 3605</w:t>
      </w:r>
      <w:r w:rsidR="00DB713D" w:rsidRPr="00F41B42">
        <w:rPr>
          <w:sz w:val="28"/>
          <w:szCs w:val="28"/>
        </w:rPr>
        <w:t>,</w:t>
      </w:r>
      <w:r w:rsidR="00331BDB" w:rsidRPr="00F41B42">
        <w:rPr>
          <w:sz w:val="28"/>
          <w:szCs w:val="28"/>
        </w:rPr>
        <w:t xml:space="preserve"> с учетом ранее внесенных и</w:t>
      </w:r>
      <w:r w:rsidR="00331BDB" w:rsidRPr="00F41B42">
        <w:rPr>
          <w:sz w:val="28"/>
          <w:szCs w:val="28"/>
        </w:rPr>
        <w:t>з</w:t>
      </w:r>
      <w:r w:rsidR="00331BDB" w:rsidRPr="00F41B42">
        <w:rPr>
          <w:sz w:val="28"/>
          <w:szCs w:val="28"/>
        </w:rPr>
        <w:t>менений постановлени</w:t>
      </w:r>
      <w:r w:rsidR="0049416D" w:rsidRPr="00F41B42">
        <w:rPr>
          <w:sz w:val="28"/>
          <w:szCs w:val="28"/>
        </w:rPr>
        <w:t>ями</w:t>
      </w:r>
      <w:r w:rsidR="00331BDB" w:rsidRPr="00F41B42">
        <w:rPr>
          <w:sz w:val="28"/>
          <w:szCs w:val="28"/>
        </w:rPr>
        <w:t xml:space="preserve"> администрации города Пятигорска</w:t>
      </w:r>
      <w:r w:rsidR="006159A3" w:rsidRPr="00F41B42">
        <w:rPr>
          <w:sz w:val="28"/>
          <w:szCs w:val="28"/>
        </w:rPr>
        <w:t xml:space="preserve"> </w:t>
      </w:r>
      <w:r w:rsidR="00446B76" w:rsidRPr="00F41B42">
        <w:rPr>
          <w:sz w:val="28"/>
          <w:szCs w:val="28"/>
        </w:rPr>
        <w:t xml:space="preserve">от </w:t>
      </w:r>
      <w:r w:rsidR="0049416D" w:rsidRPr="00F41B42">
        <w:rPr>
          <w:sz w:val="28"/>
          <w:szCs w:val="28"/>
        </w:rPr>
        <w:t>06.04.2021</w:t>
      </w:r>
      <w:r w:rsidR="00446B76" w:rsidRPr="00F41B42">
        <w:rPr>
          <w:sz w:val="28"/>
          <w:szCs w:val="28"/>
        </w:rPr>
        <w:t xml:space="preserve"> </w:t>
      </w:r>
      <w:r w:rsidR="00B05856" w:rsidRPr="00F41B42">
        <w:rPr>
          <w:sz w:val="28"/>
          <w:szCs w:val="28"/>
        </w:rPr>
        <w:t xml:space="preserve">  </w:t>
      </w:r>
      <w:r w:rsidR="00446B76" w:rsidRPr="00F41B42">
        <w:rPr>
          <w:sz w:val="28"/>
          <w:szCs w:val="28"/>
        </w:rPr>
        <w:t xml:space="preserve">№ </w:t>
      </w:r>
      <w:r w:rsidR="0049416D" w:rsidRPr="00F41B42">
        <w:rPr>
          <w:sz w:val="28"/>
          <w:szCs w:val="28"/>
        </w:rPr>
        <w:t>1035, от 15.03.2022 № 712</w:t>
      </w:r>
      <w:r w:rsidR="00430C8D">
        <w:rPr>
          <w:sz w:val="28"/>
          <w:szCs w:val="28"/>
        </w:rPr>
        <w:t>, от 27.03.2023 № 882,</w:t>
      </w:r>
      <w:r w:rsidR="00446B76" w:rsidRPr="00F41B42">
        <w:rPr>
          <w:sz w:val="28"/>
          <w:szCs w:val="28"/>
        </w:rPr>
        <w:t xml:space="preserve"> </w:t>
      </w:r>
      <w:r w:rsidR="006159A3" w:rsidRPr="00F41B42">
        <w:rPr>
          <w:sz w:val="28"/>
          <w:szCs w:val="28"/>
        </w:rPr>
        <w:t>следующие изменения</w:t>
      </w:r>
      <w:r w:rsidR="00636095" w:rsidRPr="00F41B42">
        <w:rPr>
          <w:sz w:val="28"/>
          <w:szCs w:val="28"/>
        </w:rPr>
        <w:t>:</w:t>
      </w:r>
    </w:p>
    <w:p w:rsidR="00EE30A1" w:rsidRPr="00091794" w:rsidRDefault="00EE30A1" w:rsidP="00EE30A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94">
        <w:rPr>
          <w:rFonts w:ascii="Times New Roman" w:hAnsi="Times New Roman" w:cs="Times New Roman"/>
          <w:sz w:val="28"/>
          <w:szCs w:val="28"/>
        </w:rPr>
        <w:t xml:space="preserve">1.1. </w:t>
      </w:r>
      <w:r w:rsidRPr="00EE30A1">
        <w:rPr>
          <w:rFonts w:ascii="Times New Roman" w:hAnsi="Times New Roman" w:cs="Times New Roman"/>
          <w:sz w:val="28"/>
          <w:szCs w:val="28"/>
        </w:rPr>
        <w:t>В паспорте Программы строку</w:t>
      </w:r>
      <w:r w:rsidRPr="00091794">
        <w:rPr>
          <w:rFonts w:ascii="Times New Roman" w:hAnsi="Times New Roman" w:cs="Times New Roman"/>
          <w:sz w:val="28"/>
          <w:szCs w:val="28"/>
        </w:rPr>
        <w:t xml:space="preserve"> «Сроки реализации программы» и</w:t>
      </w:r>
      <w:r w:rsidRPr="00091794">
        <w:rPr>
          <w:rFonts w:ascii="Times New Roman" w:hAnsi="Times New Roman" w:cs="Times New Roman"/>
          <w:sz w:val="28"/>
          <w:szCs w:val="28"/>
        </w:rPr>
        <w:t>з</w:t>
      </w:r>
      <w:r w:rsidRPr="00091794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EE30A1" w:rsidRPr="00091794" w:rsidRDefault="00EE30A1" w:rsidP="00EE30A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94">
        <w:rPr>
          <w:rFonts w:ascii="Times New Roman" w:hAnsi="Times New Roman" w:cs="Times New Roman"/>
          <w:sz w:val="28"/>
          <w:szCs w:val="28"/>
        </w:rPr>
        <w:t>«Сроки реализации программы   2018 – 2026 годы»;</w:t>
      </w:r>
    </w:p>
    <w:p w:rsidR="009D1A0B" w:rsidRPr="00F41B42" w:rsidRDefault="00CB010F" w:rsidP="009D1A0B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465285" w:rsidRPr="00F41B42">
        <w:rPr>
          <w:sz w:val="28"/>
          <w:szCs w:val="28"/>
        </w:rPr>
        <w:t>.</w:t>
      </w:r>
      <w:r w:rsidR="008E71FE">
        <w:rPr>
          <w:sz w:val="28"/>
          <w:szCs w:val="28"/>
        </w:rPr>
        <w:t>2</w:t>
      </w:r>
      <w:r w:rsidR="00465285" w:rsidRPr="00F41B42">
        <w:rPr>
          <w:sz w:val="28"/>
          <w:szCs w:val="28"/>
        </w:rPr>
        <w:t>. В паспорте П</w:t>
      </w:r>
      <w:r w:rsidR="009D1A0B" w:rsidRPr="00F41B42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084C1C" w:rsidTr="009D1A0B">
        <w:tc>
          <w:tcPr>
            <w:tcW w:w="3085" w:type="dxa"/>
          </w:tcPr>
          <w:p w:rsidR="009D1A0B" w:rsidRPr="00D679E5" w:rsidRDefault="009D1A0B" w:rsidP="00D679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</w:t>
            </w:r>
            <w:r w:rsidR="00D6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9E5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D679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79E5">
              <w:rPr>
                <w:rFonts w:ascii="Times New Roman" w:hAnsi="Times New Roman" w:cs="Times New Roman"/>
                <w:sz w:val="28"/>
                <w:szCs w:val="28"/>
              </w:rPr>
              <w:t>ния Програм</w:t>
            </w:r>
            <w:r w:rsidR="00D679E5" w:rsidRPr="00D679E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084C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9D1A0B" w:rsidRPr="00084C1C" w:rsidRDefault="009D1A0B" w:rsidP="00615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="00536B3C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1722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377232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137</w:t>
            </w:r>
            <w:r w:rsidR="0091722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77232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B05856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084C1C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9D1A0B" w:rsidRPr="00084C1C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8 году – </w:t>
            </w:r>
            <w:r w:rsidR="00AF1C18" w:rsidRPr="00084C1C">
              <w:rPr>
                <w:sz w:val="28"/>
                <w:szCs w:val="28"/>
              </w:rPr>
              <w:t>183</w:t>
            </w:r>
            <w:r w:rsidR="00026814" w:rsidRPr="00084C1C">
              <w:rPr>
                <w:sz w:val="28"/>
                <w:szCs w:val="28"/>
              </w:rPr>
              <w:t xml:space="preserve"> </w:t>
            </w:r>
            <w:r w:rsidR="00AF1C18" w:rsidRPr="00084C1C">
              <w:rPr>
                <w:sz w:val="28"/>
                <w:szCs w:val="28"/>
              </w:rPr>
              <w:t xml:space="preserve">549,06 </w:t>
            </w:r>
            <w:r w:rsidR="009D1A0B" w:rsidRPr="00084C1C">
              <w:rPr>
                <w:sz w:val="28"/>
                <w:szCs w:val="28"/>
              </w:rPr>
              <w:t>тыс. руб.;</w:t>
            </w:r>
          </w:p>
          <w:p w:rsidR="009D1A0B" w:rsidRPr="00084C1C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="00AF1C18" w:rsidRPr="00084C1C">
              <w:rPr>
                <w:sz w:val="28"/>
                <w:szCs w:val="28"/>
              </w:rPr>
              <w:t>181</w:t>
            </w:r>
            <w:r w:rsidR="00026814" w:rsidRPr="00084C1C">
              <w:rPr>
                <w:sz w:val="28"/>
                <w:szCs w:val="28"/>
              </w:rPr>
              <w:t xml:space="preserve"> </w:t>
            </w:r>
            <w:r w:rsidR="00AF1C18" w:rsidRPr="00084C1C">
              <w:rPr>
                <w:sz w:val="28"/>
                <w:szCs w:val="28"/>
              </w:rPr>
              <w:t>746,88</w:t>
            </w:r>
            <w:r w:rsidR="009D1A0B" w:rsidRPr="00084C1C">
              <w:rPr>
                <w:sz w:val="28"/>
                <w:szCs w:val="28"/>
              </w:rPr>
              <w:t xml:space="preserve"> тыс. руб.;</w:t>
            </w:r>
          </w:p>
          <w:p w:rsidR="009D1A0B" w:rsidRPr="00084C1C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="00026814" w:rsidRPr="00084C1C">
              <w:rPr>
                <w:sz w:val="28"/>
                <w:szCs w:val="28"/>
              </w:rPr>
              <w:t xml:space="preserve">200 </w:t>
            </w:r>
            <w:r w:rsidR="00AF1C18" w:rsidRPr="00084C1C">
              <w:rPr>
                <w:sz w:val="28"/>
                <w:szCs w:val="28"/>
              </w:rPr>
              <w:t xml:space="preserve">573,42 </w:t>
            </w:r>
            <w:r w:rsidR="009D1A0B" w:rsidRPr="00084C1C">
              <w:rPr>
                <w:sz w:val="28"/>
                <w:szCs w:val="28"/>
              </w:rPr>
              <w:t>тыс. руб.;</w:t>
            </w:r>
          </w:p>
          <w:p w:rsidR="009D1A0B" w:rsidRPr="00084C1C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="00026814" w:rsidRPr="00084C1C">
              <w:rPr>
                <w:sz w:val="28"/>
                <w:szCs w:val="28"/>
              </w:rPr>
              <w:t xml:space="preserve">192 </w:t>
            </w:r>
            <w:r w:rsidR="00AF1C18" w:rsidRPr="00084C1C">
              <w:rPr>
                <w:sz w:val="28"/>
                <w:szCs w:val="28"/>
              </w:rPr>
              <w:t xml:space="preserve">564,34 </w:t>
            </w:r>
            <w:r w:rsidR="009D1A0B" w:rsidRPr="00084C1C">
              <w:rPr>
                <w:sz w:val="28"/>
                <w:szCs w:val="28"/>
              </w:rPr>
              <w:t>тыс. руб.;</w:t>
            </w:r>
          </w:p>
          <w:p w:rsidR="009D1A0B" w:rsidRPr="00084C1C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084C1C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5C10B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11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07FEC" w:rsidRPr="00084C1C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17221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9</w:t>
            </w:r>
            <w:r w:rsidR="00141CDC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EE30A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607FEC" w:rsidRPr="00084C1C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="00141CDC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722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EE30A1"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E30A1" w:rsidRPr="00084C1C" w:rsidRDefault="00EE30A1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Pr="00084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478,96 тыс. руб.</w:t>
            </w:r>
          </w:p>
          <w:p w:rsidR="00AF1C18" w:rsidRPr="00084C1C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F1C18" w:rsidRPr="00084C1C" w:rsidRDefault="00377232" w:rsidP="00377232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2</w:t>
            </w:r>
            <w:r w:rsidR="007E44C9">
              <w:rPr>
                <w:color w:val="000000"/>
                <w:sz w:val="28"/>
                <w:szCs w:val="28"/>
              </w:rPr>
              <w:t>2 297,52</w:t>
            </w:r>
            <w:r w:rsidR="00AF1C18" w:rsidRPr="00084C1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18 году – 2 058,21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Pr="00084C1C">
              <w:rPr>
                <w:color w:val="000000"/>
                <w:sz w:val="28"/>
                <w:szCs w:val="28"/>
              </w:rPr>
              <w:t xml:space="preserve">2 154,65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2 году – 2 472,98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3 году – </w:t>
            </w:r>
            <w:r w:rsidR="00141CDC" w:rsidRPr="00084C1C">
              <w:rPr>
                <w:sz w:val="28"/>
                <w:szCs w:val="28"/>
              </w:rPr>
              <w:t>2</w:t>
            </w:r>
            <w:r w:rsidR="005C10B1" w:rsidRPr="00084C1C">
              <w:rPr>
                <w:sz w:val="28"/>
                <w:szCs w:val="28"/>
              </w:rPr>
              <w:t xml:space="preserve"> </w:t>
            </w:r>
            <w:r w:rsidR="00141CDC" w:rsidRPr="00084C1C">
              <w:rPr>
                <w:sz w:val="28"/>
                <w:szCs w:val="28"/>
              </w:rPr>
              <w:t>709,52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AF1C18" w:rsidRPr="00084C1C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4 году – </w:t>
            </w:r>
            <w:r w:rsidR="00141CDC" w:rsidRPr="00084C1C">
              <w:rPr>
                <w:sz w:val="28"/>
                <w:szCs w:val="28"/>
              </w:rPr>
              <w:t>2</w:t>
            </w:r>
            <w:r w:rsidR="005C10B1" w:rsidRPr="00084C1C">
              <w:rPr>
                <w:sz w:val="28"/>
                <w:szCs w:val="28"/>
              </w:rPr>
              <w:t xml:space="preserve"> </w:t>
            </w:r>
            <w:r w:rsidR="00141CDC" w:rsidRPr="00084C1C">
              <w:rPr>
                <w:sz w:val="28"/>
                <w:szCs w:val="28"/>
              </w:rPr>
              <w:t xml:space="preserve">709,52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435378" w:rsidRPr="00084C1C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5 году – </w:t>
            </w:r>
            <w:r w:rsidR="00141CDC" w:rsidRPr="00084C1C">
              <w:rPr>
                <w:sz w:val="28"/>
                <w:szCs w:val="28"/>
              </w:rPr>
              <w:t>2</w:t>
            </w:r>
            <w:r w:rsidR="005C10B1" w:rsidRPr="00084C1C">
              <w:rPr>
                <w:sz w:val="28"/>
                <w:szCs w:val="28"/>
              </w:rPr>
              <w:t xml:space="preserve"> </w:t>
            </w:r>
            <w:r w:rsidR="00141CDC" w:rsidRPr="00084C1C">
              <w:rPr>
                <w:sz w:val="28"/>
                <w:szCs w:val="28"/>
              </w:rPr>
              <w:t>709,52</w:t>
            </w:r>
            <w:r w:rsidRPr="00084C1C">
              <w:rPr>
                <w:sz w:val="28"/>
                <w:szCs w:val="28"/>
              </w:rPr>
              <w:t xml:space="preserve"> тыс. руб.</w:t>
            </w:r>
            <w:r w:rsidR="00EE30A1" w:rsidRPr="00084C1C">
              <w:rPr>
                <w:sz w:val="28"/>
                <w:szCs w:val="28"/>
              </w:rPr>
              <w:t>;</w:t>
            </w:r>
          </w:p>
          <w:p w:rsidR="00EE30A1" w:rsidRPr="00084C1C" w:rsidRDefault="00EE30A1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6 году – 2 709,52 тыс. руб.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084C1C" w:rsidRDefault="00377232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6366,92</w:t>
            </w:r>
            <w:r w:rsidR="00880FE7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Pr="00084C1C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 w:rsidRPr="00084C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13D" w:rsidRPr="00084C1C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 w:rsidRPr="00084C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0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1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2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084C1C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 w:rsidRPr="000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08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084C1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A0B" w:rsidRPr="00084C1C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2025 год - 909</w:t>
            </w:r>
            <w:r w:rsidR="001C139E" w:rsidRPr="00084C1C">
              <w:rPr>
                <w:sz w:val="28"/>
                <w:szCs w:val="28"/>
              </w:rPr>
              <w:t>,</w:t>
            </w:r>
            <w:r w:rsidRPr="00084C1C">
              <w:rPr>
                <w:sz w:val="28"/>
                <w:szCs w:val="28"/>
              </w:rPr>
              <w:t>5</w:t>
            </w:r>
            <w:r w:rsidR="001C139E" w:rsidRPr="00084C1C">
              <w:rPr>
                <w:sz w:val="28"/>
                <w:szCs w:val="28"/>
              </w:rPr>
              <w:t>6</w:t>
            </w:r>
            <w:r w:rsidR="005F59F9" w:rsidRPr="00084C1C">
              <w:rPr>
                <w:sz w:val="28"/>
                <w:szCs w:val="28"/>
              </w:rPr>
              <w:t xml:space="preserve"> тыс. </w:t>
            </w:r>
            <w:r w:rsidR="00EE30A1" w:rsidRPr="00084C1C">
              <w:rPr>
                <w:sz w:val="28"/>
                <w:szCs w:val="28"/>
              </w:rPr>
              <w:t>руб.</w:t>
            </w:r>
            <w:r w:rsidR="006A6A92" w:rsidRPr="00084C1C">
              <w:rPr>
                <w:sz w:val="28"/>
                <w:szCs w:val="28"/>
              </w:rPr>
              <w:t>;</w:t>
            </w:r>
          </w:p>
          <w:p w:rsidR="008E71FE" w:rsidRPr="00084C1C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2026 год - 909,56 тыс. руб.»;</w:t>
            </w:r>
          </w:p>
        </w:tc>
      </w:tr>
    </w:tbl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lastRenderedPageBreak/>
        <w:t>1.3. В паспорте Подпрограммы 1</w:t>
      </w:r>
      <w:r w:rsidR="00084C1C" w:rsidRPr="00084C1C">
        <w:rPr>
          <w:rFonts w:ascii="Times New Roman" w:hAnsi="Times New Roman" w:cs="Times New Roman"/>
          <w:sz w:val="28"/>
          <w:szCs w:val="28"/>
        </w:rPr>
        <w:t xml:space="preserve"> «Развитие информационного общес</w:t>
      </w:r>
      <w:r w:rsidR="00084C1C" w:rsidRPr="00084C1C">
        <w:rPr>
          <w:rFonts w:ascii="Times New Roman" w:hAnsi="Times New Roman" w:cs="Times New Roman"/>
          <w:sz w:val="28"/>
          <w:szCs w:val="28"/>
        </w:rPr>
        <w:t>т</w:t>
      </w:r>
      <w:r w:rsidR="00084C1C" w:rsidRPr="00084C1C">
        <w:rPr>
          <w:rFonts w:ascii="Times New Roman" w:hAnsi="Times New Roman" w:cs="Times New Roman"/>
          <w:sz w:val="28"/>
          <w:szCs w:val="28"/>
        </w:rPr>
        <w:t xml:space="preserve">ва в городе-курорте Пятигорска» </w:t>
      </w:r>
      <w:r w:rsidRPr="00084C1C">
        <w:rPr>
          <w:rFonts w:ascii="Times New Roman" w:hAnsi="Times New Roman" w:cs="Times New Roman"/>
          <w:sz w:val="28"/>
          <w:szCs w:val="28"/>
        </w:rPr>
        <w:t xml:space="preserve">строку 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1</w:t>
      </w:r>
      <w:r w:rsidRPr="00084C1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t xml:space="preserve">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1</w:t>
      </w:r>
      <w:r w:rsidRPr="00084C1C">
        <w:rPr>
          <w:rFonts w:ascii="Times New Roman" w:hAnsi="Times New Roman" w:cs="Times New Roman"/>
          <w:sz w:val="28"/>
          <w:szCs w:val="28"/>
        </w:rPr>
        <w:t xml:space="preserve"> 2018 – 2026 годы»;</w:t>
      </w:r>
    </w:p>
    <w:p w:rsidR="00BB1F7F" w:rsidRPr="00084C1C" w:rsidRDefault="00CB010F" w:rsidP="00A33218">
      <w:pPr>
        <w:ind w:firstLine="720"/>
        <w:jc w:val="both"/>
        <w:rPr>
          <w:sz w:val="28"/>
          <w:szCs w:val="28"/>
        </w:rPr>
      </w:pPr>
      <w:r w:rsidRPr="00084C1C">
        <w:rPr>
          <w:sz w:val="28"/>
          <w:szCs w:val="28"/>
        </w:rPr>
        <w:t>1</w:t>
      </w:r>
      <w:r w:rsidR="00761B32" w:rsidRPr="00084C1C">
        <w:rPr>
          <w:sz w:val="28"/>
          <w:szCs w:val="28"/>
        </w:rPr>
        <w:t>.</w:t>
      </w:r>
      <w:r w:rsidR="008E71FE" w:rsidRPr="00084C1C">
        <w:rPr>
          <w:sz w:val="28"/>
          <w:szCs w:val="28"/>
        </w:rPr>
        <w:t>4</w:t>
      </w:r>
      <w:r w:rsidR="00761B32" w:rsidRPr="00084C1C">
        <w:rPr>
          <w:sz w:val="28"/>
          <w:szCs w:val="28"/>
        </w:rPr>
        <w:t xml:space="preserve">. </w:t>
      </w:r>
      <w:r w:rsidR="00BB1F7F" w:rsidRPr="00084C1C">
        <w:rPr>
          <w:sz w:val="28"/>
          <w:szCs w:val="28"/>
        </w:rPr>
        <w:t>В паспорте Подпрограммы 1 «Развитие информационного общес</w:t>
      </w:r>
      <w:r w:rsidR="00BB1F7F" w:rsidRPr="00084C1C">
        <w:rPr>
          <w:sz w:val="28"/>
          <w:szCs w:val="28"/>
        </w:rPr>
        <w:t>т</w:t>
      </w:r>
      <w:r w:rsidR="00BB1F7F" w:rsidRPr="00084C1C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 w:rsidRPr="00084C1C">
        <w:rPr>
          <w:sz w:val="28"/>
          <w:szCs w:val="28"/>
        </w:rPr>
        <w:t>подп</w:t>
      </w:r>
      <w:r w:rsidR="00BB1F7F" w:rsidRPr="00084C1C">
        <w:rPr>
          <w:sz w:val="28"/>
          <w:szCs w:val="28"/>
        </w:rPr>
        <w:t>рограммы</w:t>
      </w:r>
      <w:r w:rsidR="00880FE7" w:rsidRPr="00084C1C">
        <w:rPr>
          <w:sz w:val="28"/>
          <w:szCs w:val="28"/>
        </w:rPr>
        <w:t xml:space="preserve"> 1</w:t>
      </w:r>
      <w:r w:rsidR="00BB1F7F" w:rsidRPr="00084C1C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084C1C" w:rsidTr="00BB1F7F">
        <w:trPr>
          <w:trHeight w:val="2542"/>
        </w:trPr>
        <w:tc>
          <w:tcPr>
            <w:tcW w:w="3168" w:type="dxa"/>
          </w:tcPr>
          <w:p w:rsidR="00BB1F7F" w:rsidRPr="00084C1C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lastRenderedPageBreak/>
              <w:t>«</w:t>
            </w:r>
            <w:r w:rsidR="00BB1F7F" w:rsidRPr="00084C1C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084C1C">
              <w:rPr>
                <w:sz w:val="28"/>
                <w:szCs w:val="28"/>
              </w:rPr>
              <w:t>е</w:t>
            </w:r>
            <w:r w:rsidR="00BB1F7F" w:rsidRPr="00084C1C">
              <w:rPr>
                <w:sz w:val="28"/>
                <w:szCs w:val="28"/>
              </w:rPr>
              <w:t xml:space="preserve">ния </w:t>
            </w:r>
            <w:r w:rsidR="00880FE7" w:rsidRPr="00084C1C">
              <w:rPr>
                <w:sz w:val="28"/>
                <w:szCs w:val="28"/>
              </w:rPr>
              <w:t>П</w:t>
            </w:r>
            <w:r w:rsidR="00BB1F7F" w:rsidRPr="00084C1C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084C1C" w:rsidRDefault="00E33422" w:rsidP="004F51D3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255 840,22</w:t>
            </w:r>
            <w:r w:rsidR="004F51D3" w:rsidRPr="00084C1C">
              <w:rPr>
                <w:color w:val="000000"/>
                <w:sz w:val="28"/>
                <w:szCs w:val="28"/>
              </w:rPr>
              <w:t xml:space="preserve"> </w:t>
            </w:r>
            <w:r w:rsidR="00BB1F7F" w:rsidRPr="00084C1C">
              <w:rPr>
                <w:sz w:val="28"/>
                <w:szCs w:val="28"/>
              </w:rPr>
              <w:t xml:space="preserve">тыс. руб., </w:t>
            </w:r>
          </w:p>
          <w:p w:rsidR="00BB1F7F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084C1C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8 году – </w:t>
            </w:r>
            <w:r w:rsidR="001F1C79" w:rsidRPr="00084C1C">
              <w:rPr>
                <w:sz w:val="28"/>
                <w:szCs w:val="28"/>
              </w:rPr>
              <w:t>23</w:t>
            </w:r>
            <w:r w:rsidR="00AF1C18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>143,76</w:t>
            </w:r>
            <w:r w:rsidR="00BB1F7F" w:rsidRPr="00084C1C">
              <w:rPr>
                <w:sz w:val="28"/>
                <w:szCs w:val="28"/>
              </w:rPr>
              <w:t xml:space="preserve"> тыс. руб.;</w:t>
            </w:r>
          </w:p>
          <w:p w:rsidR="00BB1F7F" w:rsidRPr="00084C1C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="001F1C79" w:rsidRPr="00084C1C">
              <w:rPr>
                <w:sz w:val="28"/>
                <w:szCs w:val="28"/>
              </w:rPr>
              <w:t>23</w:t>
            </w:r>
            <w:r w:rsidR="00026814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 xml:space="preserve">162,68 </w:t>
            </w:r>
            <w:r w:rsidR="00BB1F7F" w:rsidRPr="00084C1C">
              <w:rPr>
                <w:sz w:val="28"/>
                <w:szCs w:val="28"/>
              </w:rPr>
              <w:t>тыс. руб.;</w:t>
            </w:r>
          </w:p>
          <w:p w:rsidR="00435378" w:rsidRPr="00084C1C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="004F51D3" w:rsidRPr="00084C1C">
              <w:rPr>
                <w:sz w:val="28"/>
                <w:szCs w:val="28"/>
              </w:rPr>
              <w:t>22</w:t>
            </w:r>
            <w:r w:rsidR="00AF1C18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>280,29</w:t>
            </w:r>
            <w:r w:rsidR="004F51D3" w:rsidRPr="00084C1C">
              <w:rPr>
                <w:sz w:val="28"/>
                <w:szCs w:val="28"/>
              </w:rPr>
              <w:t xml:space="preserve"> </w:t>
            </w:r>
            <w:r w:rsidR="00BB1F7F" w:rsidRPr="00084C1C">
              <w:rPr>
                <w:sz w:val="28"/>
                <w:szCs w:val="28"/>
              </w:rPr>
              <w:t>тыс. руб.;</w:t>
            </w:r>
          </w:p>
          <w:p w:rsidR="00BB1F7F" w:rsidRPr="00084C1C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="001F1C79" w:rsidRPr="00084C1C">
              <w:rPr>
                <w:sz w:val="28"/>
                <w:szCs w:val="28"/>
              </w:rPr>
              <w:t>28</w:t>
            </w:r>
            <w:r w:rsidR="00AF1C18" w:rsidRPr="00084C1C">
              <w:rPr>
                <w:sz w:val="28"/>
                <w:szCs w:val="28"/>
              </w:rPr>
              <w:t xml:space="preserve"> </w:t>
            </w:r>
            <w:r w:rsidR="001F1C79" w:rsidRPr="00084C1C">
              <w:rPr>
                <w:sz w:val="28"/>
                <w:szCs w:val="28"/>
              </w:rPr>
              <w:t xml:space="preserve">023,68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BB1F7F" w:rsidRPr="00084C1C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084C1C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83AEB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084C1C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283AEB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35137" w:rsidRPr="00084C1C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83AEB"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E30A1" w:rsidRPr="00084C1C" w:rsidRDefault="00EE30A1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в 2026 году – 32 096,28 тыс. руб.</w:t>
            </w:r>
          </w:p>
          <w:p w:rsidR="00283AEB" w:rsidRPr="00084C1C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83AEB" w:rsidRPr="00084C1C" w:rsidRDefault="00E33422" w:rsidP="00283AEB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22 297,52</w:t>
            </w:r>
          </w:p>
          <w:p w:rsidR="00283AEB" w:rsidRPr="00084C1C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1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18 году – 2 058,21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19 году – </w:t>
            </w:r>
            <w:r w:rsidRPr="00084C1C">
              <w:rPr>
                <w:color w:val="000000"/>
                <w:sz w:val="28"/>
                <w:szCs w:val="28"/>
              </w:rPr>
              <w:t xml:space="preserve">2 154,65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0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в 2021 году – </w:t>
            </w:r>
            <w:r w:rsidRPr="00084C1C">
              <w:rPr>
                <w:color w:val="000000"/>
                <w:sz w:val="28"/>
                <w:szCs w:val="28"/>
              </w:rPr>
              <w:t>2 386,8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2 году – 2 472,98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3 году – 2 709,52 тыс. руб.;</w:t>
            </w:r>
          </w:p>
          <w:p w:rsidR="00283AEB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4 году – 2 709,52 тыс. руб.;</w:t>
            </w:r>
          </w:p>
          <w:p w:rsidR="00BB1F7F" w:rsidRPr="00084C1C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5 году – 2 709,52 тыс. руб.</w:t>
            </w:r>
            <w:r w:rsidR="00EE30A1" w:rsidRPr="00084C1C">
              <w:rPr>
                <w:sz w:val="28"/>
                <w:szCs w:val="28"/>
              </w:rPr>
              <w:t>;</w:t>
            </w:r>
          </w:p>
          <w:p w:rsidR="000A33E1" w:rsidRPr="00084C1C" w:rsidRDefault="00EE30A1" w:rsidP="000A33E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2026 году – 2 709,52 тыс. руб.»</w:t>
            </w:r>
            <w:r w:rsidR="00084C1C" w:rsidRPr="00084C1C">
              <w:rPr>
                <w:sz w:val="28"/>
                <w:szCs w:val="28"/>
              </w:rPr>
              <w:t>;</w:t>
            </w:r>
          </w:p>
        </w:tc>
      </w:tr>
    </w:tbl>
    <w:p w:rsidR="000A33E1" w:rsidRPr="00084C1C" w:rsidRDefault="000A33E1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t>1.</w:t>
      </w:r>
      <w:r w:rsidR="00D679E5">
        <w:rPr>
          <w:rFonts w:ascii="Times New Roman" w:hAnsi="Times New Roman" w:cs="Times New Roman"/>
          <w:sz w:val="28"/>
          <w:szCs w:val="28"/>
        </w:rPr>
        <w:t>5</w:t>
      </w:r>
      <w:r w:rsidRPr="00084C1C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84C1C" w:rsidRPr="00084C1C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 в городе-курорте Пятигорске»</w:t>
      </w:r>
      <w:r w:rsidRPr="00084C1C">
        <w:rPr>
          <w:rFonts w:ascii="Times New Roman" w:hAnsi="Times New Roman" w:cs="Times New Roman"/>
          <w:sz w:val="28"/>
          <w:szCs w:val="28"/>
        </w:rPr>
        <w:t>строку «Задачи Подпрограммы 2» 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3"/>
        <w:gridCol w:w="6334"/>
      </w:tblGrid>
      <w:tr w:rsidR="000A33E1" w:rsidRPr="00084C1C" w:rsidTr="000A33E1">
        <w:trPr>
          <w:trHeight w:val="1936"/>
        </w:trPr>
        <w:tc>
          <w:tcPr>
            <w:tcW w:w="3223" w:type="dxa"/>
          </w:tcPr>
          <w:p w:rsidR="000A33E1" w:rsidRPr="00084C1C" w:rsidRDefault="000A33E1" w:rsidP="000A33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«Задачи подпрограммы 2</w:t>
            </w:r>
          </w:p>
          <w:p w:rsidR="000A33E1" w:rsidRPr="00084C1C" w:rsidRDefault="000A33E1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</w:tcPr>
          <w:p w:rsidR="000A33E1" w:rsidRPr="00084C1C" w:rsidRDefault="00D679E5" w:rsidP="000A33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A33E1" w:rsidRPr="00084C1C">
              <w:rPr>
                <w:sz w:val="28"/>
                <w:szCs w:val="28"/>
              </w:rPr>
              <w:t>ормирование антикоррупционного сознания граждан, в том числе муниципальных служащих администрации города Пятигорска и отраслевых (функциональных) органов (структурных подра</w:t>
            </w:r>
            <w:r w:rsidR="000A33E1" w:rsidRPr="00084C1C">
              <w:rPr>
                <w:sz w:val="28"/>
                <w:szCs w:val="28"/>
              </w:rPr>
              <w:t>з</w:t>
            </w:r>
            <w:r w:rsidR="000A33E1" w:rsidRPr="00084C1C">
              <w:rPr>
                <w:sz w:val="28"/>
                <w:szCs w:val="28"/>
              </w:rPr>
              <w:t>делений) администрации города Пятигорска и и</w:t>
            </w:r>
            <w:r w:rsidR="000A33E1" w:rsidRPr="00084C1C">
              <w:rPr>
                <w:sz w:val="28"/>
                <w:szCs w:val="28"/>
              </w:rPr>
              <w:t>с</w:t>
            </w:r>
            <w:r w:rsidR="000A33E1" w:rsidRPr="00084C1C">
              <w:rPr>
                <w:sz w:val="28"/>
                <w:szCs w:val="28"/>
              </w:rPr>
              <w:t>ключение коррупционных рисков;</w:t>
            </w:r>
          </w:p>
        </w:tc>
      </w:tr>
      <w:tr w:rsidR="000A33E1" w:rsidRPr="00084C1C" w:rsidTr="000A33E1">
        <w:trPr>
          <w:trHeight w:val="1681"/>
        </w:trPr>
        <w:tc>
          <w:tcPr>
            <w:tcW w:w="3223" w:type="dxa"/>
          </w:tcPr>
          <w:p w:rsidR="000A33E1" w:rsidRPr="00084C1C" w:rsidRDefault="000A33E1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</w:tcPr>
          <w:p w:rsidR="000A33E1" w:rsidRPr="00084C1C" w:rsidRDefault="00D679E5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овышение результативности деятельности и о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ветственности муниципальных служащих админ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 и отраслевых (фун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циональных) органов (структурных подраздел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33E1" w:rsidRPr="00084C1C">
              <w:rPr>
                <w:rFonts w:ascii="Times New Roman" w:hAnsi="Times New Roman" w:cs="Times New Roman"/>
                <w:sz w:val="28"/>
                <w:szCs w:val="28"/>
              </w:rPr>
              <w:t>ний) администрации города Пятигорска;</w:t>
            </w:r>
          </w:p>
        </w:tc>
      </w:tr>
      <w:tr w:rsidR="000A33E1" w:rsidRPr="00084C1C" w:rsidTr="00084C1C">
        <w:trPr>
          <w:trHeight w:val="292"/>
        </w:trPr>
        <w:tc>
          <w:tcPr>
            <w:tcW w:w="3223" w:type="dxa"/>
          </w:tcPr>
          <w:p w:rsidR="000A33E1" w:rsidRPr="00084C1C" w:rsidRDefault="000A33E1" w:rsidP="008E71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4" w:type="dxa"/>
          </w:tcPr>
          <w:p w:rsidR="000A33E1" w:rsidRPr="00084C1C" w:rsidRDefault="000A33E1" w:rsidP="000A33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084C1C">
              <w:rPr>
                <w:sz w:val="28"/>
                <w:szCs w:val="28"/>
              </w:rPr>
              <w:t>в</w:t>
            </w:r>
            <w:r w:rsidRPr="00084C1C">
              <w:rPr>
                <w:sz w:val="28"/>
                <w:szCs w:val="28"/>
              </w:rPr>
              <w:t>ки муниципальных служащих администрации г</w:t>
            </w:r>
            <w:r w:rsidRPr="00084C1C">
              <w:rPr>
                <w:sz w:val="28"/>
                <w:szCs w:val="28"/>
              </w:rPr>
              <w:t>о</w:t>
            </w:r>
            <w:r w:rsidRPr="00084C1C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084C1C">
              <w:rPr>
                <w:sz w:val="28"/>
                <w:szCs w:val="28"/>
              </w:rPr>
              <w:t>т</w:t>
            </w:r>
            <w:r w:rsidRPr="00084C1C">
              <w:rPr>
                <w:sz w:val="28"/>
                <w:szCs w:val="28"/>
              </w:rPr>
              <w:lastRenderedPageBreak/>
              <w:t>рации города Пятигорска.»</w:t>
            </w:r>
            <w:r w:rsidR="004B13E9">
              <w:rPr>
                <w:sz w:val="28"/>
                <w:szCs w:val="28"/>
              </w:rPr>
              <w:t>;</w:t>
            </w:r>
          </w:p>
        </w:tc>
      </w:tr>
    </w:tbl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B13E9">
        <w:rPr>
          <w:rFonts w:ascii="Times New Roman" w:hAnsi="Times New Roman" w:cs="Times New Roman"/>
          <w:sz w:val="28"/>
          <w:szCs w:val="28"/>
        </w:rPr>
        <w:t>6</w:t>
      </w:r>
      <w:r w:rsidRPr="00084C1C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84C1C" w:rsidRPr="00084C1C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 в городе-курорте Пятигорске»</w:t>
      </w:r>
      <w:r w:rsidR="00084C1C">
        <w:rPr>
          <w:rFonts w:ascii="Times New Roman" w:hAnsi="Times New Roman" w:cs="Times New Roman"/>
          <w:sz w:val="28"/>
          <w:szCs w:val="28"/>
        </w:rPr>
        <w:t xml:space="preserve"> </w:t>
      </w:r>
      <w:r w:rsidRPr="00084C1C">
        <w:rPr>
          <w:rFonts w:ascii="Times New Roman" w:hAnsi="Times New Roman" w:cs="Times New Roman"/>
          <w:sz w:val="28"/>
          <w:szCs w:val="28"/>
        </w:rPr>
        <w:t xml:space="preserve">строку 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2</w:t>
      </w:r>
      <w:r w:rsidRPr="00084C1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E71FE" w:rsidRPr="00084C1C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1C">
        <w:rPr>
          <w:rFonts w:ascii="Times New Roman" w:hAnsi="Times New Roman" w:cs="Times New Roman"/>
          <w:sz w:val="28"/>
          <w:szCs w:val="28"/>
        </w:rPr>
        <w:t xml:space="preserve">«Сроки реализации </w:t>
      </w:r>
      <w:r w:rsidR="00430C8D" w:rsidRPr="00084C1C">
        <w:rPr>
          <w:rFonts w:ascii="Times New Roman" w:hAnsi="Times New Roman" w:cs="Times New Roman"/>
          <w:sz w:val="28"/>
          <w:szCs w:val="28"/>
        </w:rPr>
        <w:t>Подпрограммы 2</w:t>
      </w:r>
      <w:r w:rsidRPr="00084C1C">
        <w:rPr>
          <w:rFonts w:ascii="Times New Roman" w:hAnsi="Times New Roman" w:cs="Times New Roman"/>
          <w:sz w:val="28"/>
          <w:szCs w:val="28"/>
        </w:rPr>
        <w:t xml:space="preserve"> 2018 – 2026 годы»;</w:t>
      </w:r>
    </w:p>
    <w:p w:rsidR="00BB1F7F" w:rsidRPr="00084C1C" w:rsidRDefault="008E71FE" w:rsidP="00310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C1C">
        <w:rPr>
          <w:sz w:val="28"/>
          <w:szCs w:val="28"/>
        </w:rPr>
        <w:tab/>
      </w:r>
      <w:r w:rsidR="00CB010F" w:rsidRPr="00084C1C">
        <w:rPr>
          <w:sz w:val="28"/>
          <w:szCs w:val="28"/>
        </w:rPr>
        <w:t>1</w:t>
      </w:r>
      <w:r w:rsidR="00761B32" w:rsidRPr="00084C1C">
        <w:rPr>
          <w:sz w:val="28"/>
          <w:szCs w:val="28"/>
        </w:rPr>
        <w:t>.</w:t>
      </w:r>
      <w:r w:rsidR="004B13E9">
        <w:rPr>
          <w:sz w:val="28"/>
          <w:szCs w:val="28"/>
        </w:rPr>
        <w:t>7</w:t>
      </w:r>
      <w:r w:rsidR="00BB1F7F" w:rsidRPr="00084C1C">
        <w:rPr>
          <w:sz w:val="28"/>
          <w:szCs w:val="28"/>
        </w:rPr>
        <w:t xml:space="preserve">. </w:t>
      </w:r>
      <w:r w:rsidR="00924C28" w:rsidRPr="00084C1C">
        <w:rPr>
          <w:sz w:val="28"/>
          <w:szCs w:val="28"/>
        </w:rPr>
        <w:t xml:space="preserve">В паспорте Подпрограммы </w:t>
      </w:r>
      <w:r w:rsidR="006B40E8" w:rsidRPr="00084C1C">
        <w:rPr>
          <w:sz w:val="28"/>
          <w:szCs w:val="28"/>
        </w:rPr>
        <w:t>2</w:t>
      </w:r>
      <w:r w:rsidR="00924C28" w:rsidRPr="00084C1C">
        <w:rPr>
          <w:sz w:val="28"/>
          <w:szCs w:val="28"/>
        </w:rPr>
        <w:t xml:space="preserve"> «</w:t>
      </w:r>
      <w:r w:rsidR="00377232" w:rsidRPr="00084C1C">
        <w:rPr>
          <w:sz w:val="28"/>
          <w:szCs w:val="28"/>
        </w:rPr>
        <w:t>Развитие муниципальной службы и противодействие коррупции в городе-курорте Пятигорске</w:t>
      </w:r>
      <w:r w:rsidR="00924C28" w:rsidRPr="00084C1C">
        <w:rPr>
          <w:sz w:val="28"/>
          <w:szCs w:val="28"/>
        </w:rPr>
        <w:t xml:space="preserve">» строку «Объемы и источники финансового  обеспечения </w:t>
      </w:r>
      <w:r w:rsidR="00880FE7" w:rsidRPr="00084C1C">
        <w:rPr>
          <w:sz w:val="28"/>
          <w:szCs w:val="28"/>
        </w:rPr>
        <w:t xml:space="preserve">Подпрограммы </w:t>
      </w:r>
      <w:r w:rsidR="00377232" w:rsidRPr="00084C1C">
        <w:rPr>
          <w:sz w:val="28"/>
          <w:szCs w:val="28"/>
        </w:rPr>
        <w:t>2</w:t>
      </w:r>
      <w:r w:rsidR="00924C28" w:rsidRPr="00084C1C">
        <w:rPr>
          <w:sz w:val="28"/>
          <w:szCs w:val="28"/>
        </w:rPr>
        <w:t>» изложить в сл</w:t>
      </w:r>
      <w:r w:rsidR="00924C28" w:rsidRPr="00084C1C">
        <w:rPr>
          <w:sz w:val="28"/>
          <w:szCs w:val="28"/>
        </w:rPr>
        <w:t>е</w:t>
      </w:r>
      <w:r w:rsidR="00924C28" w:rsidRPr="00084C1C">
        <w:rPr>
          <w:sz w:val="28"/>
          <w:szCs w:val="28"/>
        </w:rPr>
        <w:t xml:space="preserve">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084C1C" w:rsidTr="008E71FE">
        <w:trPr>
          <w:trHeight w:val="575"/>
        </w:trPr>
        <w:tc>
          <w:tcPr>
            <w:tcW w:w="3168" w:type="dxa"/>
          </w:tcPr>
          <w:p w:rsidR="00924C28" w:rsidRPr="00084C1C" w:rsidRDefault="00F46366" w:rsidP="006B6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«</w:t>
            </w:r>
            <w:r w:rsidR="00924C28" w:rsidRPr="00084C1C">
              <w:rPr>
                <w:sz w:val="28"/>
                <w:szCs w:val="28"/>
              </w:rPr>
              <w:t>Объёмы и источники финансового обеспеч</w:t>
            </w:r>
            <w:r w:rsidR="00924C28" w:rsidRPr="00084C1C">
              <w:rPr>
                <w:sz w:val="28"/>
                <w:szCs w:val="28"/>
              </w:rPr>
              <w:t>е</w:t>
            </w:r>
            <w:r w:rsidR="00924C28" w:rsidRPr="00084C1C">
              <w:rPr>
                <w:sz w:val="28"/>
                <w:szCs w:val="28"/>
              </w:rPr>
              <w:t xml:space="preserve">ния </w:t>
            </w:r>
            <w:r w:rsidR="00880FE7" w:rsidRPr="00084C1C">
              <w:rPr>
                <w:sz w:val="28"/>
                <w:szCs w:val="28"/>
              </w:rPr>
              <w:t>П</w:t>
            </w:r>
            <w:r w:rsidR="00924C28" w:rsidRPr="00084C1C">
              <w:rPr>
                <w:sz w:val="28"/>
                <w:szCs w:val="28"/>
              </w:rPr>
              <w:t xml:space="preserve">одпрограммы </w:t>
            </w:r>
            <w:r w:rsidR="006B608F" w:rsidRPr="00084C1C">
              <w:rPr>
                <w:sz w:val="28"/>
                <w:szCs w:val="28"/>
              </w:rPr>
              <w:t>2</w:t>
            </w:r>
          </w:p>
        </w:tc>
        <w:tc>
          <w:tcPr>
            <w:tcW w:w="6402" w:type="dxa"/>
          </w:tcPr>
          <w:p w:rsidR="00924C28" w:rsidRPr="00084C1C" w:rsidRDefault="00924C28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6B608F" w:rsidRPr="00084C1C">
              <w:rPr>
                <w:color w:val="000000"/>
                <w:sz w:val="28"/>
                <w:szCs w:val="28"/>
              </w:rPr>
              <w:t>3 382,6</w:t>
            </w:r>
            <w:r w:rsidRPr="00084C1C">
              <w:rPr>
                <w:sz w:val="28"/>
                <w:szCs w:val="28"/>
              </w:rPr>
              <w:t xml:space="preserve"> тыс. руб. за счет средств </w:t>
            </w:r>
          </w:p>
          <w:p w:rsidR="00465285" w:rsidRPr="00084C1C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BF4BAB" w:rsidRPr="00084C1C" w:rsidRDefault="006B608F" w:rsidP="00F41B42">
            <w:pPr>
              <w:jc w:val="both"/>
              <w:rPr>
                <w:color w:val="000000"/>
                <w:sz w:val="28"/>
                <w:szCs w:val="28"/>
              </w:rPr>
            </w:pPr>
            <w:r w:rsidRPr="00084C1C">
              <w:rPr>
                <w:color w:val="000000"/>
                <w:sz w:val="28"/>
                <w:szCs w:val="28"/>
              </w:rPr>
              <w:t>3 382,6</w:t>
            </w:r>
            <w:r w:rsidRPr="00084C1C">
              <w:rPr>
                <w:sz w:val="28"/>
                <w:szCs w:val="28"/>
              </w:rPr>
              <w:t xml:space="preserve"> </w:t>
            </w:r>
            <w:r w:rsidR="00924C28" w:rsidRPr="00084C1C">
              <w:rPr>
                <w:sz w:val="28"/>
                <w:szCs w:val="28"/>
              </w:rPr>
              <w:t>тыс. руб.</w:t>
            </w:r>
            <w:r w:rsidR="00BF4BAB" w:rsidRPr="00084C1C">
              <w:rPr>
                <w:sz w:val="28"/>
                <w:szCs w:val="28"/>
              </w:rPr>
              <w:t xml:space="preserve"> </w:t>
            </w:r>
          </w:p>
          <w:p w:rsidR="00924C28" w:rsidRPr="00084C1C" w:rsidRDefault="00BF4BAB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в том числе по годам</w:t>
            </w:r>
            <w:r w:rsidR="00924C28" w:rsidRPr="00084C1C">
              <w:rPr>
                <w:sz w:val="28"/>
                <w:szCs w:val="28"/>
              </w:rPr>
              <w:t>:</w:t>
            </w:r>
          </w:p>
          <w:p w:rsidR="00924C28" w:rsidRPr="00084C1C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18 год – </w:t>
            </w:r>
            <w:r w:rsidR="00377232" w:rsidRPr="00084C1C">
              <w:rPr>
                <w:sz w:val="28"/>
                <w:szCs w:val="28"/>
              </w:rPr>
              <w:t xml:space="preserve">378,80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924C28" w:rsidRPr="00084C1C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19 год – </w:t>
            </w:r>
            <w:r w:rsidR="00377232" w:rsidRPr="00084C1C">
              <w:rPr>
                <w:sz w:val="28"/>
                <w:szCs w:val="28"/>
              </w:rPr>
              <w:t>412,4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924C28" w:rsidRPr="00084C1C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0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924C28" w:rsidRPr="00084C1C" w:rsidRDefault="00924C28" w:rsidP="00CB0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1 год – </w:t>
            </w:r>
            <w:r w:rsidR="00377232" w:rsidRPr="00084C1C">
              <w:rPr>
                <w:sz w:val="28"/>
                <w:szCs w:val="28"/>
              </w:rPr>
              <w:t xml:space="preserve">370,20 </w:t>
            </w:r>
            <w:r w:rsidRPr="00084C1C">
              <w:rPr>
                <w:sz w:val="28"/>
                <w:szCs w:val="28"/>
              </w:rPr>
              <w:t>тыс. руб.;</w:t>
            </w:r>
          </w:p>
          <w:p w:rsidR="00924C28" w:rsidRPr="00084C1C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>2022</w:t>
            </w:r>
            <w:r w:rsidR="00F46366" w:rsidRPr="00084C1C">
              <w:rPr>
                <w:sz w:val="28"/>
                <w:szCs w:val="28"/>
              </w:rPr>
              <w:t xml:space="preserve">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="00F46366" w:rsidRPr="00084C1C">
              <w:rPr>
                <w:sz w:val="28"/>
                <w:szCs w:val="28"/>
              </w:rPr>
              <w:t xml:space="preserve"> тыс. руб.</w:t>
            </w:r>
            <w:r w:rsidR="00CB010F" w:rsidRPr="00084C1C">
              <w:rPr>
                <w:sz w:val="28"/>
                <w:szCs w:val="28"/>
              </w:rPr>
              <w:t>;</w:t>
            </w:r>
          </w:p>
          <w:p w:rsidR="00CB010F" w:rsidRPr="00084C1C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3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CB010F" w:rsidRPr="00084C1C" w:rsidRDefault="00CB010F" w:rsidP="00CB0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4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sz w:val="28"/>
                <w:szCs w:val="28"/>
              </w:rPr>
              <w:t xml:space="preserve"> тыс. руб.;</w:t>
            </w:r>
          </w:p>
          <w:p w:rsidR="00924C28" w:rsidRPr="00084C1C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5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="00F41B42" w:rsidRPr="00084C1C">
              <w:rPr>
                <w:color w:val="000000"/>
                <w:sz w:val="28"/>
                <w:szCs w:val="28"/>
              </w:rPr>
              <w:t xml:space="preserve"> </w:t>
            </w:r>
            <w:r w:rsidRPr="00084C1C">
              <w:rPr>
                <w:sz w:val="28"/>
                <w:szCs w:val="28"/>
              </w:rPr>
              <w:t>тыс. руб.</w:t>
            </w:r>
            <w:r w:rsidR="005F59F9" w:rsidRPr="00084C1C">
              <w:rPr>
                <w:sz w:val="28"/>
                <w:szCs w:val="28"/>
              </w:rPr>
              <w:t>;</w:t>
            </w:r>
          </w:p>
          <w:p w:rsidR="00377232" w:rsidRPr="00084C1C" w:rsidRDefault="006B40E8" w:rsidP="0037723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84C1C">
              <w:rPr>
                <w:sz w:val="28"/>
                <w:szCs w:val="28"/>
              </w:rPr>
              <w:t xml:space="preserve">2026 год – </w:t>
            </w:r>
            <w:r w:rsidR="00377232" w:rsidRPr="00084C1C">
              <w:rPr>
                <w:sz w:val="28"/>
                <w:szCs w:val="28"/>
              </w:rPr>
              <w:t>370,20</w:t>
            </w:r>
            <w:r w:rsidRPr="00084C1C">
              <w:rPr>
                <w:color w:val="000000"/>
                <w:sz w:val="28"/>
                <w:szCs w:val="28"/>
              </w:rPr>
              <w:t xml:space="preserve"> </w:t>
            </w:r>
            <w:r w:rsidRPr="00084C1C">
              <w:rPr>
                <w:sz w:val="28"/>
                <w:szCs w:val="28"/>
              </w:rPr>
              <w:t>тыс. руб.»</w:t>
            </w:r>
            <w:r w:rsidR="00084C1C">
              <w:rPr>
                <w:sz w:val="28"/>
                <w:szCs w:val="28"/>
              </w:rPr>
              <w:t>;</w:t>
            </w:r>
          </w:p>
        </w:tc>
      </w:tr>
    </w:tbl>
    <w:p w:rsidR="008E71FE" w:rsidRPr="00091794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3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0A1">
        <w:rPr>
          <w:rFonts w:ascii="Times New Roman" w:hAnsi="Times New Roman" w:cs="Times New Roman"/>
          <w:sz w:val="28"/>
          <w:szCs w:val="28"/>
        </w:rPr>
        <w:t>В паспо</w:t>
      </w:r>
      <w:r w:rsidRPr="008E71FE">
        <w:rPr>
          <w:rFonts w:ascii="Times New Roman" w:hAnsi="Times New Roman" w:cs="Times New Roman"/>
          <w:sz w:val="28"/>
          <w:szCs w:val="28"/>
        </w:rPr>
        <w:t xml:space="preserve">рт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1B42">
        <w:rPr>
          <w:sz w:val="28"/>
          <w:szCs w:val="28"/>
        </w:rPr>
        <w:t xml:space="preserve"> </w:t>
      </w:r>
      <w:r w:rsidR="00084C1C" w:rsidRPr="00084C1C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»</w:t>
      </w:r>
      <w:r w:rsidR="00084C1C">
        <w:rPr>
          <w:sz w:val="28"/>
          <w:szCs w:val="28"/>
        </w:rPr>
        <w:t xml:space="preserve"> </w:t>
      </w:r>
      <w:r w:rsidRPr="00EE30A1">
        <w:rPr>
          <w:rFonts w:ascii="Times New Roman" w:hAnsi="Times New Roman" w:cs="Times New Roman"/>
          <w:sz w:val="28"/>
          <w:szCs w:val="28"/>
        </w:rPr>
        <w:t>строку</w:t>
      </w:r>
      <w:r w:rsidRPr="00091794">
        <w:rPr>
          <w:rFonts w:ascii="Times New Roman" w:hAnsi="Times New Roman" w:cs="Times New Roman"/>
          <w:sz w:val="28"/>
          <w:szCs w:val="28"/>
        </w:rPr>
        <w:t xml:space="preserve"> «Сроки реализации </w:t>
      </w:r>
      <w:r w:rsidR="00430C8D" w:rsidRPr="008E71FE">
        <w:rPr>
          <w:rFonts w:ascii="Times New Roman" w:hAnsi="Times New Roman" w:cs="Times New Roman"/>
          <w:sz w:val="28"/>
          <w:szCs w:val="28"/>
        </w:rPr>
        <w:t>По</w:t>
      </w:r>
      <w:r w:rsidR="00430C8D" w:rsidRPr="008E71FE">
        <w:rPr>
          <w:rFonts w:ascii="Times New Roman" w:hAnsi="Times New Roman" w:cs="Times New Roman"/>
          <w:sz w:val="28"/>
          <w:szCs w:val="28"/>
        </w:rPr>
        <w:t>д</w:t>
      </w:r>
      <w:r w:rsidR="00430C8D" w:rsidRPr="008E71F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0C8D">
        <w:rPr>
          <w:rFonts w:ascii="Times New Roman" w:hAnsi="Times New Roman" w:cs="Times New Roman"/>
          <w:sz w:val="28"/>
          <w:szCs w:val="28"/>
        </w:rPr>
        <w:t>3</w:t>
      </w:r>
      <w:r w:rsidRPr="0009179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E71FE" w:rsidRPr="008E71FE" w:rsidRDefault="008E71FE" w:rsidP="008E71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оки реализации </w:t>
      </w:r>
      <w:r w:rsidR="00430C8D" w:rsidRPr="008E71F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30C8D">
        <w:rPr>
          <w:rFonts w:ascii="Times New Roman" w:hAnsi="Times New Roman" w:cs="Times New Roman"/>
          <w:sz w:val="28"/>
          <w:szCs w:val="28"/>
        </w:rPr>
        <w:t>3</w:t>
      </w:r>
      <w:r w:rsidRPr="00091794">
        <w:rPr>
          <w:rFonts w:ascii="Times New Roman" w:hAnsi="Times New Roman" w:cs="Times New Roman"/>
          <w:sz w:val="28"/>
          <w:szCs w:val="28"/>
        </w:rPr>
        <w:t xml:space="preserve"> 2018 – 2026 годы»;</w:t>
      </w:r>
    </w:p>
    <w:p w:rsidR="006B40E8" w:rsidRPr="006B608F" w:rsidRDefault="008E71FE" w:rsidP="006B4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0E8" w:rsidRPr="00F41B42">
        <w:rPr>
          <w:sz w:val="28"/>
          <w:szCs w:val="28"/>
        </w:rPr>
        <w:t>1.</w:t>
      </w:r>
      <w:r w:rsidR="004B13E9">
        <w:rPr>
          <w:sz w:val="28"/>
          <w:szCs w:val="28"/>
        </w:rPr>
        <w:t>9</w:t>
      </w:r>
      <w:r w:rsidR="006B40E8" w:rsidRPr="00F41B42">
        <w:rPr>
          <w:sz w:val="28"/>
          <w:szCs w:val="28"/>
        </w:rPr>
        <w:t xml:space="preserve">. В паспорте Подпрограммы </w:t>
      </w:r>
      <w:r w:rsidR="00377232">
        <w:rPr>
          <w:sz w:val="28"/>
          <w:szCs w:val="28"/>
        </w:rPr>
        <w:t>3</w:t>
      </w:r>
      <w:r w:rsidR="006B40E8" w:rsidRPr="00F41B42">
        <w:rPr>
          <w:sz w:val="28"/>
          <w:szCs w:val="28"/>
        </w:rPr>
        <w:t xml:space="preserve"> «Повышение качества предоставления </w:t>
      </w:r>
      <w:r w:rsidR="006B40E8" w:rsidRPr="006B608F">
        <w:rPr>
          <w:sz w:val="28"/>
          <w:szCs w:val="28"/>
        </w:rPr>
        <w:t>государственных и муниципальных услуг» строку «Объемы и источники ф</w:t>
      </w:r>
      <w:r w:rsidR="006B40E8" w:rsidRPr="006B608F">
        <w:rPr>
          <w:sz w:val="28"/>
          <w:szCs w:val="28"/>
        </w:rPr>
        <w:t>и</w:t>
      </w:r>
      <w:r w:rsidR="006B40E8" w:rsidRPr="006B608F">
        <w:rPr>
          <w:sz w:val="28"/>
          <w:szCs w:val="28"/>
        </w:rPr>
        <w:t xml:space="preserve">нансового  обеспечения Подпрограммы 3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6B40E8" w:rsidRPr="00F41B42" w:rsidTr="006B40E8">
        <w:trPr>
          <w:trHeight w:val="2651"/>
        </w:trPr>
        <w:tc>
          <w:tcPr>
            <w:tcW w:w="3168" w:type="dxa"/>
          </w:tcPr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«Объёмы и источники финансового обеспеч</w:t>
            </w:r>
            <w:r w:rsidRPr="006B608F">
              <w:rPr>
                <w:sz w:val="28"/>
                <w:szCs w:val="28"/>
              </w:rPr>
              <w:t>е</w:t>
            </w:r>
            <w:r w:rsidRPr="006B608F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6B608F" w:rsidRPr="006B608F">
              <w:rPr>
                <w:color w:val="000000"/>
                <w:sz w:val="28"/>
                <w:szCs w:val="28"/>
              </w:rPr>
              <w:t>337 822,59</w:t>
            </w:r>
            <w:r w:rsidRPr="006B608F">
              <w:rPr>
                <w:sz w:val="28"/>
                <w:szCs w:val="28"/>
              </w:rPr>
              <w:t xml:space="preserve"> тыс. руб. за счет средств 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6B40E8" w:rsidRPr="006B608F" w:rsidRDefault="004B13E9" w:rsidP="006B40E8">
            <w:pPr>
              <w:jc w:val="both"/>
              <w:rPr>
                <w:color w:val="000000"/>
                <w:sz w:val="28"/>
                <w:szCs w:val="28"/>
              </w:rPr>
            </w:pPr>
            <w:r w:rsidRPr="006B608F">
              <w:rPr>
                <w:color w:val="000000"/>
                <w:sz w:val="28"/>
                <w:szCs w:val="28"/>
              </w:rPr>
              <w:t>337 822,59</w:t>
            </w:r>
            <w:r w:rsidR="006B40E8" w:rsidRPr="006B608F">
              <w:rPr>
                <w:sz w:val="28"/>
                <w:szCs w:val="28"/>
              </w:rPr>
              <w:t xml:space="preserve"> тыс. руб. 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в том числе по годам: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18 год – 35 110,22 тыс. руб.;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19 год – 35 132,99 тыс. руб.;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0 год – 35 556,33  тыс. руб.;</w:t>
            </w:r>
          </w:p>
          <w:p w:rsidR="006B40E8" w:rsidRPr="006B608F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1 год – 35 574,58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2 год – 36 677,48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2023 год – </w:t>
            </w:r>
            <w:r w:rsidRPr="006B608F">
              <w:rPr>
                <w:color w:val="000000"/>
                <w:sz w:val="28"/>
                <w:szCs w:val="28"/>
              </w:rPr>
              <w:t>39 871,37</w:t>
            </w:r>
            <w:r w:rsidRPr="006B608F">
              <w:rPr>
                <w:sz w:val="28"/>
                <w:szCs w:val="28"/>
              </w:rPr>
              <w:t xml:space="preserve">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>2024 год – 39 912,16 тыс. руб.;</w:t>
            </w:r>
          </w:p>
          <w:p w:rsidR="006B40E8" w:rsidRPr="006B608F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2025 год – </w:t>
            </w:r>
            <w:r w:rsidRPr="006B608F">
              <w:rPr>
                <w:color w:val="000000"/>
                <w:sz w:val="28"/>
                <w:szCs w:val="28"/>
              </w:rPr>
              <w:t xml:space="preserve">39 993,73 </w:t>
            </w:r>
            <w:r w:rsidRPr="006B608F">
              <w:rPr>
                <w:sz w:val="28"/>
                <w:szCs w:val="28"/>
              </w:rPr>
              <w:t>тыс. руб.;</w:t>
            </w:r>
          </w:p>
          <w:p w:rsidR="006B40E8" w:rsidRPr="00F41B42" w:rsidRDefault="006B40E8" w:rsidP="00084C1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B608F">
              <w:rPr>
                <w:sz w:val="28"/>
                <w:szCs w:val="28"/>
              </w:rPr>
              <w:t xml:space="preserve">2026 год – </w:t>
            </w:r>
            <w:r w:rsidRPr="006B608F">
              <w:rPr>
                <w:color w:val="000000"/>
                <w:sz w:val="28"/>
                <w:szCs w:val="28"/>
              </w:rPr>
              <w:t xml:space="preserve">39 993,73 </w:t>
            </w:r>
            <w:r w:rsidRPr="006B608F">
              <w:rPr>
                <w:sz w:val="28"/>
                <w:szCs w:val="28"/>
              </w:rPr>
              <w:t>тыс. руб.»</w:t>
            </w:r>
            <w:r w:rsidR="00084C1C">
              <w:rPr>
                <w:sz w:val="28"/>
                <w:szCs w:val="28"/>
              </w:rPr>
              <w:t>;</w:t>
            </w:r>
          </w:p>
        </w:tc>
      </w:tr>
    </w:tbl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lastRenderedPageBreak/>
        <w:t>1.</w:t>
      </w:r>
      <w:r w:rsidR="004B13E9">
        <w:rPr>
          <w:sz w:val="28"/>
          <w:szCs w:val="28"/>
        </w:rPr>
        <w:t>10</w:t>
      </w:r>
      <w:r w:rsidRPr="00091794">
        <w:rPr>
          <w:sz w:val="28"/>
          <w:szCs w:val="28"/>
        </w:rPr>
        <w:t xml:space="preserve">. Приложение 1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</w:t>
      </w:r>
      <w:r w:rsidR="004B13E9">
        <w:rPr>
          <w:sz w:val="28"/>
          <w:szCs w:val="28"/>
        </w:rPr>
        <w:t>ию 1 к настоящему постановлению;</w:t>
      </w:r>
    </w:p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t>1.</w:t>
      </w:r>
      <w:r w:rsidR="000A33E1">
        <w:rPr>
          <w:sz w:val="28"/>
          <w:szCs w:val="28"/>
        </w:rPr>
        <w:t>1</w:t>
      </w:r>
      <w:r w:rsidR="004B13E9">
        <w:rPr>
          <w:sz w:val="28"/>
          <w:szCs w:val="28"/>
        </w:rPr>
        <w:t>1</w:t>
      </w:r>
      <w:r w:rsidRPr="00091794">
        <w:rPr>
          <w:sz w:val="28"/>
          <w:szCs w:val="28"/>
        </w:rPr>
        <w:t xml:space="preserve">. Приложение 3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ию 2 к настоящему постановлению</w:t>
      </w:r>
      <w:r w:rsidR="004B13E9">
        <w:rPr>
          <w:sz w:val="28"/>
          <w:szCs w:val="28"/>
        </w:rPr>
        <w:t>;</w:t>
      </w:r>
    </w:p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B13E9">
        <w:rPr>
          <w:sz w:val="28"/>
          <w:szCs w:val="28"/>
        </w:rPr>
        <w:t>2</w:t>
      </w:r>
      <w:r w:rsidRPr="00091794">
        <w:rPr>
          <w:sz w:val="28"/>
          <w:szCs w:val="28"/>
        </w:rPr>
        <w:t xml:space="preserve">. Приложение 4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ию 3 к настоящему постановлению</w:t>
      </w:r>
      <w:r w:rsidR="004B13E9">
        <w:rPr>
          <w:sz w:val="28"/>
          <w:szCs w:val="28"/>
        </w:rPr>
        <w:t>;</w:t>
      </w:r>
    </w:p>
    <w:p w:rsidR="008E71FE" w:rsidRPr="00091794" w:rsidRDefault="008E71FE" w:rsidP="008E71FE">
      <w:pPr>
        <w:ind w:firstLine="709"/>
        <w:jc w:val="both"/>
        <w:rPr>
          <w:sz w:val="28"/>
          <w:szCs w:val="28"/>
        </w:rPr>
      </w:pPr>
      <w:r w:rsidRPr="00091794">
        <w:rPr>
          <w:sz w:val="28"/>
          <w:szCs w:val="28"/>
        </w:rPr>
        <w:t>1.1</w:t>
      </w:r>
      <w:r w:rsidR="004B13E9">
        <w:rPr>
          <w:sz w:val="28"/>
          <w:szCs w:val="28"/>
        </w:rPr>
        <w:t>3</w:t>
      </w:r>
      <w:r w:rsidRPr="00091794">
        <w:rPr>
          <w:sz w:val="28"/>
          <w:szCs w:val="28"/>
        </w:rPr>
        <w:t xml:space="preserve">. Приложение 5 к </w:t>
      </w:r>
      <w:r w:rsidR="004B13E9">
        <w:rPr>
          <w:sz w:val="28"/>
          <w:szCs w:val="28"/>
        </w:rPr>
        <w:t>П</w:t>
      </w:r>
      <w:r w:rsidRPr="00091794">
        <w:rPr>
          <w:sz w:val="28"/>
          <w:szCs w:val="28"/>
        </w:rPr>
        <w:t>рограмме изложить в редакции согласно пр</w:t>
      </w:r>
      <w:r w:rsidRPr="00091794">
        <w:rPr>
          <w:sz w:val="28"/>
          <w:szCs w:val="28"/>
        </w:rPr>
        <w:t>и</w:t>
      </w:r>
      <w:r w:rsidRPr="00091794">
        <w:rPr>
          <w:sz w:val="28"/>
          <w:szCs w:val="28"/>
        </w:rPr>
        <w:t>ложению 4 к настоящему постановлению.</w:t>
      </w:r>
    </w:p>
    <w:p w:rsidR="00310890" w:rsidRPr="00F41B42" w:rsidRDefault="00CB010F" w:rsidP="00310890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2</w:t>
      </w:r>
      <w:r w:rsidR="00973C5A" w:rsidRPr="00F41B42">
        <w:rPr>
          <w:sz w:val="28"/>
          <w:szCs w:val="28"/>
        </w:rPr>
        <w:t>.</w:t>
      </w:r>
      <w:r w:rsidR="00A33218" w:rsidRPr="00F41B42">
        <w:rPr>
          <w:sz w:val="28"/>
          <w:szCs w:val="28"/>
        </w:rPr>
        <w:t xml:space="preserve"> Контроль за </w:t>
      </w:r>
      <w:r w:rsidR="00ED7279" w:rsidRPr="00F41B42">
        <w:rPr>
          <w:sz w:val="28"/>
          <w:szCs w:val="28"/>
        </w:rPr>
        <w:t>выполнением</w:t>
      </w:r>
      <w:r w:rsidR="00A33218" w:rsidRPr="00F41B42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 w:rsidRPr="00F41B42">
        <w:rPr>
          <w:sz w:val="28"/>
          <w:szCs w:val="28"/>
        </w:rPr>
        <w:t>Малыгину А.А.</w:t>
      </w:r>
    </w:p>
    <w:p w:rsidR="00084C1C" w:rsidRPr="00310890" w:rsidRDefault="00CB010F" w:rsidP="00084C1C">
      <w:pPr>
        <w:spacing w:after="7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5F35" w:rsidRPr="00496DD8" w:rsidRDefault="00D54667" w:rsidP="00496DD8">
      <w:pPr>
        <w:jc w:val="both"/>
        <w:rPr>
          <w:sz w:val="28"/>
          <w:szCs w:val="28"/>
        </w:rPr>
        <w:sectPr w:rsidR="002F5F35" w:rsidRPr="00496DD8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95405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A33218" w:rsidRPr="00877836">
        <w:rPr>
          <w:sz w:val="28"/>
          <w:szCs w:val="28"/>
        </w:rPr>
        <w:tab/>
      </w:r>
      <w:r w:rsidR="00801A98">
        <w:rPr>
          <w:sz w:val="28"/>
          <w:szCs w:val="28"/>
        </w:rPr>
        <w:t>Д.Ю.Ворошило</w:t>
      </w:r>
      <w:r w:rsidR="00E33422">
        <w:rPr>
          <w:sz w:val="28"/>
          <w:szCs w:val="28"/>
        </w:rPr>
        <w:t>в</w:t>
      </w:r>
    </w:p>
    <w:p w:rsidR="00801A98" w:rsidRPr="006707C8" w:rsidRDefault="00801A98" w:rsidP="00801A98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0C8D">
        <w:rPr>
          <w:sz w:val="28"/>
          <w:szCs w:val="28"/>
        </w:rPr>
        <w:t>1</w:t>
      </w:r>
    </w:p>
    <w:p w:rsidR="00801A98" w:rsidRDefault="00801A98" w:rsidP="00801A98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801A98" w:rsidRDefault="00801A98" w:rsidP="00801A98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801A98" w:rsidRPr="009572AC" w:rsidRDefault="0007632C" w:rsidP="0007632C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1A98" w:rsidRPr="009572A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10.2023 </w:t>
      </w:r>
      <w:r w:rsidR="00801A98" w:rsidRPr="009572AC">
        <w:rPr>
          <w:sz w:val="28"/>
          <w:szCs w:val="28"/>
        </w:rPr>
        <w:t xml:space="preserve">№ </w:t>
      </w:r>
      <w:r>
        <w:rPr>
          <w:sz w:val="28"/>
          <w:szCs w:val="28"/>
        </w:rPr>
        <w:t>3972</w:t>
      </w:r>
    </w:p>
    <w:p w:rsidR="00801A98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</w:p>
    <w:p w:rsidR="00801A98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1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«Развитие информационного общества, 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оптимизация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 и повышение качеств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едоставления государственных и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 xml:space="preserve">муниципальных услуг в городе-курорте 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ятигорске»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7D4C10">
        <w:rPr>
          <w:caps/>
          <w:sz w:val="28"/>
          <w:szCs w:val="28"/>
        </w:rPr>
        <w:t>Сведения</w:t>
      </w:r>
    </w:p>
    <w:p w:rsidR="00801A98" w:rsidRPr="007D4C10" w:rsidRDefault="00801A98" w:rsidP="00801A98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4C10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801A98" w:rsidRPr="007D4C10" w:rsidRDefault="00801A98" w:rsidP="00801A9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53" w:type="dxa"/>
        <w:tblInd w:w="-318" w:type="dxa"/>
        <w:tblLayout w:type="fixed"/>
        <w:tblLook w:val="04A0"/>
      </w:tblPr>
      <w:tblGrid>
        <w:gridCol w:w="568"/>
        <w:gridCol w:w="274"/>
        <w:gridCol w:w="2845"/>
        <w:gridCol w:w="850"/>
        <w:gridCol w:w="851"/>
        <w:gridCol w:w="50"/>
        <w:gridCol w:w="942"/>
        <w:gridCol w:w="850"/>
        <w:gridCol w:w="851"/>
        <w:gridCol w:w="850"/>
        <w:gridCol w:w="851"/>
        <w:gridCol w:w="992"/>
        <w:gridCol w:w="1344"/>
        <w:gridCol w:w="13"/>
        <w:gridCol w:w="1331"/>
        <w:gridCol w:w="26"/>
        <w:gridCol w:w="2229"/>
        <w:gridCol w:w="36"/>
      </w:tblGrid>
      <w:tr w:rsidR="00801A98" w:rsidRPr="007D4C10" w:rsidTr="00801A98">
        <w:trPr>
          <w:gridAfter w:val="1"/>
          <w:wAfter w:w="36" w:type="dxa"/>
        </w:trPr>
        <w:tc>
          <w:tcPr>
            <w:tcW w:w="568" w:type="dxa"/>
            <w:vMerge w:val="restart"/>
          </w:tcPr>
          <w:p w:rsidR="00801A98" w:rsidRPr="007D4C10" w:rsidRDefault="00801A98" w:rsidP="00801A98">
            <w:r w:rsidRPr="007D4C10">
              <w:t xml:space="preserve">№ </w:t>
            </w:r>
          </w:p>
          <w:p w:rsidR="00801A98" w:rsidRPr="007D4C10" w:rsidRDefault="00801A98" w:rsidP="00801A98">
            <w:r w:rsidRPr="007D4C10">
              <w:t>п/п</w:t>
            </w:r>
          </w:p>
        </w:tc>
        <w:tc>
          <w:tcPr>
            <w:tcW w:w="3119" w:type="dxa"/>
            <w:gridSpan w:val="2"/>
            <w:vMerge w:val="restart"/>
          </w:tcPr>
          <w:p w:rsidR="00801A98" w:rsidRPr="007D4C10" w:rsidRDefault="00801A98" w:rsidP="00801A98">
            <w:pPr>
              <w:jc w:val="both"/>
            </w:pPr>
            <w:r w:rsidRPr="007D4C10">
              <w:t>Наименование индикатора достижения цели   Пр</w:t>
            </w:r>
            <w:r w:rsidRPr="007D4C10">
              <w:t>о</w:t>
            </w:r>
            <w:r w:rsidRPr="007D4C10">
              <w:t>граммы (далее – индикатор) и показателя решения зад</w:t>
            </w:r>
            <w:r w:rsidRPr="007D4C10">
              <w:t>а</w:t>
            </w:r>
            <w:r w:rsidRPr="007D4C10">
              <w:t>чи подпрограммы Пр</w:t>
            </w:r>
            <w:r w:rsidRPr="007D4C10">
              <w:t>о</w:t>
            </w:r>
            <w:r w:rsidRPr="007D4C10">
              <w:t>граммы (далее – показ</w:t>
            </w:r>
            <w:r w:rsidRPr="007D4C10">
              <w:t>а</w:t>
            </w:r>
            <w:r w:rsidRPr="007D4C10">
              <w:t>тель)</w:t>
            </w:r>
          </w:p>
        </w:tc>
        <w:tc>
          <w:tcPr>
            <w:tcW w:w="850" w:type="dxa"/>
            <w:vMerge w:val="restart"/>
          </w:tcPr>
          <w:p w:rsidR="00801A98" w:rsidRPr="007D4C10" w:rsidRDefault="00801A98" w:rsidP="00801A98">
            <w:pPr>
              <w:ind w:left="-79" w:right="-108"/>
              <w:jc w:val="center"/>
            </w:pPr>
            <w:r w:rsidRPr="007D4C10">
              <w:t>Един</w:t>
            </w:r>
            <w:r w:rsidRPr="007D4C10">
              <w:t>и</w:t>
            </w:r>
            <w:r w:rsidRPr="007D4C10">
              <w:t>ца       изм</w:t>
            </w:r>
            <w:r w:rsidRPr="007D4C10">
              <w:t>е</w:t>
            </w:r>
            <w:r w:rsidRPr="007D4C10">
              <w:t>рения</w:t>
            </w:r>
          </w:p>
        </w:tc>
        <w:tc>
          <w:tcPr>
            <w:tcW w:w="8925" w:type="dxa"/>
            <w:gridSpan w:val="11"/>
          </w:tcPr>
          <w:p w:rsidR="00801A98" w:rsidRPr="007D4C10" w:rsidRDefault="00801A98" w:rsidP="00801A98">
            <w:pPr>
              <w:jc w:val="center"/>
            </w:pPr>
            <w:r w:rsidRPr="007D4C10"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801A98" w:rsidRPr="007D4C10" w:rsidRDefault="00801A98" w:rsidP="00801A98"/>
        </w:tc>
        <w:tc>
          <w:tcPr>
            <w:tcW w:w="2255" w:type="dxa"/>
            <w:gridSpan w:val="2"/>
            <w:vMerge w:val="restart"/>
          </w:tcPr>
          <w:p w:rsidR="00801A98" w:rsidRPr="007D4C10" w:rsidRDefault="00801A98" w:rsidP="00801A98">
            <w:pPr>
              <w:jc w:val="center"/>
            </w:pPr>
            <w:r w:rsidRPr="007D4C10">
              <w:t>Источник</w:t>
            </w:r>
          </w:p>
          <w:p w:rsidR="00801A98" w:rsidRPr="007D4C10" w:rsidRDefault="00801A98" w:rsidP="00801A98">
            <w:pPr>
              <w:jc w:val="center"/>
            </w:pPr>
            <w:r w:rsidRPr="007D4C10">
              <w:t>информации</w:t>
            </w:r>
          </w:p>
          <w:p w:rsidR="00801A98" w:rsidRPr="007D4C10" w:rsidRDefault="00801A98" w:rsidP="00801A98">
            <w:pPr>
              <w:jc w:val="center"/>
            </w:pPr>
            <w:r w:rsidRPr="007D4C10">
              <w:t>(методика расчета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568" w:type="dxa"/>
            <w:vMerge/>
          </w:tcPr>
          <w:p w:rsidR="00801A98" w:rsidRPr="007D4C10" w:rsidRDefault="00801A98" w:rsidP="00801A98"/>
        </w:tc>
        <w:tc>
          <w:tcPr>
            <w:tcW w:w="3119" w:type="dxa"/>
            <w:gridSpan w:val="2"/>
            <w:vMerge/>
          </w:tcPr>
          <w:p w:rsidR="00801A98" w:rsidRPr="007D4C10" w:rsidRDefault="00801A98" w:rsidP="00801A98"/>
        </w:tc>
        <w:tc>
          <w:tcPr>
            <w:tcW w:w="850" w:type="dxa"/>
            <w:vMerge/>
          </w:tcPr>
          <w:p w:rsidR="00801A98" w:rsidRPr="007D4C10" w:rsidRDefault="00801A98" w:rsidP="00801A98"/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2018</w:t>
            </w: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pPr>
              <w:jc w:val="center"/>
            </w:pPr>
            <w:r w:rsidRPr="007D4C10">
              <w:t>2019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2020</w:t>
            </w:r>
          </w:p>
          <w:p w:rsidR="00801A98" w:rsidRPr="007D4C10" w:rsidRDefault="00801A98" w:rsidP="00801A98">
            <w:pPr>
              <w:jc w:val="center"/>
            </w:pPr>
          </w:p>
        </w:tc>
        <w:tc>
          <w:tcPr>
            <w:tcW w:w="851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1</w:t>
            </w:r>
          </w:p>
          <w:p w:rsidR="00801A98" w:rsidRPr="007D4C10" w:rsidRDefault="00801A98" w:rsidP="00801A98">
            <w:pPr>
              <w:jc w:val="center"/>
            </w:pPr>
          </w:p>
        </w:tc>
        <w:tc>
          <w:tcPr>
            <w:tcW w:w="850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2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3</w:t>
            </w:r>
          </w:p>
        </w:tc>
        <w:tc>
          <w:tcPr>
            <w:tcW w:w="992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4</w:t>
            </w:r>
          </w:p>
        </w:tc>
        <w:tc>
          <w:tcPr>
            <w:tcW w:w="1344" w:type="dxa"/>
          </w:tcPr>
          <w:p w:rsidR="00801A98" w:rsidRPr="007D4C10" w:rsidRDefault="00801A98" w:rsidP="00801A98">
            <w:pPr>
              <w:ind w:right="-108"/>
              <w:jc w:val="center"/>
            </w:pPr>
            <w:r w:rsidRPr="007D4C10">
              <w:t>2025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pPr>
              <w:ind w:right="-108"/>
              <w:jc w:val="center"/>
            </w:pPr>
            <w:r>
              <w:t>2026</w:t>
            </w:r>
          </w:p>
        </w:tc>
        <w:tc>
          <w:tcPr>
            <w:tcW w:w="2255" w:type="dxa"/>
            <w:gridSpan w:val="2"/>
            <w:vMerge/>
          </w:tcPr>
          <w:p w:rsidR="00801A98" w:rsidRPr="007D4C10" w:rsidRDefault="00801A98" w:rsidP="00801A98"/>
        </w:tc>
      </w:tr>
      <w:tr w:rsidR="00801A98" w:rsidRPr="007D4C10" w:rsidTr="00801A98">
        <w:tc>
          <w:tcPr>
            <w:tcW w:w="568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</w:t>
            </w:r>
          </w:p>
        </w:tc>
        <w:tc>
          <w:tcPr>
            <w:tcW w:w="850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851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</w:t>
            </w:r>
          </w:p>
        </w:tc>
        <w:tc>
          <w:tcPr>
            <w:tcW w:w="850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</w:t>
            </w:r>
          </w:p>
        </w:tc>
        <w:tc>
          <w:tcPr>
            <w:tcW w:w="851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7</w:t>
            </w:r>
          </w:p>
        </w:tc>
        <w:tc>
          <w:tcPr>
            <w:tcW w:w="850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8</w:t>
            </w:r>
          </w:p>
        </w:tc>
        <w:tc>
          <w:tcPr>
            <w:tcW w:w="851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</w:t>
            </w:r>
          </w:p>
        </w:tc>
        <w:tc>
          <w:tcPr>
            <w:tcW w:w="992" w:type="dxa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0</w:t>
            </w:r>
          </w:p>
        </w:tc>
        <w:tc>
          <w:tcPr>
            <w:tcW w:w="1357" w:type="dxa"/>
            <w:gridSpan w:val="2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1</w:t>
            </w:r>
          </w:p>
        </w:tc>
        <w:tc>
          <w:tcPr>
            <w:tcW w:w="1357" w:type="dxa"/>
            <w:gridSpan w:val="2"/>
            <w:vAlign w:val="center"/>
          </w:tcPr>
          <w:p w:rsidR="00801A98" w:rsidRPr="007D4C10" w:rsidRDefault="00430C8D" w:rsidP="00801A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65" w:type="dxa"/>
            <w:gridSpan w:val="2"/>
            <w:vAlign w:val="center"/>
          </w:tcPr>
          <w:p w:rsidR="00801A98" w:rsidRPr="007D4C10" w:rsidRDefault="00801A98" w:rsidP="00430C8D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  <w:r w:rsidR="00430C8D">
              <w:t>3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</w:t>
            </w:r>
            <w:r w:rsidRPr="007D4C10">
              <w:t xml:space="preserve"> Цель 1 Программы:«Повышение открытости и эффективности деятельности администрации города Пятигорска»</w:t>
            </w:r>
          </w:p>
        </w:tc>
      </w:tr>
      <w:tr w:rsidR="00B71C3D" w:rsidRPr="007D4C10" w:rsidTr="00801A98">
        <w:trPr>
          <w:gridAfter w:val="1"/>
          <w:wAfter w:w="36" w:type="dxa"/>
        </w:trPr>
        <w:tc>
          <w:tcPr>
            <w:tcW w:w="568" w:type="dxa"/>
          </w:tcPr>
          <w:p w:rsidR="00B71C3D" w:rsidRPr="007D4C10" w:rsidRDefault="00B71C3D" w:rsidP="00801A98">
            <w:r w:rsidRPr="007D4C10">
              <w:t>1.</w:t>
            </w:r>
            <w:r w:rsidRPr="007D4C10">
              <w:rPr>
                <w:lang w:val="en-US"/>
              </w:rPr>
              <w:t>1</w:t>
            </w:r>
            <w:r w:rsidRPr="007D4C10">
              <w:lastRenderedPageBreak/>
              <w:t>.</w:t>
            </w:r>
          </w:p>
        </w:tc>
        <w:tc>
          <w:tcPr>
            <w:tcW w:w="3119" w:type="dxa"/>
            <w:gridSpan w:val="2"/>
          </w:tcPr>
          <w:p w:rsidR="00B71C3D" w:rsidRPr="007D4C10" w:rsidRDefault="00B71C3D" w:rsidP="00801A98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ектов муниц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нормативных пр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вовых актов города-курорта Пятигорска, вынесенных на общественное обсуждение в информационно-телекоммуникационной с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ти «Интернет»</w:t>
            </w:r>
          </w:p>
        </w:tc>
        <w:tc>
          <w:tcPr>
            <w:tcW w:w="850" w:type="dxa"/>
          </w:tcPr>
          <w:p w:rsidR="00B71C3D" w:rsidRPr="007D4C10" w:rsidRDefault="00B71C3D" w:rsidP="00801A98">
            <w:r w:rsidRPr="007D4C10">
              <w:lastRenderedPageBreak/>
              <w:t>пр</w:t>
            </w:r>
            <w:r w:rsidRPr="007D4C10">
              <w:t>о</w:t>
            </w:r>
            <w:r w:rsidRPr="007D4C10">
              <w:lastRenderedPageBreak/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B71C3D" w:rsidRPr="007D4C10" w:rsidRDefault="00B71C3D" w:rsidP="00801A98">
            <w:pPr>
              <w:jc w:val="center"/>
            </w:pPr>
            <w:r w:rsidRPr="007D4C10">
              <w:lastRenderedPageBreak/>
              <w:t>85,00</w:t>
            </w:r>
          </w:p>
        </w:tc>
        <w:tc>
          <w:tcPr>
            <w:tcW w:w="992" w:type="dxa"/>
            <w:gridSpan w:val="2"/>
          </w:tcPr>
          <w:p w:rsidR="00B71C3D" w:rsidRPr="007D4C10" w:rsidRDefault="00B71C3D" w:rsidP="00801A98">
            <w:pPr>
              <w:jc w:val="center"/>
            </w:pPr>
            <w:r w:rsidRPr="007D4C10">
              <w:t>90,00</w:t>
            </w:r>
          </w:p>
        </w:tc>
        <w:tc>
          <w:tcPr>
            <w:tcW w:w="850" w:type="dxa"/>
          </w:tcPr>
          <w:p w:rsidR="00B71C3D" w:rsidRPr="007D4C10" w:rsidRDefault="00B71C3D" w:rsidP="00801A98">
            <w:pPr>
              <w:jc w:val="center"/>
            </w:pPr>
            <w:r w:rsidRPr="007D4C10">
              <w:t>92,00</w:t>
            </w:r>
          </w:p>
        </w:tc>
        <w:tc>
          <w:tcPr>
            <w:tcW w:w="851" w:type="dxa"/>
          </w:tcPr>
          <w:p w:rsidR="00B71C3D" w:rsidRPr="007D4C10" w:rsidRDefault="00B71C3D" w:rsidP="00801A98">
            <w:pPr>
              <w:jc w:val="center"/>
            </w:pPr>
            <w:r w:rsidRPr="007D4C10">
              <w:t>95,00</w:t>
            </w:r>
          </w:p>
        </w:tc>
        <w:tc>
          <w:tcPr>
            <w:tcW w:w="850" w:type="dxa"/>
          </w:tcPr>
          <w:p w:rsidR="00B71C3D" w:rsidRPr="007D4C10" w:rsidRDefault="00B71C3D" w:rsidP="00801A98">
            <w:pPr>
              <w:jc w:val="center"/>
            </w:pPr>
            <w:r w:rsidRPr="007D4C10">
              <w:t>96,00</w:t>
            </w:r>
          </w:p>
        </w:tc>
        <w:tc>
          <w:tcPr>
            <w:tcW w:w="851" w:type="dxa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992" w:type="dxa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1344" w:type="dxa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1344" w:type="dxa"/>
            <w:gridSpan w:val="2"/>
          </w:tcPr>
          <w:p w:rsidR="00B71C3D" w:rsidRDefault="00B71C3D" w:rsidP="00B71C3D">
            <w:pPr>
              <w:jc w:val="center"/>
            </w:pPr>
            <w:r w:rsidRPr="00F1345D">
              <w:t>96,00</w:t>
            </w:r>
          </w:p>
        </w:tc>
        <w:tc>
          <w:tcPr>
            <w:tcW w:w="2255" w:type="dxa"/>
            <w:gridSpan w:val="2"/>
          </w:tcPr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t xml:space="preserve">Рассчитывается по </w:t>
            </w:r>
            <w:r w:rsidRPr="007D4C10">
              <w:lastRenderedPageBreak/>
              <w:t>формуле:</w:t>
            </w:r>
          </w:p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пр</w:t>
            </w:r>
            <w:r w:rsidRPr="007D4C10">
              <w:t>а</w:t>
            </w:r>
            <w:r w:rsidRPr="007D4C10">
              <w:t>вовых актов вын</w:t>
            </w:r>
            <w:r w:rsidRPr="007D4C10">
              <w:t>е</w:t>
            </w:r>
            <w:r w:rsidRPr="007D4C10">
              <w:t>сенных на общес</w:t>
            </w:r>
            <w:r w:rsidRPr="007D4C10">
              <w:t>т</w:t>
            </w:r>
            <w:r w:rsidRPr="007D4C10">
              <w:t>венное обсуждение на официальном сайте муниципал</w:t>
            </w:r>
            <w:r w:rsidRPr="007D4C10">
              <w:t>ь</w:t>
            </w:r>
            <w:r w:rsidRPr="007D4C10">
              <w:t>ного образования города-курорта Пятигорска в и</w:t>
            </w:r>
            <w:r w:rsidRPr="007D4C10">
              <w:t>н</w:t>
            </w:r>
            <w:r w:rsidRPr="007D4C10">
              <w:t>формационно-телекоммуникац</w:t>
            </w:r>
            <w:r w:rsidRPr="007D4C10">
              <w:t>и</w:t>
            </w:r>
            <w:r w:rsidRPr="007D4C10">
              <w:t>онной сети «И</w:t>
            </w:r>
            <w:r w:rsidRPr="007D4C10">
              <w:t>н</w:t>
            </w:r>
            <w:r w:rsidRPr="007D4C10">
              <w:t>тернет»;</w:t>
            </w:r>
          </w:p>
          <w:p w:rsidR="00B71C3D" w:rsidRPr="007D4C10" w:rsidRDefault="00B71C3D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нормативных правовых актов, утвержденных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568" w:type="dxa"/>
          </w:tcPr>
          <w:p w:rsidR="00801A98" w:rsidRPr="007D4C10" w:rsidRDefault="00801A98" w:rsidP="00801A98">
            <w:r w:rsidRPr="007D4C10">
              <w:lastRenderedPageBreak/>
              <w:t>1.2.</w:t>
            </w:r>
          </w:p>
        </w:tc>
        <w:tc>
          <w:tcPr>
            <w:tcW w:w="3119" w:type="dxa"/>
            <w:gridSpan w:val="2"/>
          </w:tcPr>
          <w:p w:rsidR="00801A98" w:rsidRPr="007D4C10" w:rsidRDefault="00801A98" w:rsidP="00801A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ственного мнения, удовл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творенных информацио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ой открытостью деятел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44,7</w:t>
            </w: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pPr>
              <w:jc w:val="center"/>
            </w:pPr>
            <w:r w:rsidRPr="007D4C10">
              <w:t>50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53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55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58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59</w:t>
            </w:r>
          </w:p>
        </w:tc>
        <w:tc>
          <w:tcPr>
            <w:tcW w:w="992" w:type="dxa"/>
          </w:tcPr>
          <w:p w:rsidR="00801A98" w:rsidRPr="007D4C10" w:rsidRDefault="00801A98" w:rsidP="00801A98">
            <w:pPr>
              <w:jc w:val="center"/>
            </w:pPr>
            <w:r w:rsidRPr="007D4C10">
              <w:t>60</w:t>
            </w:r>
          </w:p>
        </w:tc>
        <w:tc>
          <w:tcPr>
            <w:tcW w:w="1344" w:type="dxa"/>
          </w:tcPr>
          <w:p w:rsidR="00801A98" w:rsidRPr="007D4C10" w:rsidRDefault="00801A98" w:rsidP="00801A98">
            <w:pPr>
              <w:jc w:val="center"/>
            </w:pPr>
            <w:r w:rsidRPr="007D4C10">
              <w:t>62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pPr>
              <w:jc w:val="center"/>
            </w:pPr>
            <w:r>
              <w:t>62,5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r w:rsidRPr="007D4C10">
              <w:t>Определяется по результатам опроса на сайте муниц</w:t>
            </w:r>
            <w:r w:rsidRPr="007D4C10">
              <w:t>и</w:t>
            </w:r>
            <w:r w:rsidRPr="007D4C10">
              <w:t>пального образов</w:t>
            </w:r>
            <w:r w:rsidRPr="007D4C10">
              <w:t>а</w:t>
            </w:r>
            <w:r w:rsidRPr="007D4C10">
              <w:t>ния города-курорта Пятигорска, в с</w:t>
            </w:r>
            <w:r w:rsidRPr="007D4C10">
              <w:t>о</w:t>
            </w:r>
            <w:r w:rsidRPr="007D4C10">
              <w:t>ответствии с фо</w:t>
            </w:r>
            <w:r w:rsidRPr="007D4C10">
              <w:t>р</w:t>
            </w:r>
            <w:r w:rsidRPr="007D4C10">
              <w:t xml:space="preserve">мулой 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lastRenderedPageBreak/>
              <w:t>B</w:t>
            </w:r>
            <w:r w:rsidRPr="007D4C10">
              <w:t xml:space="preserve">, где </w:t>
            </w:r>
          </w:p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граждан, опроше</w:t>
            </w:r>
            <w:r w:rsidRPr="007D4C10">
              <w:t>н</w:t>
            </w:r>
            <w:r w:rsidRPr="007D4C10">
              <w:t>ных в ходе мон</w:t>
            </w:r>
            <w:r w:rsidRPr="007D4C10">
              <w:t>и</w:t>
            </w:r>
            <w:r w:rsidRPr="007D4C10">
              <w:t>торинга общес</w:t>
            </w:r>
            <w:r w:rsidRPr="007D4C10">
              <w:t>т</w:t>
            </w:r>
            <w:r w:rsidRPr="007D4C10">
              <w:t>венного мнения, удовлетворенных информационной открытостью де</w:t>
            </w:r>
            <w:r w:rsidRPr="007D4C10">
              <w:t>я</w:t>
            </w:r>
            <w:r w:rsidRPr="007D4C10">
              <w:t>тельности органов местного сам</w:t>
            </w:r>
            <w:r w:rsidRPr="007D4C10">
              <w:t>о</w:t>
            </w:r>
            <w:r w:rsidRPr="007D4C10">
              <w:t>управления;</w:t>
            </w:r>
          </w:p>
          <w:p w:rsidR="00801A98" w:rsidRPr="007D4C10" w:rsidRDefault="00801A98" w:rsidP="00801A98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граждан, о</w:t>
            </w:r>
            <w:r w:rsidRPr="007D4C10">
              <w:t>п</w:t>
            </w:r>
            <w:r w:rsidRPr="007D4C10">
              <w:t>рошенных в ходе мониторинга общ</w:t>
            </w:r>
            <w:r w:rsidRPr="007D4C10">
              <w:t>е</w:t>
            </w:r>
            <w:r w:rsidRPr="007D4C10">
              <w:t>ственного мнения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568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1.3.</w:t>
            </w:r>
          </w:p>
        </w:tc>
        <w:tc>
          <w:tcPr>
            <w:tcW w:w="3119" w:type="dxa"/>
            <w:gridSpan w:val="2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Количество структурных подразделений админис</w:t>
            </w:r>
            <w:r w:rsidRPr="007D4C10">
              <w:t>т</w:t>
            </w:r>
            <w:r w:rsidRPr="007D4C10">
              <w:t>рации  города Пятигорска, воспользовавшихся льготой по земельному налогу, пр</w:t>
            </w:r>
            <w:r w:rsidRPr="007D4C10">
              <w:t>е</w:t>
            </w:r>
            <w:r w:rsidRPr="007D4C10">
              <w:t>дусмотренной муниципал</w:t>
            </w:r>
            <w:r w:rsidRPr="007D4C10">
              <w:t>ь</w:t>
            </w:r>
            <w:r w:rsidRPr="007D4C10">
              <w:t>ным правовым актом мун</w:t>
            </w:r>
            <w:r w:rsidRPr="007D4C10">
              <w:t>и</w:t>
            </w:r>
            <w:r w:rsidRPr="007D4C10">
              <w:t>ципального образования города-курорта Пятигорска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не менее 1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не мене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е 1</w:t>
            </w: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851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992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</w:t>
            </w:r>
          </w:p>
        </w:tc>
        <w:tc>
          <w:tcPr>
            <w:tcW w:w="1344" w:type="dxa"/>
          </w:tcPr>
          <w:p w:rsidR="00801A98" w:rsidRPr="007D4C10" w:rsidRDefault="00801A98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pPr>
              <w:jc w:val="center"/>
            </w:pPr>
            <w:r w:rsidRPr="007D4C10">
              <w:t>не менее 1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Не требует расчета, данные о количес</w:t>
            </w:r>
            <w:r w:rsidRPr="007D4C10">
              <w:t>т</w:t>
            </w:r>
            <w:r w:rsidRPr="007D4C10">
              <w:t>ве структурных подразделений а</w:t>
            </w:r>
            <w:r w:rsidRPr="007D4C10">
              <w:t>д</w:t>
            </w:r>
            <w:r w:rsidRPr="007D4C10">
              <w:t>министрации  г</w:t>
            </w:r>
            <w:r w:rsidRPr="007D4C10">
              <w:t>о</w:t>
            </w:r>
            <w:r w:rsidRPr="007D4C10">
              <w:t>рода Пятигорска, воспользовавшихся льготой по земел</w:t>
            </w:r>
            <w:r w:rsidRPr="007D4C10">
              <w:t>ь</w:t>
            </w:r>
            <w:r w:rsidRPr="007D4C10">
              <w:t>ному налогу за о</w:t>
            </w:r>
            <w:r w:rsidRPr="007D4C10">
              <w:t>т</w:t>
            </w:r>
            <w:r w:rsidRPr="007D4C10">
              <w:t>четный год опред</w:t>
            </w:r>
            <w:r w:rsidRPr="007D4C10">
              <w:t>е</w:t>
            </w:r>
            <w:r w:rsidRPr="007D4C10">
              <w:t>ляются на основ</w:t>
            </w:r>
            <w:r w:rsidRPr="007D4C10">
              <w:t>а</w:t>
            </w:r>
            <w:r w:rsidRPr="007D4C10">
              <w:t xml:space="preserve">нии сведений </w:t>
            </w:r>
            <w:r w:rsidRPr="007D4C10">
              <w:lastRenderedPageBreak/>
              <w:t>УФНС по СК (ИФНС России по г. Пятигорску СК), а также одновр</w:t>
            </w:r>
            <w:r w:rsidRPr="007D4C10">
              <w:t>е</w:t>
            </w:r>
            <w:r w:rsidRPr="007D4C10">
              <w:t>менно проверяются сведения о земел</w:t>
            </w:r>
            <w:r w:rsidRPr="007D4C10">
              <w:t>ь</w:t>
            </w:r>
            <w:r w:rsidRPr="007D4C10">
              <w:t>ных участках, н</w:t>
            </w:r>
            <w:r w:rsidRPr="007D4C10">
              <w:t>а</w:t>
            </w:r>
            <w:r w:rsidRPr="007D4C10">
              <w:t>ходящихся в мун</w:t>
            </w:r>
            <w:r w:rsidRPr="007D4C10">
              <w:t>и</w:t>
            </w:r>
            <w:r w:rsidRPr="007D4C10">
              <w:t>ципальной собс</w:t>
            </w:r>
            <w:r w:rsidRPr="007D4C10">
              <w:t>т</w:t>
            </w:r>
            <w:r w:rsidRPr="007D4C10">
              <w:t>венности, в отн</w:t>
            </w:r>
            <w:r w:rsidRPr="007D4C10">
              <w:t>о</w:t>
            </w:r>
            <w:r w:rsidRPr="007D4C10">
              <w:t>шении которых применена льгота, - на основании соо</w:t>
            </w:r>
            <w:r w:rsidRPr="007D4C10">
              <w:t>т</w:t>
            </w:r>
            <w:r w:rsidRPr="007D4C10">
              <w:t>ветствующих у</w:t>
            </w:r>
            <w:r w:rsidRPr="007D4C10">
              <w:t>т</w:t>
            </w:r>
            <w:r w:rsidRPr="007D4C10">
              <w:t>вержденных мун</w:t>
            </w:r>
            <w:r w:rsidRPr="007D4C10">
              <w:t>и</w:t>
            </w:r>
            <w:r w:rsidRPr="007D4C10">
              <w:t>ципальных прав</w:t>
            </w:r>
            <w:r w:rsidRPr="007D4C10">
              <w:t>о</w:t>
            </w:r>
            <w:r w:rsidRPr="007D4C10">
              <w:t>вых актах города-курорта Пятиго</w:t>
            </w:r>
            <w:r w:rsidRPr="007D4C10">
              <w:t>р</w:t>
            </w:r>
            <w:r w:rsidRPr="007D4C10">
              <w:t>ска и выписок из ЕГРН ФГБУ «Ф</w:t>
            </w:r>
            <w:r w:rsidRPr="007D4C10">
              <w:t>е</w:t>
            </w:r>
            <w:r w:rsidRPr="007D4C10">
              <w:t>деральная кадас</w:t>
            </w:r>
            <w:r w:rsidRPr="007D4C10">
              <w:t>т</w:t>
            </w:r>
            <w:r w:rsidRPr="007D4C10">
              <w:t>ровая палата Фед</w:t>
            </w:r>
            <w:r w:rsidRPr="007D4C10">
              <w:t>е</w:t>
            </w:r>
            <w:r w:rsidRPr="007D4C10">
              <w:t>ральной службы государственной регистрации, кад</w:t>
            </w:r>
            <w:r w:rsidRPr="007D4C10">
              <w:t>а</w:t>
            </w:r>
            <w:r w:rsidRPr="007D4C10">
              <w:t>стра и картогр</w:t>
            </w:r>
            <w:r w:rsidRPr="007D4C10">
              <w:t>а</w:t>
            </w:r>
            <w:r w:rsidRPr="007D4C10">
              <w:t>фии» по СК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F733FD" w:rsidP="0080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801A98" w:rsidRPr="007D4C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1 :«Информирование населения о деятельности администрации города Пятигорска и о реализации приоритетных направл</w:t>
            </w:r>
            <w:r w:rsidRPr="007D4C10">
              <w:t>е</w:t>
            </w:r>
            <w:r w:rsidRPr="007D4C10">
              <w:lastRenderedPageBreak/>
              <w:t>ний социально-экономического развития города-курорта Пятигорска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lastRenderedPageBreak/>
              <w:t>1.1.1.</w:t>
            </w:r>
          </w:p>
        </w:tc>
        <w:tc>
          <w:tcPr>
            <w:tcW w:w="2845" w:type="dxa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Количество муниц</w:t>
            </w:r>
            <w:r w:rsidRPr="007D4C10">
              <w:t>и</w:t>
            </w:r>
            <w:r w:rsidRPr="007D4C10">
              <w:t>пальных нормативных правовых актов города–курорта Пятигорска, официально опублик</w:t>
            </w:r>
            <w:r w:rsidRPr="007D4C10">
              <w:t>о</w:t>
            </w:r>
            <w:r w:rsidRPr="007D4C10">
              <w:t>ванных в СМИ</w:t>
            </w:r>
          </w:p>
          <w:p w:rsidR="00801A98" w:rsidRPr="007D4C10" w:rsidRDefault="00801A98" w:rsidP="00801A98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1A98" w:rsidRPr="007D4C10" w:rsidRDefault="00801A98" w:rsidP="00801A98">
            <w:pPr>
              <w:jc w:val="center"/>
            </w:pPr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jc w:val="center"/>
            </w:pPr>
            <w:r w:rsidRPr="008C0932">
              <w:t>415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pPr>
              <w:jc w:val="center"/>
            </w:pPr>
            <w:r w:rsidRPr="008C0932">
              <w:t>420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jc w:val="center"/>
            </w:pPr>
            <w:r w:rsidRPr="008C0932">
              <w:t>425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430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435</w:t>
            </w:r>
          </w:p>
        </w:tc>
        <w:tc>
          <w:tcPr>
            <w:tcW w:w="851" w:type="dxa"/>
          </w:tcPr>
          <w:p w:rsidR="00801A98" w:rsidRPr="008C0932" w:rsidRDefault="00B9093D" w:rsidP="00801A98">
            <w:pPr>
              <w:ind w:right="-108"/>
              <w:jc w:val="center"/>
            </w:pPr>
            <w:r>
              <w:t>220</w:t>
            </w:r>
          </w:p>
        </w:tc>
        <w:tc>
          <w:tcPr>
            <w:tcW w:w="992" w:type="dxa"/>
          </w:tcPr>
          <w:p w:rsidR="00801A98" w:rsidRPr="008C0932" w:rsidRDefault="00B9093D" w:rsidP="00801A98">
            <w:pPr>
              <w:ind w:right="-108"/>
              <w:jc w:val="center"/>
            </w:pPr>
            <w:r>
              <w:t>225</w:t>
            </w:r>
          </w:p>
        </w:tc>
        <w:tc>
          <w:tcPr>
            <w:tcW w:w="1344" w:type="dxa"/>
          </w:tcPr>
          <w:p w:rsidR="00801A98" w:rsidRPr="008C0932" w:rsidRDefault="00B9093D" w:rsidP="00801A98">
            <w:pPr>
              <w:ind w:right="-108"/>
              <w:jc w:val="center"/>
            </w:pPr>
            <w:r>
              <w:t>230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pPr>
              <w:ind w:right="-108"/>
              <w:jc w:val="center"/>
            </w:pPr>
            <w:r>
              <w:t>235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t>Не требует расчета, данные об опубл</w:t>
            </w:r>
            <w:r w:rsidRPr="007D4C10">
              <w:t>и</w:t>
            </w:r>
            <w:r w:rsidRPr="007D4C10">
              <w:t>кованных муниц</w:t>
            </w:r>
            <w:r w:rsidRPr="007D4C10">
              <w:t>и</w:t>
            </w:r>
            <w:r w:rsidRPr="007D4C10">
              <w:t>пальных нормати</w:t>
            </w:r>
            <w:r w:rsidRPr="007D4C10">
              <w:t>в</w:t>
            </w:r>
            <w:r w:rsidRPr="007D4C10">
              <w:t>ных правовых а</w:t>
            </w:r>
            <w:r w:rsidRPr="007D4C10">
              <w:t>к</w:t>
            </w:r>
            <w:r w:rsidRPr="007D4C10">
              <w:t>тах города-курорта Пятигорска за о</w:t>
            </w:r>
            <w:r w:rsidRPr="007D4C10">
              <w:t>т</w:t>
            </w:r>
            <w:r w:rsidRPr="007D4C10">
              <w:t>четный год (да</w:t>
            </w:r>
            <w:r w:rsidRPr="007D4C10">
              <w:t>н</w:t>
            </w:r>
            <w:r w:rsidRPr="007D4C10">
              <w:t>ные общего отдела администрации г</w:t>
            </w:r>
            <w:r w:rsidRPr="007D4C10">
              <w:t>о</w:t>
            </w:r>
            <w:r w:rsidRPr="007D4C10">
              <w:t>рода Пятиго</w:t>
            </w:r>
            <w:r w:rsidRPr="007D4C10">
              <w:t>р</w:t>
            </w:r>
            <w:r w:rsidRPr="007D4C10">
              <w:t>ска, реестр опубл</w:t>
            </w:r>
            <w:r w:rsidRPr="007D4C10">
              <w:t>и</w:t>
            </w:r>
            <w:r w:rsidRPr="007D4C10">
              <w:t>кованных муниц</w:t>
            </w:r>
            <w:r w:rsidRPr="007D4C10">
              <w:t>и</w:t>
            </w:r>
            <w:r w:rsidRPr="007D4C10">
              <w:t>пальных нормати</w:t>
            </w:r>
            <w:r w:rsidRPr="007D4C10">
              <w:t>в</w:t>
            </w:r>
            <w:r w:rsidRPr="007D4C10">
              <w:t>ных правовых а</w:t>
            </w:r>
            <w:r w:rsidRPr="007D4C10">
              <w:t>к</w:t>
            </w:r>
            <w:r w:rsidRPr="007D4C10">
              <w:t>тов в общественно-политической газ</w:t>
            </w:r>
            <w:r w:rsidRPr="007D4C10">
              <w:t>е</w:t>
            </w:r>
            <w:r w:rsidRPr="007D4C10">
              <w:t>те «Пятигорская правда»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t>Задача 2 Подпрограммы 1 :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7D4C10">
              <w:t>н</w:t>
            </w:r>
            <w:r w:rsidRPr="007D4C10">
              <w:t>ных технологий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t>1.2.1.</w:t>
            </w:r>
          </w:p>
        </w:tc>
        <w:tc>
          <w:tcPr>
            <w:tcW w:w="2845" w:type="dxa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</w:pPr>
            <w:r w:rsidRPr="008C0932">
              <w:t>Доля приобретенной компьютерной техники в администрации города Пятигорска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пр</w:t>
            </w:r>
            <w:r w:rsidRPr="008C0932">
              <w:t>о</w:t>
            </w:r>
            <w:r w:rsidRPr="008C0932">
              <w:t>це</w:t>
            </w:r>
            <w:r w:rsidRPr="008C0932">
              <w:t>н</w:t>
            </w:r>
            <w:r w:rsidRPr="008C0932">
              <w:t>тов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jc w:val="center"/>
            </w:pPr>
            <w:r w:rsidRPr="008C0932">
              <w:t>5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pPr>
              <w:jc w:val="center"/>
            </w:pPr>
            <w:r w:rsidRPr="008C0932">
              <w:t>6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jc w:val="center"/>
            </w:pPr>
            <w:r w:rsidRPr="008C0932">
              <w:t>7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8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0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992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2</w:t>
            </w:r>
          </w:p>
        </w:tc>
        <w:tc>
          <w:tcPr>
            <w:tcW w:w="1344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3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pPr>
              <w:ind w:right="-108"/>
              <w:jc w:val="center"/>
            </w:pPr>
            <w:r>
              <w:t>13</w:t>
            </w:r>
          </w:p>
        </w:tc>
        <w:tc>
          <w:tcPr>
            <w:tcW w:w="2255" w:type="dxa"/>
            <w:gridSpan w:val="2"/>
          </w:tcPr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t>В соответствии с данными бухга</w:t>
            </w:r>
            <w:r w:rsidRPr="008C0932">
              <w:t>л</w:t>
            </w:r>
            <w:r w:rsidRPr="008C0932">
              <w:t>терского учета, рассчитывается по формуле: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rPr>
                <w:lang w:val="en-US"/>
              </w:rPr>
              <w:t>A</w:t>
            </w:r>
            <w:r w:rsidRPr="008C0932">
              <w:t xml:space="preserve"> x 100% / </w:t>
            </w:r>
            <w:r w:rsidRPr="008C0932">
              <w:rPr>
                <w:lang w:val="en-US"/>
              </w:rPr>
              <w:t>B</w:t>
            </w:r>
            <w:r w:rsidRPr="008C0932">
              <w:t>, где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rPr>
                <w:lang w:val="en-US"/>
              </w:rPr>
              <w:lastRenderedPageBreak/>
              <w:t>A</w:t>
            </w:r>
            <w:r w:rsidRPr="008C0932">
              <w:t xml:space="preserve"> – количество приобретенной компьютерной техники админис</w:t>
            </w:r>
            <w:r w:rsidRPr="008C0932">
              <w:t>т</w:t>
            </w:r>
            <w:r w:rsidRPr="008C0932">
              <w:t>рации города П</w:t>
            </w:r>
            <w:r w:rsidRPr="008C0932">
              <w:t>я</w:t>
            </w:r>
            <w:r w:rsidRPr="008C0932">
              <w:t>тигорска;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  <w:r w:rsidRPr="008C0932">
              <w:rPr>
                <w:lang w:val="en-US"/>
              </w:rPr>
              <w:t>B</w:t>
            </w:r>
            <w:r w:rsidRPr="008C0932">
              <w:t xml:space="preserve"> – общее колич</w:t>
            </w:r>
            <w:r w:rsidRPr="008C0932">
              <w:t>е</w:t>
            </w:r>
            <w:r w:rsidRPr="008C0932">
              <w:t>ство компьюте</w:t>
            </w:r>
            <w:r w:rsidRPr="008C0932">
              <w:t>р</w:t>
            </w:r>
            <w:r w:rsidRPr="008C0932">
              <w:t>ной техники в а</w:t>
            </w:r>
            <w:r w:rsidRPr="008C0932">
              <w:t>д</w:t>
            </w:r>
            <w:r w:rsidRPr="008C0932">
              <w:t>министрации гор</w:t>
            </w:r>
            <w:r w:rsidRPr="008C0932">
              <w:t>о</w:t>
            </w:r>
            <w:r w:rsidRPr="008C0932">
              <w:t>да Пятигор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lastRenderedPageBreak/>
              <w:t>1.2.2.</w:t>
            </w:r>
          </w:p>
        </w:tc>
        <w:tc>
          <w:tcPr>
            <w:tcW w:w="2845" w:type="dxa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</w:pPr>
            <w:r w:rsidRPr="008C0932">
              <w:t>Количество муниц</w:t>
            </w:r>
            <w:r w:rsidRPr="008C0932">
              <w:t>и</w:t>
            </w:r>
            <w:r w:rsidRPr="008C0932">
              <w:t>пальных автоматизир</w:t>
            </w:r>
            <w:r w:rsidRPr="008C0932">
              <w:t>о</w:t>
            </w:r>
            <w:r w:rsidRPr="008C0932">
              <w:t>ванных информацио</w:t>
            </w:r>
            <w:r w:rsidRPr="008C0932">
              <w:t>н</w:t>
            </w:r>
            <w:r w:rsidRPr="008C0932">
              <w:t>ных систем в админис</w:t>
            </w:r>
            <w:r w:rsidRPr="008C0932">
              <w:t>т</w:t>
            </w:r>
            <w:r w:rsidRPr="008C0932">
              <w:t>рации города Пятигорска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ед</w:t>
            </w:r>
            <w:r w:rsidRPr="008C0932">
              <w:t>и</w:t>
            </w:r>
            <w:r w:rsidRPr="008C0932">
              <w:t>ниц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jc w:val="center"/>
            </w:pPr>
            <w:r w:rsidRPr="008C0932">
              <w:t>11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pPr>
              <w:jc w:val="center"/>
            </w:pPr>
            <w:r w:rsidRPr="008C0932">
              <w:t>11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jc w:val="center"/>
            </w:pPr>
            <w:r w:rsidRPr="008C0932">
              <w:t>11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850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851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992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344" w:type="dxa"/>
          </w:tcPr>
          <w:p w:rsidR="00801A98" w:rsidRPr="008C0932" w:rsidRDefault="00801A98" w:rsidP="00801A98">
            <w:pPr>
              <w:ind w:right="-108"/>
              <w:jc w:val="center"/>
            </w:pPr>
            <w:r w:rsidRPr="008C0932">
              <w:t>11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pPr>
              <w:ind w:right="-108"/>
              <w:jc w:val="center"/>
            </w:pPr>
            <w:r>
              <w:t>11</w:t>
            </w:r>
          </w:p>
        </w:tc>
        <w:tc>
          <w:tcPr>
            <w:tcW w:w="2255" w:type="dxa"/>
            <w:gridSpan w:val="2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8C0932">
              <w:t>Не требует расчета, определяется в с</w:t>
            </w:r>
            <w:r>
              <w:t>о</w:t>
            </w:r>
            <w:r>
              <w:t>ответствии с</w:t>
            </w:r>
            <w:r w:rsidRPr="008C0932">
              <w:t xml:space="preserve"> да</w:t>
            </w:r>
            <w:r w:rsidRPr="008C0932">
              <w:t>н</w:t>
            </w:r>
            <w:r w:rsidRPr="008C0932">
              <w:t>ными предоста</w:t>
            </w:r>
            <w:r w:rsidRPr="008C0932">
              <w:t>в</w:t>
            </w:r>
            <w:r w:rsidRPr="008C0932">
              <w:t>ляемыми отделом автоматизации и информационных технологий адм</w:t>
            </w:r>
            <w:r w:rsidRPr="008C0932">
              <w:t>и</w:t>
            </w:r>
            <w:r w:rsidRPr="008C0932">
              <w:t>нистрации города Пятигорска</w:t>
            </w:r>
          </w:p>
          <w:p w:rsidR="00801A98" w:rsidRPr="008C0932" w:rsidRDefault="00801A98" w:rsidP="00801A98">
            <w:pPr>
              <w:ind w:left="34" w:hanging="34"/>
              <w:jc w:val="both"/>
            </w:pP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t>Задача 3 Подпрограммы 1 :«Формирование и хранение единой нормативно-правовой базы информационного общества в городе-курорте Пятигорске»</w:t>
            </w:r>
          </w:p>
        </w:tc>
      </w:tr>
      <w:tr w:rsidR="00801A98" w:rsidRPr="00B6638D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8C0932" w:rsidRDefault="00801A98" w:rsidP="00801A98">
            <w:r w:rsidRPr="008C0932">
              <w:t>1.3.1.</w:t>
            </w:r>
          </w:p>
        </w:tc>
        <w:tc>
          <w:tcPr>
            <w:tcW w:w="2845" w:type="dxa"/>
          </w:tcPr>
          <w:p w:rsidR="00801A98" w:rsidRPr="008C0932" w:rsidRDefault="00801A98" w:rsidP="00801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0932">
              <w:t>Объем архивного фонда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ед</w:t>
            </w:r>
            <w:r w:rsidRPr="008C0932">
              <w:t>и</w:t>
            </w:r>
            <w:r w:rsidRPr="008C0932">
              <w:t>ниц</w:t>
            </w:r>
          </w:p>
        </w:tc>
        <w:tc>
          <w:tcPr>
            <w:tcW w:w="851" w:type="dxa"/>
          </w:tcPr>
          <w:p w:rsidR="00801A98" w:rsidRPr="008C0932" w:rsidRDefault="00801A98" w:rsidP="00801A98">
            <w:r w:rsidRPr="008C0932">
              <w:t>59 500</w:t>
            </w:r>
          </w:p>
        </w:tc>
        <w:tc>
          <w:tcPr>
            <w:tcW w:w="992" w:type="dxa"/>
            <w:gridSpan w:val="2"/>
          </w:tcPr>
          <w:p w:rsidR="00801A98" w:rsidRPr="008C0932" w:rsidRDefault="00801A98" w:rsidP="00801A98">
            <w:r w:rsidRPr="008C0932">
              <w:t>60 000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61 000</w:t>
            </w:r>
          </w:p>
        </w:tc>
        <w:tc>
          <w:tcPr>
            <w:tcW w:w="851" w:type="dxa"/>
          </w:tcPr>
          <w:p w:rsidR="00801A98" w:rsidRPr="008C0932" w:rsidRDefault="00801A98" w:rsidP="00801A98">
            <w:r w:rsidRPr="008C0932">
              <w:t>62 000</w:t>
            </w:r>
          </w:p>
        </w:tc>
        <w:tc>
          <w:tcPr>
            <w:tcW w:w="850" w:type="dxa"/>
          </w:tcPr>
          <w:p w:rsidR="00801A98" w:rsidRPr="008C0932" w:rsidRDefault="00801A98" w:rsidP="00801A98">
            <w:r w:rsidRPr="008C0932">
              <w:t>63 000</w:t>
            </w:r>
          </w:p>
        </w:tc>
        <w:tc>
          <w:tcPr>
            <w:tcW w:w="851" w:type="dxa"/>
          </w:tcPr>
          <w:p w:rsidR="00801A98" w:rsidRPr="008C0932" w:rsidRDefault="00801A98" w:rsidP="00801A98">
            <w:r w:rsidRPr="008C0932">
              <w:t>64 000</w:t>
            </w:r>
          </w:p>
        </w:tc>
        <w:tc>
          <w:tcPr>
            <w:tcW w:w="992" w:type="dxa"/>
          </w:tcPr>
          <w:p w:rsidR="00801A98" w:rsidRPr="008C0932" w:rsidRDefault="00801A98" w:rsidP="00801A98">
            <w:r w:rsidRPr="008C0932">
              <w:t>65 000</w:t>
            </w:r>
          </w:p>
        </w:tc>
        <w:tc>
          <w:tcPr>
            <w:tcW w:w="1344" w:type="dxa"/>
          </w:tcPr>
          <w:p w:rsidR="00801A98" w:rsidRPr="008C0932" w:rsidRDefault="00801A98" w:rsidP="00801A98">
            <w:r w:rsidRPr="008C0932">
              <w:t>66 000</w:t>
            </w:r>
          </w:p>
        </w:tc>
        <w:tc>
          <w:tcPr>
            <w:tcW w:w="1344" w:type="dxa"/>
            <w:gridSpan w:val="2"/>
          </w:tcPr>
          <w:p w:rsidR="00801A98" w:rsidRPr="008C0932" w:rsidRDefault="00B9093D" w:rsidP="00801A98">
            <w:r w:rsidRPr="008C0932">
              <w:t>66 000</w:t>
            </w:r>
          </w:p>
        </w:tc>
        <w:tc>
          <w:tcPr>
            <w:tcW w:w="2255" w:type="dxa"/>
            <w:gridSpan w:val="2"/>
          </w:tcPr>
          <w:p w:rsidR="00801A98" w:rsidRPr="008C0932" w:rsidRDefault="00801A98" w:rsidP="00801A98">
            <w:r w:rsidRPr="008C0932">
              <w:t>Не требует расчета, определяется да</w:t>
            </w:r>
            <w:r w:rsidRPr="008C0932">
              <w:t>н</w:t>
            </w:r>
            <w:r w:rsidRPr="008C0932">
              <w:t>ными предоста</w:t>
            </w:r>
            <w:r w:rsidRPr="008C0932">
              <w:t>в</w:t>
            </w:r>
            <w:r w:rsidRPr="008C0932">
              <w:t>ленными архивным отделом админис</w:t>
            </w:r>
            <w:r w:rsidRPr="008C0932">
              <w:t>т</w:t>
            </w:r>
            <w:r w:rsidRPr="008C0932">
              <w:t>рации города Пят</w:t>
            </w:r>
            <w:r w:rsidRPr="008C0932">
              <w:t>и</w:t>
            </w:r>
            <w:r w:rsidRPr="008C0932">
              <w:lastRenderedPageBreak/>
              <w:t>горска «Показатели основных напра</w:t>
            </w:r>
            <w:r w:rsidRPr="008C0932">
              <w:t>в</w:t>
            </w:r>
            <w:r w:rsidRPr="008C0932">
              <w:t>лений и результ</w:t>
            </w:r>
            <w:r w:rsidRPr="008C0932">
              <w:t>а</w:t>
            </w:r>
            <w:r w:rsidRPr="008C0932">
              <w:t>тов деятельности архивного отдела администрации г</w:t>
            </w:r>
            <w:r w:rsidRPr="008C0932">
              <w:t>о</w:t>
            </w:r>
            <w:r w:rsidRPr="008C0932">
              <w:t>рода Пятигорска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rPr>
                <w:rFonts w:eastAsia="Calibri"/>
              </w:rPr>
              <w:lastRenderedPageBreak/>
              <w:t>Задача 4 Подпрограммы 1:«Внедрение юридически значимого документооборота в органах местного самоуправления города-курорта Пятигорска и муниципальных учреждениях»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842" w:type="dxa"/>
            <w:gridSpan w:val="2"/>
          </w:tcPr>
          <w:p w:rsidR="00801A98" w:rsidRPr="007D4C10" w:rsidRDefault="00801A98" w:rsidP="00801A98">
            <w:r w:rsidRPr="007D4C10">
              <w:t>1.4.1.</w:t>
            </w:r>
          </w:p>
        </w:tc>
        <w:tc>
          <w:tcPr>
            <w:tcW w:w="2845" w:type="dxa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Доля внутриведомстве</w:t>
            </w:r>
            <w:r w:rsidRPr="007D4C10">
              <w:t>н</w:t>
            </w:r>
            <w:r w:rsidRPr="007D4C10">
              <w:t>ного и межведомстве</w:t>
            </w:r>
            <w:r w:rsidRPr="007D4C10">
              <w:t>н</w:t>
            </w:r>
            <w:r w:rsidRPr="007D4C10">
              <w:t>ного юридически знач</w:t>
            </w:r>
            <w:r w:rsidRPr="007D4C10">
              <w:t>и</w:t>
            </w:r>
            <w:r w:rsidRPr="007D4C10">
              <w:t>мого электронного док</w:t>
            </w:r>
            <w:r w:rsidRPr="007D4C10">
              <w:t>у</w:t>
            </w:r>
            <w:r w:rsidRPr="007D4C10">
              <w:t>ментооборота органов местного самоуправл</w:t>
            </w:r>
            <w:r w:rsidRPr="007D4C10">
              <w:t>е</w:t>
            </w:r>
            <w:r w:rsidRPr="007D4C10">
              <w:t>ния города-курорта П</w:t>
            </w:r>
            <w:r w:rsidRPr="007D4C10">
              <w:t>я</w:t>
            </w:r>
            <w:r w:rsidRPr="007D4C10">
              <w:t>тигорск и муниципал</w:t>
            </w:r>
            <w:r w:rsidRPr="007D4C10">
              <w:t>ь</w:t>
            </w:r>
            <w:r w:rsidRPr="007D4C10">
              <w:t>ных учреждений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801A98" w:rsidRPr="007D4C10" w:rsidRDefault="00801A98" w:rsidP="00801A98">
            <w:r w:rsidRPr="007D4C10">
              <w:t>-</w:t>
            </w:r>
          </w:p>
        </w:tc>
        <w:tc>
          <w:tcPr>
            <w:tcW w:w="992" w:type="dxa"/>
            <w:gridSpan w:val="2"/>
          </w:tcPr>
          <w:p w:rsidR="00801A98" w:rsidRPr="007D4C10" w:rsidRDefault="00801A98" w:rsidP="00801A98">
            <w:r w:rsidRPr="007D4C10">
              <w:t>-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40</w:t>
            </w:r>
          </w:p>
        </w:tc>
        <w:tc>
          <w:tcPr>
            <w:tcW w:w="851" w:type="dxa"/>
          </w:tcPr>
          <w:p w:rsidR="00801A98" w:rsidRPr="007D4C10" w:rsidRDefault="00801A98" w:rsidP="00801A98">
            <w:r w:rsidRPr="007D4C10">
              <w:t>50</w:t>
            </w:r>
          </w:p>
        </w:tc>
        <w:tc>
          <w:tcPr>
            <w:tcW w:w="850" w:type="dxa"/>
          </w:tcPr>
          <w:p w:rsidR="00801A98" w:rsidRPr="007D4C10" w:rsidRDefault="00801A98" w:rsidP="00801A98">
            <w:r w:rsidRPr="007D4C10">
              <w:t>60</w:t>
            </w:r>
          </w:p>
        </w:tc>
        <w:tc>
          <w:tcPr>
            <w:tcW w:w="851" w:type="dxa"/>
          </w:tcPr>
          <w:p w:rsidR="00801A98" w:rsidRPr="007D4C10" w:rsidRDefault="00801A98" w:rsidP="00801A98">
            <w:r w:rsidRPr="007D4C10">
              <w:t>65</w:t>
            </w:r>
          </w:p>
        </w:tc>
        <w:tc>
          <w:tcPr>
            <w:tcW w:w="992" w:type="dxa"/>
          </w:tcPr>
          <w:p w:rsidR="00801A98" w:rsidRPr="007D4C10" w:rsidRDefault="00801A98" w:rsidP="00801A98">
            <w:r w:rsidRPr="007D4C10">
              <w:t>70</w:t>
            </w:r>
          </w:p>
        </w:tc>
        <w:tc>
          <w:tcPr>
            <w:tcW w:w="1344" w:type="dxa"/>
          </w:tcPr>
          <w:p w:rsidR="00801A98" w:rsidRPr="007D4C10" w:rsidRDefault="00801A98" w:rsidP="00801A98">
            <w:r w:rsidRPr="007D4C10">
              <w:t>75</w:t>
            </w:r>
          </w:p>
        </w:tc>
        <w:tc>
          <w:tcPr>
            <w:tcW w:w="1344" w:type="dxa"/>
            <w:gridSpan w:val="2"/>
          </w:tcPr>
          <w:p w:rsidR="00801A98" w:rsidRPr="007D4C10" w:rsidRDefault="00B9093D" w:rsidP="00801A98">
            <w:r>
              <w:t>75</w:t>
            </w:r>
          </w:p>
        </w:tc>
        <w:tc>
          <w:tcPr>
            <w:tcW w:w="2255" w:type="dxa"/>
            <w:gridSpan w:val="2"/>
          </w:tcPr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t xml:space="preserve">Рассчитывается по формуле,  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801A98" w:rsidRPr="007D4C10" w:rsidRDefault="00801A98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и</w:t>
            </w:r>
            <w:r w:rsidRPr="007D4C10">
              <w:t>с</w:t>
            </w:r>
            <w:r w:rsidRPr="007D4C10">
              <w:t>ходящих/входящих документов в о</w:t>
            </w:r>
            <w:r w:rsidRPr="007D4C10">
              <w:t>р</w:t>
            </w:r>
            <w:r w:rsidRPr="007D4C10">
              <w:t>ганах местного с</w:t>
            </w:r>
            <w:r w:rsidRPr="007D4C10">
              <w:t>а</w:t>
            </w:r>
            <w:r w:rsidRPr="007D4C10">
              <w:t>моуправления г</w:t>
            </w:r>
            <w:r w:rsidRPr="007D4C10">
              <w:t>о</w:t>
            </w:r>
            <w:r w:rsidRPr="007D4C10">
              <w:t>рода-курорта П</w:t>
            </w:r>
            <w:r w:rsidRPr="007D4C10">
              <w:t>я</w:t>
            </w:r>
            <w:r w:rsidRPr="007D4C10">
              <w:t>тигорска получе</w:t>
            </w:r>
            <w:r w:rsidRPr="007D4C10">
              <w:t>н</w:t>
            </w:r>
            <w:r w:rsidRPr="007D4C10">
              <w:t>ных/отправленных в электронном в</w:t>
            </w:r>
            <w:r w:rsidRPr="007D4C10">
              <w:t>и</w:t>
            </w:r>
            <w:r w:rsidRPr="007D4C10">
              <w:t>де;</w:t>
            </w:r>
          </w:p>
          <w:p w:rsidR="00801A98" w:rsidRPr="007D4C10" w:rsidRDefault="00801A98" w:rsidP="00801A98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исход</w:t>
            </w:r>
            <w:r w:rsidRPr="007D4C10">
              <w:t>я</w:t>
            </w:r>
            <w:r w:rsidRPr="007D4C10">
              <w:t>щих/входящих д</w:t>
            </w:r>
            <w:r w:rsidRPr="007D4C10">
              <w:t>о</w:t>
            </w:r>
            <w:r w:rsidRPr="007D4C10">
              <w:t>кументов в органах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lastRenderedPageBreak/>
              <w:t>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rPr>
                <w:rFonts w:eastAsia="Calibri"/>
              </w:rPr>
              <w:lastRenderedPageBreak/>
              <w:t>Задача 5 Подпрограммы 1: «Размещение открытых данных на информационных ресурсах органов местного самоуправления города-курорта Пятиго</w:t>
            </w:r>
            <w:r w:rsidRPr="007D4C10">
              <w:rPr>
                <w:rFonts w:eastAsia="Calibri"/>
              </w:rPr>
              <w:t>р</w:t>
            </w:r>
            <w:r w:rsidRPr="007D4C10">
              <w:rPr>
                <w:rFonts w:eastAsia="Calibri"/>
              </w:rPr>
              <w:t>ск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1.5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Доля открытых данных органов местного сам</w:t>
            </w:r>
            <w:r w:rsidRPr="007D4C10">
              <w:t>о</w:t>
            </w:r>
            <w:r w:rsidRPr="007D4C10">
              <w:t>управления, прошедших гармонизацию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>-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r w:rsidRPr="007D4C10">
              <w:t>-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85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>90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992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1344" w:type="dxa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r>
              <w:t>10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t xml:space="preserve">Рассчитывается по формуле, 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о</w:t>
            </w:r>
            <w:r w:rsidRPr="007D4C10">
              <w:t>т</w:t>
            </w:r>
            <w:r w:rsidRPr="007D4C10">
              <w:t>крытых данных органов местного самоуправления, прошедших гарм</w:t>
            </w:r>
            <w:r w:rsidRPr="007D4C10">
              <w:t>о</w:t>
            </w:r>
            <w:r w:rsidRPr="007D4C10">
              <w:t>низацию;</w:t>
            </w:r>
          </w:p>
          <w:p w:rsidR="00FC4FA4" w:rsidRPr="007D4C10" w:rsidRDefault="00FC4FA4" w:rsidP="00801A98"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открытых данных органов местного сам</w:t>
            </w:r>
            <w:r w:rsidRPr="007D4C10">
              <w:t>о</w:t>
            </w:r>
            <w:r w:rsidRPr="007D4C10">
              <w:t>управления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rPr>
                <w:lang w:val="en-US"/>
              </w:rPr>
              <w:t>II</w:t>
            </w:r>
            <w:r w:rsidRPr="007D4C10">
              <w:t>. 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2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Количество муниц</w:t>
            </w:r>
            <w:r w:rsidRPr="007D4C10">
              <w:t>и</w:t>
            </w:r>
            <w:r w:rsidRPr="007D4C10">
              <w:t>пальных служащих, прошедших повышение квалификации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7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9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jc w:val="center"/>
            </w:pPr>
            <w:r w:rsidRPr="007D4C10">
              <w:t>1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jc w:val="center"/>
            </w:pPr>
            <w:r>
              <w:t>1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t>Не требует расчета, данные предоста</w:t>
            </w:r>
            <w:r w:rsidRPr="007D4C10">
              <w:t>в</w:t>
            </w:r>
            <w:r w:rsidRPr="007D4C10">
              <w:t>ляются отделом муниципальной службы и спец</w:t>
            </w:r>
            <w:r w:rsidRPr="007D4C10">
              <w:t>и</w:t>
            </w:r>
            <w:r w:rsidRPr="007D4C10">
              <w:t>ального делопрои</w:t>
            </w:r>
            <w:r w:rsidRPr="007D4C10">
              <w:t>з</w:t>
            </w:r>
            <w:r w:rsidRPr="007D4C10">
              <w:t>водства админис</w:t>
            </w:r>
            <w:r w:rsidRPr="007D4C10">
              <w:t>т</w:t>
            </w:r>
            <w:r w:rsidRPr="007D4C10">
              <w:t>рации города Пят</w:t>
            </w:r>
            <w:r w:rsidRPr="007D4C10">
              <w:t>и</w:t>
            </w:r>
            <w:r w:rsidRPr="007D4C10">
              <w:t>гор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r w:rsidRPr="007D4C10">
              <w:t>Подпрограмма 2 «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 xml:space="preserve">Задача 1 </w:t>
            </w:r>
            <w:r w:rsidRPr="00824126">
              <w:t xml:space="preserve">Подпрограмма 2: «Формирование антикоррупционного сознания граждан, в том числе муниципальных служащих администрации города </w:t>
            </w:r>
            <w:r w:rsidRPr="00824126">
              <w:lastRenderedPageBreak/>
              <w:t>Пятигорска и отраслевых (функциональных) органов (структурных подразделений) администрации города Пятигорска и исключение коррупционных рисков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lastRenderedPageBreak/>
              <w:t>2.1.1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Количество информац</w:t>
            </w:r>
            <w:r w:rsidRPr="007D4C10">
              <w:t>и</w:t>
            </w:r>
            <w:r w:rsidRPr="007D4C10">
              <w:t>онных материалов по а</w:t>
            </w:r>
            <w:r w:rsidRPr="007D4C10">
              <w:t>н</w:t>
            </w:r>
            <w:r w:rsidRPr="007D4C10">
              <w:t>тикоррупционной тем</w:t>
            </w:r>
            <w:r w:rsidRPr="007D4C10">
              <w:t>а</w:t>
            </w:r>
            <w:r w:rsidRPr="007D4C10">
              <w:t>тике, опубликованных в печатных изданиях, ра</w:t>
            </w:r>
            <w:r w:rsidRPr="007D4C10">
              <w:t>з</w:t>
            </w:r>
            <w:r w:rsidRPr="007D4C10">
              <w:t>мещенных на официал</w:t>
            </w:r>
            <w:r w:rsidRPr="007D4C10">
              <w:t>ь</w:t>
            </w:r>
            <w:r w:rsidRPr="007D4C10">
              <w:t>ном сайте муниципал</w:t>
            </w:r>
            <w:r w:rsidRPr="007D4C10">
              <w:t>ь</w:t>
            </w:r>
            <w:r w:rsidRPr="007D4C10">
              <w:t>ного образования города-курорта Пятигорска в информационно-телекоммуникационной сети «Интернет»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25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3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35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2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3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4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45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ind w:right="-108"/>
              <w:jc w:val="center"/>
            </w:pPr>
            <w:r>
              <w:t>45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Не требует расчета, данные монит</w:t>
            </w:r>
            <w:r w:rsidRPr="007D4C10">
              <w:t>о</w:t>
            </w:r>
            <w:r w:rsidRPr="007D4C10">
              <w:t>ринга СМИ и оф</w:t>
            </w:r>
            <w:r w:rsidRPr="007D4C10">
              <w:t>и</w:t>
            </w:r>
            <w:r w:rsidRPr="007D4C10">
              <w:t>циального сайта муниципального образования города Пятигорска</w:t>
            </w:r>
          </w:p>
        </w:tc>
      </w:tr>
      <w:tr w:rsidR="00801A98" w:rsidRPr="007D4C10" w:rsidTr="00801A98">
        <w:trPr>
          <w:gridAfter w:val="1"/>
          <w:wAfter w:w="36" w:type="dxa"/>
          <w:trHeight w:val="537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2 Подпрограммы 2: «Повышение результативности деятельности и ответственности муниципальных служащих администрации города Пят</w:t>
            </w:r>
            <w:r w:rsidRPr="007D4C10">
              <w:t>и</w:t>
            </w:r>
            <w:r w:rsidRPr="007D4C10"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2.2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Доля муниципальных служащих, включенных в кадровый резерв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не менее 18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не менее 18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>нее 1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ind w:right="-108"/>
              <w:jc w:val="center"/>
            </w:pPr>
            <w:r w:rsidRPr="007D4C10">
              <w:t>не м</w:t>
            </w:r>
            <w:r w:rsidRPr="007D4C10">
              <w:t>е</w:t>
            </w:r>
            <w:r w:rsidRPr="007D4C10">
              <w:t xml:space="preserve">нее 18 </w:t>
            </w:r>
          </w:p>
        </w:tc>
        <w:tc>
          <w:tcPr>
            <w:tcW w:w="851" w:type="dxa"/>
          </w:tcPr>
          <w:p w:rsidR="00FC4FA4" w:rsidRPr="007D4C10" w:rsidRDefault="00FC4FA4" w:rsidP="00801A98">
            <w:r w:rsidRPr="007D4C10">
              <w:t xml:space="preserve">не менее 18 </w:t>
            </w:r>
          </w:p>
        </w:tc>
        <w:tc>
          <w:tcPr>
            <w:tcW w:w="992" w:type="dxa"/>
          </w:tcPr>
          <w:p w:rsidR="00FC4FA4" w:rsidRPr="007D4C10" w:rsidRDefault="00FC4FA4" w:rsidP="00801A98">
            <w:r w:rsidRPr="007D4C10">
              <w:t>не м</w:t>
            </w:r>
            <w:r w:rsidRPr="007D4C10">
              <w:t>е</w:t>
            </w:r>
            <w:r w:rsidRPr="007D4C10">
              <w:t xml:space="preserve">нее 18 </w:t>
            </w:r>
          </w:p>
        </w:tc>
        <w:tc>
          <w:tcPr>
            <w:tcW w:w="1344" w:type="dxa"/>
          </w:tcPr>
          <w:p w:rsidR="00FC4FA4" w:rsidRPr="007D4C10" w:rsidRDefault="00FC4FA4" w:rsidP="00801A98">
            <w:r w:rsidRPr="007D4C10">
              <w:t xml:space="preserve">не менее 18 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r w:rsidRPr="007D4C10">
              <w:t>не менее 18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t>Рассчитывается по формуле</w:t>
            </w: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, где</w:t>
            </w:r>
          </w:p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>ниципальных сл</w:t>
            </w:r>
            <w:r w:rsidRPr="007D4C10">
              <w:t>у</w:t>
            </w:r>
            <w:r w:rsidRPr="007D4C10">
              <w:t>жащих включе</w:t>
            </w:r>
            <w:r w:rsidRPr="007D4C10">
              <w:t>н</w:t>
            </w:r>
            <w:r w:rsidRPr="007D4C10">
              <w:t>ных в кадровый резерв;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муниципал</w:t>
            </w:r>
            <w:r w:rsidRPr="007D4C10">
              <w:t>ь</w:t>
            </w:r>
            <w:r w:rsidRPr="007D4C10">
              <w:t>ных служащих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jc w:val="center"/>
            </w:pPr>
            <w:r w:rsidRPr="007D4C10">
              <w:t>Задача 3 Подпрограммы 2 :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7D4C10">
              <w:t>и</w:t>
            </w:r>
            <w:r w:rsidRPr="007D4C10">
              <w:lastRenderedPageBreak/>
              <w:t>горск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lastRenderedPageBreak/>
              <w:t>2.3.1.</w:t>
            </w:r>
          </w:p>
        </w:tc>
        <w:tc>
          <w:tcPr>
            <w:tcW w:w="2845" w:type="dxa"/>
          </w:tcPr>
          <w:p w:rsidR="00FC4FA4" w:rsidRPr="006B608F" w:rsidRDefault="00FC4FA4" w:rsidP="00801A98">
            <w:pPr>
              <w:autoSpaceDE w:val="0"/>
              <w:autoSpaceDN w:val="0"/>
              <w:adjustRightInd w:val="0"/>
            </w:pPr>
            <w:r w:rsidRPr="006B608F">
              <w:t>Доля муниципальных служащих, прошедших аттестацию</w:t>
            </w:r>
          </w:p>
        </w:tc>
        <w:tc>
          <w:tcPr>
            <w:tcW w:w="850" w:type="dxa"/>
          </w:tcPr>
          <w:p w:rsidR="00FC4FA4" w:rsidRPr="006B608F" w:rsidRDefault="00FC4FA4" w:rsidP="00801A98">
            <w:r w:rsidRPr="006B608F">
              <w:t>пр</w:t>
            </w:r>
            <w:r w:rsidRPr="006B608F">
              <w:t>о</w:t>
            </w:r>
            <w:r w:rsidRPr="006B608F">
              <w:t>це</w:t>
            </w:r>
            <w:r w:rsidRPr="006B608F">
              <w:t>н</w:t>
            </w:r>
            <w:r w:rsidRPr="006B608F">
              <w:t>тов</w:t>
            </w:r>
          </w:p>
        </w:tc>
        <w:tc>
          <w:tcPr>
            <w:tcW w:w="851" w:type="dxa"/>
          </w:tcPr>
          <w:p w:rsidR="00FC4FA4" w:rsidRPr="006B608F" w:rsidRDefault="00FC4FA4" w:rsidP="00801A98">
            <w:pPr>
              <w:jc w:val="center"/>
            </w:pPr>
            <w:r w:rsidRPr="006B608F">
              <w:t>не менее 95</w:t>
            </w:r>
          </w:p>
        </w:tc>
        <w:tc>
          <w:tcPr>
            <w:tcW w:w="992" w:type="dxa"/>
            <w:gridSpan w:val="2"/>
          </w:tcPr>
          <w:p w:rsidR="00FC4FA4" w:rsidRPr="006B608F" w:rsidRDefault="00FC4FA4" w:rsidP="00801A98">
            <w:pPr>
              <w:jc w:val="center"/>
            </w:pPr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850" w:type="dxa"/>
          </w:tcPr>
          <w:p w:rsidR="00FC4FA4" w:rsidRPr="006B608F" w:rsidRDefault="00FC4FA4" w:rsidP="00801A98">
            <w:pPr>
              <w:jc w:val="center"/>
            </w:pPr>
            <w:r w:rsidRPr="006B608F">
              <w:t>не менее 95</w:t>
            </w:r>
          </w:p>
        </w:tc>
        <w:tc>
          <w:tcPr>
            <w:tcW w:w="851" w:type="dxa"/>
          </w:tcPr>
          <w:p w:rsidR="00FC4FA4" w:rsidRPr="006B608F" w:rsidRDefault="00FC4FA4" w:rsidP="00801A98">
            <w:pPr>
              <w:ind w:right="-108"/>
              <w:jc w:val="center"/>
            </w:pPr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850" w:type="dxa"/>
          </w:tcPr>
          <w:p w:rsidR="00FC4FA4" w:rsidRPr="006B608F" w:rsidRDefault="00FC4FA4" w:rsidP="00801A98">
            <w:pPr>
              <w:ind w:right="-108"/>
              <w:jc w:val="center"/>
            </w:pPr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851" w:type="dxa"/>
          </w:tcPr>
          <w:p w:rsidR="00FC4FA4" w:rsidRPr="006B608F" w:rsidRDefault="00FC4FA4" w:rsidP="00801A98">
            <w:r w:rsidRPr="006B608F">
              <w:t>не менее 95</w:t>
            </w:r>
          </w:p>
        </w:tc>
        <w:tc>
          <w:tcPr>
            <w:tcW w:w="992" w:type="dxa"/>
          </w:tcPr>
          <w:p w:rsidR="00FC4FA4" w:rsidRPr="006B608F" w:rsidRDefault="00FC4FA4" w:rsidP="00801A98">
            <w:r w:rsidRPr="006B608F">
              <w:t>не м</w:t>
            </w:r>
            <w:r w:rsidRPr="006B608F">
              <w:t>е</w:t>
            </w:r>
            <w:r w:rsidRPr="006B608F">
              <w:t>нее 95</w:t>
            </w:r>
          </w:p>
        </w:tc>
        <w:tc>
          <w:tcPr>
            <w:tcW w:w="1344" w:type="dxa"/>
          </w:tcPr>
          <w:p w:rsidR="00FC4FA4" w:rsidRPr="006B608F" w:rsidRDefault="00FC4FA4" w:rsidP="00801A98">
            <w:r w:rsidRPr="006B608F">
              <w:t>не менее 95</w:t>
            </w:r>
          </w:p>
        </w:tc>
        <w:tc>
          <w:tcPr>
            <w:tcW w:w="1344" w:type="dxa"/>
            <w:gridSpan w:val="2"/>
          </w:tcPr>
          <w:p w:rsidR="00FC4FA4" w:rsidRPr="006B608F" w:rsidRDefault="00B9093D" w:rsidP="00801A98">
            <w:r w:rsidRPr="006B608F">
              <w:t>не менее 95</w:t>
            </w:r>
          </w:p>
        </w:tc>
        <w:tc>
          <w:tcPr>
            <w:tcW w:w="2255" w:type="dxa"/>
            <w:gridSpan w:val="2"/>
          </w:tcPr>
          <w:p w:rsidR="00FC4FA4" w:rsidRPr="006B608F" w:rsidRDefault="00FC4FA4" w:rsidP="00801A98">
            <w:pPr>
              <w:widowControl w:val="0"/>
              <w:autoSpaceDE w:val="0"/>
              <w:autoSpaceDN w:val="0"/>
              <w:adjustRightInd w:val="0"/>
            </w:pPr>
            <w:r w:rsidRPr="006B608F">
              <w:t>Рассчитывается по формуле в соотве</w:t>
            </w:r>
            <w:r w:rsidRPr="006B608F">
              <w:t>т</w:t>
            </w:r>
            <w:r w:rsidRPr="006B608F">
              <w:t>ствии с данными предоставляемыми отделом муниц</w:t>
            </w:r>
            <w:r w:rsidRPr="006B608F">
              <w:t>и</w:t>
            </w:r>
            <w:r w:rsidRPr="006B608F">
              <w:t>пальной службы и специального д</w:t>
            </w:r>
            <w:r w:rsidRPr="006B608F">
              <w:t>е</w:t>
            </w:r>
            <w:r w:rsidRPr="006B608F">
              <w:t>лопроизводства администрации г</w:t>
            </w:r>
            <w:r w:rsidRPr="006B608F">
              <w:t>о</w:t>
            </w:r>
            <w:r w:rsidRPr="006B608F">
              <w:t>рода Пятигорска по формуле</w:t>
            </w:r>
          </w:p>
          <w:p w:rsidR="00FC4FA4" w:rsidRPr="006B608F" w:rsidRDefault="00FC4FA4" w:rsidP="00801A98">
            <w:pPr>
              <w:ind w:left="34" w:hanging="34"/>
              <w:jc w:val="both"/>
            </w:pPr>
            <w:r w:rsidRPr="006B608F">
              <w:rPr>
                <w:lang w:val="en-US"/>
              </w:rPr>
              <w:t>A</w:t>
            </w:r>
            <w:r w:rsidRPr="006B608F">
              <w:t xml:space="preserve"> x 100% / </w:t>
            </w:r>
            <w:r w:rsidRPr="006B608F">
              <w:rPr>
                <w:lang w:val="en-US"/>
              </w:rPr>
              <w:t>B</w:t>
            </w:r>
            <w:r w:rsidRPr="006B608F">
              <w:t>, где</w:t>
            </w:r>
          </w:p>
          <w:p w:rsidR="00FC4FA4" w:rsidRPr="006B608F" w:rsidRDefault="00FC4FA4" w:rsidP="00801A98">
            <w:pPr>
              <w:ind w:left="34" w:hanging="34"/>
              <w:jc w:val="both"/>
            </w:pPr>
            <w:r w:rsidRPr="006B608F">
              <w:rPr>
                <w:lang w:val="en-US"/>
              </w:rPr>
              <w:t>A</w:t>
            </w:r>
            <w:r w:rsidRPr="006B608F">
              <w:t xml:space="preserve"> – количество м</w:t>
            </w:r>
            <w:r w:rsidRPr="006B608F">
              <w:t>у</w:t>
            </w:r>
            <w:r w:rsidRPr="006B608F">
              <w:t>ниципальных сл</w:t>
            </w:r>
            <w:r w:rsidRPr="006B608F">
              <w:t>у</w:t>
            </w:r>
            <w:r w:rsidRPr="006B608F">
              <w:t>жащих прошедших аттестацию в т</w:t>
            </w:r>
            <w:r w:rsidRPr="006B608F">
              <w:t>е</w:t>
            </w:r>
            <w:r w:rsidRPr="006B608F">
              <w:t>кущем году;</w:t>
            </w:r>
          </w:p>
          <w:p w:rsidR="00FC4FA4" w:rsidRPr="006B608F" w:rsidRDefault="00FC4FA4" w:rsidP="00801A98">
            <w:pPr>
              <w:widowControl w:val="0"/>
              <w:autoSpaceDE w:val="0"/>
              <w:autoSpaceDN w:val="0"/>
              <w:adjustRightInd w:val="0"/>
            </w:pPr>
            <w:r w:rsidRPr="006B608F">
              <w:rPr>
                <w:lang w:val="en-US"/>
              </w:rPr>
              <w:t>B</w:t>
            </w:r>
            <w:r w:rsidRPr="006B608F">
              <w:t xml:space="preserve"> – общее колич</w:t>
            </w:r>
            <w:r w:rsidRPr="006B608F">
              <w:t>е</w:t>
            </w:r>
            <w:r w:rsidRPr="006B608F">
              <w:t>ство муниципал</w:t>
            </w:r>
            <w:r w:rsidRPr="006B608F">
              <w:t>ь</w:t>
            </w:r>
            <w:r w:rsidRPr="006B608F">
              <w:t>ных служащих, подлежащих атт</w:t>
            </w:r>
            <w:r w:rsidRPr="006B608F">
              <w:t>е</w:t>
            </w:r>
            <w:r w:rsidRPr="006B608F">
              <w:t>стации в текущем году в соответс</w:t>
            </w:r>
            <w:r w:rsidRPr="006B608F">
              <w:t>т</w:t>
            </w:r>
            <w:r w:rsidRPr="006B608F">
              <w:t>вии со списком у</w:t>
            </w:r>
            <w:r w:rsidRPr="006B608F">
              <w:t>т</w:t>
            </w:r>
            <w:r w:rsidRPr="006B608F">
              <w:t>вержденным п</w:t>
            </w:r>
            <w:r w:rsidRPr="006B608F">
              <w:t>о</w:t>
            </w:r>
            <w:r w:rsidRPr="006B608F">
              <w:t>становлением а</w:t>
            </w:r>
            <w:r w:rsidRPr="006B608F">
              <w:t>д</w:t>
            </w:r>
            <w:r w:rsidRPr="006B608F">
              <w:t xml:space="preserve">министрации город Пятигорска «О </w:t>
            </w:r>
            <w:r w:rsidRPr="006B608F">
              <w:lastRenderedPageBreak/>
              <w:t>проведении атт</w:t>
            </w:r>
            <w:r w:rsidRPr="006B608F">
              <w:t>е</w:t>
            </w:r>
            <w:r w:rsidRPr="006B608F">
              <w:t>стации»</w:t>
            </w:r>
          </w:p>
        </w:tc>
      </w:tr>
      <w:tr w:rsidR="00801A98" w:rsidRPr="007D4C10" w:rsidTr="00801A98">
        <w:trPr>
          <w:gridAfter w:val="1"/>
          <w:wAfter w:w="36" w:type="dxa"/>
          <w:trHeight w:val="617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lastRenderedPageBreak/>
              <w:t>III</w:t>
            </w:r>
            <w:r w:rsidRPr="007D4C10">
              <w:t>. Цель 3 Программы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Количество жителей г</w:t>
            </w:r>
            <w:r w:rsidRPr="007D4C10">
              <w:t>о</w:t>
            </w:r>
            <w:r w:rsidRPr="007D4C10">
              <w:t>рода-курорта Пятигорска зарегистрированных на Едином портале госуда</w:t>
            </w:r>
            <w:r w:rsidRPr="007D4C10">
              <w:t>р</w:t>
            </w:r>
            <w:r w:rsidRPr="007D4C10">
              <w:t>ственных и муниципал</w:t>
            </w:r>
            <w:r w:rsidRPr="007D4C10">
              <w:t>ь</w:t>
            </w:r>
            <w:r w:rsidRPr="007D4C10">
              <w:t>ных услуг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Тыс. чел</w:t>
            </w:r>
            <w:r w:rsidRPr="007D4C10">
              <w:t>о</w:t>
            </w:r>
            <w:r w:rsidRPr="007D4C10">
              <w:t>век</w:t>
            </w:r>
          </w:p>
        </w:tc>
        <w:tc>
          <w:tcPr>
            <w:tcW w:w="851" w:type="dxa"/>
          </w:tcPr>
          <w:p w:rsidR="00FC4FA4" w:rsidRPr="008C0932" w:rsidRDefault="00FC4FA4" w:rsidP="00801A98">
            <w:pPr>
              <w:jc w:val="center"/>
            </w:pPr>
            <w:r w:rsidRPr="008C0932">
              <w:t xml:space="preserve">70 </w:t>
            </w:r>
          </w:p>
        </w:tc>
        <w:tc>
          <w:tcPr>
            <w:tcW w:w="992" w:type="dxa"/>
            <w:gridSpan w:val="2"/>
          </w:tcPr>
          <w:p w:rsidR="00FC4FA4" w:rsidRPr="008C0932" w:rsidRDefault="00FC4FA4" w:rsidP="00801A98">
            <w:pPr>
              <w:jc w:val="center"/>
            </w:pPr>
            <w:r w:rsidRPr="008C0932">
              <w:t xml:space="preserve">100 </w:t>
            </w:r>
          </w:p>
        </w:tc>
        <w:tc>
          <w:tcPr>
            <w:tcW w:w="850" w:type="dxa"/>
          </w:tcPr>
          <w:p w:rsidR="00FC4FA4" w:rsidRPr="008C0932" w:rsidRDefault="00FC4FA4" w:rsidP="00801A98">
            <w:pPr>
              <w:jc w:val="center"/>
            </w:pPr>
            <w:r w:rsidRPr="008C0932">
              <w:t xml:space="preserve">120 </w:t>
            </w:r>
          </w:p>
        </w:tc>
        <w:tc>
          <w:tcPr>
            <w:tcW w:w="851" w:type="dxa"/>
          </w:tcPr>
          <w:p w:rsidR="00FC4FA4" w:rsidRPr="008C0932" w:rsidRDefault="00FC4FA4" w:rsidP="00801A98">
            <w:pPr>
              <w:ind w:right="-108"/>
              <w:jc w:val="center"/>
            </w:pPr>
            <w:r w:rsidRPr="008C0932">
              <w:t xml:space="preserve">140 </w:t>
            </w:r>
          </w:p>
        </w:tc>
        <w:tc>
          <w:tcPr>
            <w:tcW w:w="850" w:type="dxa"/>
          </w:tcPr>
          <w:p w:rsidR="00FC4FA4" w:rsidRPr="008C0932" w:rsidRDefault="00FC4FA4" w:rsidP="00801A98">
            <w:pPr>
              <w:ind w:right="-108"/>
              <w:jc w:val="center"/>
            </w:pPr>
            <w:r w:rsidRPr="008C0932">
              <w:t xml:space="preserve">150 </w:t>
            </w:r>
          </w:p>
        </w:tc>
        <w:tc>
          <w:tcPr>
            <w:tcW w:w="851" w:type="dxa"/>
          </w:tcPr>
          <w:p w:rsidR="00FC4FA4" w:rsidRPr="008C0932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55</w:t>
            </w:r>
          </w:p>
        </w:tc>
        <w:tc>
          <w:tcPr>
            <w:tcW w:w="992" w:type="dxa"/>
          </w:tcPr>
          <w:p w:rsidR="00FC4FA4" w:rsidRPr="008C0932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60</w:t>
            </w:r>
          </w:p>
        </w:tc>
        <w:tc>
          <w:tcPr>
            <w:tcW w:w="1344" w:type="dxa"/>
          </w:tcPr>
          <w:p w:rsidR="00FC4FA4" w:rsidRPr="008C0932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70</w:t>
            </w:r>
          </w:p>
        </w:tc>
        <w:tc>
          <w:tcPr>
            <w:tcW w:w="1344" w:type="dxa"/>
            <w:gridSpan w:val="2"/>
          </w:tcPr>
          <w:p w:rsidR="00FC4FA4" w:rsidRPr="008C0932" w:rsidRDefault="00B9093D" w:rsidP="00801A98">
            <w:pPr>
              <w:autoSpaceDE w:val="0"/>
              <w:autoSpaceDN w:val="0"/>
              <w:adjustRightInd w:val="0"/>
              <w:jc w:val="center"/>
            </w:pPr>
            <w:r w:rsidRPr="008C0932">
              <w:t>170</w:t>
            </w:r>
          </w:p>
        </w:tc>
        <w:tc>
          <w:tcPr>
            <w:tcW w:w="2255" w:type="dxa"/>
            <w:gridSpan w:val="2"/>
          </w:tcPr>
          <w:p w:rsidR="00FC4FA4" w:rsidRPr="008C0932" w:rsidRDefault="00FC4FA4" w:rsidP="00801A98">
            <w:r w:rsidRPr="008C0932">
              <w:t xml:space="preserve">Не требует расчета. </w:t>
            </w:r>
            <w:r w:rsidRPr="008C0932">
              <w:rPr>
                <w:rFonts w:eastAsiaTheme="minorHAnsi"/>
                <w:lang w:eastAsia="en-US"/>
              </w:rPr>
              <w:t>Определяется св</w:t>
            </w:r>
            <w:r w:rsidRPr="008C0932">
              <w:rPr>
                <w:rFonts w:eastAsiaTheme="minorHAnsi"/>
                <w:lang w:eastAsia="en-US"/>
              </w:rPr>
              <w:t>е</w:t>
            </w:r>
            <w:r w:rsidRPr="008C0932">
              <w:rPr>
                <w:rFonts w:eastAsiaTheme="minorHAnsi"/>
                <w:lang w:eastAsia="en-US"/>
              </w:rPr>
              <w:t>дениями, публ</w:t>
            </w:r>
            <w:r w:rsidRPr="008C0932">
              <w:rPr>
                <w:rFonts w:eastAsiaTheme="minorHAnsi"/>
                <w:lang w:eastAsia="en-US"/>
              </w:rPr>
              <w:t>и</w:t>
            </w:r>
            <w:r w:rsidRPr="008C0932">
              <w:rPr>
                <w:rFonts w:eastAsiaTheme="minorHAnsi"/>
                <w:lang w:eastAsia="en-US"/>
              </w:rPr>
              <w:t>куемыми на оф</w:t>
            </w:r>
            <w:r w:rsidRPr="008C0932">
              <w:rPr>
                <w:rFonts w:eastAsiaTheme="minorHAnsi"/>
                <w:lang w:eastAsia="en-US"/>
              </w:rPr>
              <w:t>и</w:t>
            </w:r>
            <w:r w:rsidRPr="008C0932">
              <w:rPr>
                <w:rFonts w:eastAsiaTheme="minorHAnsi"/>
                <w:lang w:eastAsia="en-US"/>
              </w:rPr>
              <w:t xml:space="preserve">циальном сайте Министерства коммуникаций и связи Российской Федерации 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2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spacing w:line="240" w:lineRule="atLeast"/>
              <w:jc w:val="both"/>
            </w:pPr>
            <w:r w:rsidRPr="007D4C10">
              <w:t>Доля заявителей, удовл</w:t>
            </w:r>
            <w:r w:rsidRPr="007D4C10">
              <w:t>е</w:t>
            </w:r>
            <w:r w:rsidRPr="007D4C10">
              <w:t>творенных качеством и доступностью государс</w:t>
            </w:r>
            <w:r w:rsidRPr="007D4C10">
              <w:t>т</w:t>
            </w:r>
            <w:r w:rsidRPr="007D4C10">
              <w:t>венных и муниципал</w:t>
            </w:r>
            <w:r w:rsidRPr="007D4C10">
              <w:t>ь</w:t>
            </w:r>
            <w:r w:rsidRPr="007D4C10">
              <w:t>ных услуг, предоста</w:t>
            </w:r>
            <w:r w:rsidRPr="007D4C10">
              <w:t>в</w:t>
            </w:r>
            <w:r w:rsidRPr="007D4C10">
              <w:t>ляемых органами мес</w:t>
            </w:r>
            <w:r w:rsidRPr="007D4C10">
              <w:t>т</w:t>
            </w:r>
            <w:r w:rsidRPr="007D4C10">
              <w:t>ного самоуправления г</w:t>
            </w:r>
            <w:r w:rsidRPr="007D4C10">
              <w:t>о</w:t>
            </w:r>
            <w:r w:rsidRPr="007D4C10">
              <w:t>рода-курорта Пятигорска в МБУ «МФЦ»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80 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85 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0 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1 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92 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3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4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5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95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r w:rsidRPr="007D4C10">
              <w:t xml:space="preserve">Определяется, в соответствии с формулой </w:t>
            </w:r>
          </w:p>
          <w:p w:rsidR="00FC4FA4" w:rsidRPr="007D4C10" w:rsidRDefault="00FC4FA4" w:rsidP="00801A98"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 xml:space="preserve">, где </w:t>
            </w:r>
          </w:p>
          <w:p w:rsidR="00FC4FA4" w:rsidRPr="007D4C10" w:rsidRDefault="00FC4FA4" w:rsidP="00801A98">
            <w:pPr>
              <w:ind w:left="34" w:hanging="34"/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заявителей обр</w:t>
            </w:r>
            <w:r w:rsidRPr="007D4C10">
              <w:t>а</w:t>
            </w:r>
            <w:r w:rsidRPr="007D4C10">
              <w:t>тившихся в МБУ «МФЦ», удовл</w:t>
            </w:r>
            <w:r w:rsidRPr="007D4C10">
              <w:t>е</w:t>
            </w:r>
            <w:r w:rsidRPr="007D4C10">
              <w:t>творенных качес</w:t>
            </w:r>
            <w:r w:rsidRPr="007D4C10">
              <w:t>т</w:t>
            </w:r>
            <w:r w:rsidRPr="007D4C10">
              <w:t>вом и доступн</w:t>
            </w:r>
            <w:r w:rsidRPr="007D4C10">
              <w:t>о</w:t>
            </w:r>
            <w:r w:rsidRPr="007D4C10">
              <w:t>стью государс</w:t>
            </w:r>
            <w:r w:rsidRPr="007D4C10">
              <w:t>т</w:t>
            </w:r>
            <w:r w:rsidRPr="007D4C10">
              <w:t>венных и муниц</w:t>
            </w:r>
            <w:r w:rsidRPr="007D4C10">
              <w:t>и</w:t>
            </w:r>
            <w:r w:rsidRPr="007D4C10">
              <w:t xml:space="preserve">пальных услуг, предоставляемых органами местного самоуправления </w:t>
            </w:r>
            <w:r w:rsidRPr="007D4C10">
              <w:lastRenderedPageBreak/>
              <w:t>города-курорта Пятигорска;</w:t>
            </w:r>
          </w:p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опрошенных заявителей обр</w:t>
            </w:r>
            <w:r w:rsidRPr="007D4C10">
              <w:t>а</w:t>
            </w:r>
            <w:r w:rsidRPr="007D4C10">
              <w:t>тившихся в МБУ «МФЦ», опроше</w:t>
            </w:r>
            <w:r w:rsidRPr="007D4C10">
              <w:t>н</w:t>
            </w:r>
            <w:r w:rsidRPr="007D4C10">
              <w:t>ных в ходе мон</w:t>
            </w:r>
            <w:r w:rsidRPr="007D4C10">
              <w:t>и</w:t>
            </w:r>
            <w:r w:rsidRPr="007D4C10">
              <w:t>торинга общес</w:t>
            </w:r>
            <w:r w:rsidRPr="007D4C10">
              <w:t>т</w:t>
            </w:r>
            <w:r w:rsidRPr="007D4C10">
              <w:t>венного мнения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3: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1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Доля муниципальных услуг, предоставляемых в МБУ «МФЦ», от общ</w:t>
            </w:r>
            <w:r w:rsidRPr="007D4C10">
              <w:t>е</w:t>
            </w:r>
            <w:r w:rsidRPr="007D4C10">
              <w:t>го количества муниц</w:t>
            </w:r>
            <w:r w:rsidRPr="007D4C10">
              <w:t>и</w:t>
            </w:r>
            <w:r w:rsidRPr="007D4C10">
              <w:t>пальных услуг, предо</w:t>
            </w:r>
            <w:r w:rsidRPr="007D4C10">
              <w:t>с</w:t>
            </w:r>
            <w:r w:rsidRPr="007D4C10">
              <w:t>тавляемых органами м</w:t>
            </w:r>
            <w:r w:rsidRPr="007D4C10">
              <w:t>е</w:t>
            </w:r>
            <w:r w:rsidRPr="007D4C10">
              <w:t>стного самоуправления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46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5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58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2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6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8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8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Определяется в с</w:t>
            </w:r>
            <w:r w:rsidRPr="007D4C10">
              <w:t>о</w:t>
            </w:r>
            <w:r w:rsidRPr="007D4C10">
              <w:t>ответствии с П</w:t>
            </w:r>
            <w:r w:rsidRPr="007D4C10">
              <w:t>е</w:t>
            </w:r>
            <w:r w:rsidRPr="007D4C10">
              <w:t>речнем муниц</w:t>
            </w:r>
            <w:r w:rsidRPr="007D4C10">
              <w:t>и</w:t>
            </w:r>
            <w:r w:rsidRPr="007D4C10">
              <w:t>пальных услуг, предоставляемых органами местного самоуправления по принципу «одного окна», по формуле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A x 100% / B, где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A - количество м</w:t>
            </w:r>
            <w:r w:rsidRPr="007D4C10">
              <w:t>у</w:t>
            </w:r>
            <w:r w:rsidRPr="007D4C10">
              <w:t>ниципальных у</w:t>
            </w:r>
            <w:r w:rsidRPr="007D4C10">
              <w:t>с</w:t>
            </w:r>
            <w:r w:rsidRPr="007D4C10">
              <w:t>луг, предоставля</w:t>
            </w:r>
            <w:r w:rsidRPr="007D4C10">
              <w:t>е</w:t>
            </w:r>
            <w:r w:rsidRPr="007D4C10">
              <w:t>мых в МБУ «МФЦ»;</w:t>
            </w:r>
          </w:p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B - общее колич</w:t>
            </w:r>
            <w:r w:rsidRPr="007D4C10">
              <w:t>е</w:t>
            </w:r>
            <w:r w:rsidRPr="007D4C10">
              <w:lastRenderedPageBreak/>
              <w:t>ство муниципал</w:t>
            </w:r>
            <w:r w:rsidRPr="007D4C10">
              <w:t>ь</w:t>
            </w:r>
            <w:r w:rsidRPr="007D4C10">
              <w:t>ных услуг, предо</w:t>
            </w:r>
            <w:r w:rsidRPr="007D4C10">
              <w:t>с</w:t>
            </w:r>
            <w:r w:rsidRPr="007D4C10">
              <w:t>тавляемых орган</w:t>
            </w:r>
            <w:r w:rsidRPr="007D4C10">
              <w:t>а</w:t>
            </w:r>
            <w:r w:rsidRPr="007D4C10">
              <w:t>ми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Задача 2 Подпрограммы 3: «Развитие МБУ «МФЦ», приведение его деятельности в соответствие с установленными требованиями действующего з</w:t>
            </w:r>
            <w:r w:rsidRPr="007D4C10">
              <w:t>а</w:t>
            </w:r>
            <w:r w:rsidRPr="007D4C10">
              <w:t>конодательств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3.2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4C10">
              <w:t>Доля заявителей обр</w:t>
            </w:r>
            <w:r w:rsidRPr="007D4C10">
              <w:t>а</w:t>
            </w:r>
            <w:r w:rsidRPr="007D4C10">
              <w:t>тившихся за предоста</w:t>
            </w:r>
            <w:r w:rsidRPr="007D4C10">
              <w:t>в</w:t>
            </w:r>
            <w:r w:rsidRPr="007D4C10">
              <w:t>лением государственных и муниципальных услуг, предоставляемых орг</w:t>
            </w:r>
            <w:r w:rsidRPr="007D4C10">
              <w:t>а</w:t>
            </w:r>
            <w:r w:rsidRPr="007D4C10">
              <w:t>нами местного сам</w:t>
            </w:r>
            <w:r w:rsidRPr="007D4C10">
              <w:t>о</w:t>
            </w:r>
            <w:r w:rsidRPr="007D4C10">
              <w:t>управления города-курорта Пятигорска в МБУ «МФЦ»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rPr>
                <w:rFonts w:eastAsiaTheme="minorHAnsi"/>
                <w:lang w:eastAsia="en-US"/>
              </w:rPr>
            </w:pPr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7D4C1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jc w:val="both"/>
            </w:pPr>
            <w:r w:rsidRPr="007D4C10">
              <w:t>Определяется  по формул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; Гд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заявителей обр</w:t>
            </w:r>
            <w:r w:rsidRPr="007D4C10">
              <w:t>а</w:t>
            </w:r>
            <w:r w:rsidRPr="007D4C10">
              <w:t>тившихся в МБУ «МФЦ» за предо</w:t>
            </w:r>
            <w:r w:rsidRPr="007D4C10">
              <w:t>с</w:t>
            </w:r>
            <w:r w:rsidRPr="007D4C10">
              <w:t>тавлением госуда</w:t>
            </w:r>
            <w:r w:rsidRPr="007D4C10">
              <w:t>р</w:t>
            </w:r>
            <w:r w:rsidRPr="007D4C10">
              <w:t>ственных и мун</w:t>
            </w:r>
            <w:r w:rsidRPr="007D4C10">
              <w:t>и</w:t>
            </w:r>
            <w:r w:rsidRPr="007D4C10">
              <w:t>ципальных услуг предоставляемых органами местного самоуправления города-курорта П</w:t>
            </w:r>
            <w:r w:rsidRPr="007D4C10">
              <w:t>я</w:t>
            </w:r>
            <w:r w:rsidRPr="007D4C10">
              <w:t>тигорска, за тек</w:t>
            </w:r>
            <w:r w:rsidRPr="007D4C10">
              <w:t>у</w:t>
            </w:r>
            <w:r w:rsidRPr="007D4C10">
              <w:t>щий год согласно годовому отчету о деятельности МБУ «МФЦ» по орган</w:t>
            </w:r>
            <w:r w:rsidRPr="007D4C10">
              <w:t>и</w:t>
            </w:r>
            <w:r w:rsidRPr="007D4C10">
              <w:t>зации предоставл</w:t>
            </w:r>
            <w:r w:rsidRPr="007D4C10">
              <w:t>е</w:t>
            </w:r>
            <w:r w:rsidRPr="007D4C10">
              <w:lastRenderedPageBreak/>
              <w:t>ния государстве</w:t>
            </w:r>
            <w:r w:rsidRPr="007D4C10">
              <w:t>н</w:t>
            </w:r>
            <w:r w:rsidRPr="007D4C10">
              <w:t>ных и муниципал</w:t>
            </w:r>
            <w:r w:rsidRPr="007D4C10">
              <w:t>ь</w:t>
            </w:r>
            <w:r w:rsidRPr="007D4C10">
              <w:t>ных услуг, по фо</w:t>
            </w:r>
            <w:r w:rsidRPr="007D4C10">
              <w:t>р</w:t>
            </w:r>
            <w:r w:rsidRPr="007D4C10">
              <w:t>ме утвержденной приказом уполн</w:t>
            </w:r>
            <w:r w:rsidRPr="007D4C10">
              <w:t>о</w:t>
            </w:r>
            <w:r w:rsidRPr="007D4C10">
              <w:t>моченного МБУ «МФЦ» от 31 д</w:t>
            </w:r>
            <w:r w:rsidRPr="007D4C10">
              <w:t>е</w:t>
            </w:r>
            <w:r w:rsidRPr="007D4C10">
              <w:t>кабря 2013 г № 79.;</w:t>
            </w:r>
          </w:p>
          <w:p w:rsidR="00FC4FA4" w:rsidRPr="007D4C10" w:rsidRDefault="00FC4FA4" w:rsidP="00801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заявителей обратившихся за государственными и муниципальн</w:t>
            </w:r>
            <w:r w:rsidRPr="007D4C10">
              <w:t>ы</w:t>
            </w:r>
            <w:r w:rsidRPr="007D4C10">
              <w:t>миуслугами пр</w:t>
            </w:r>
            <w:r w:rsidRPr="007D4C10">
              <w:t>е</w:t>
            </w:r>
            <w:r w:rsidRPr="007D4C10">
              <w:t>доставляемыми о</w:t>
            </w:r>
            <w:r w:rsidRPr="007D4C10">
              <w:t>р</w:t>
            </w:r>
            <w:r w:rsidRPr="007D4C10">
              <w:t>ганами местного самоуправления города-курорта П</w:t>
            </w:r>
            <w:r w:rsidRPr="007D4C10">
              <w:t>я</w:t>
            </w:r>
            <w:r w:rsidRPr="007D4C10">
              <w:t>тигорска за тек</w:t>
            </w:r>
            <w:r w:rsidRPr="007D4C10">
              <w:t>у</w:t>
            </w:r>
            <w:r w:rsidRPr="007D4C10">
              <w:t>щий год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Задача 3 Подпрограммы 3 :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3.1.</w:t>
            </w:r>
          </w:p>
        </w:tc>
        <w:tc>
          <w:tcPr>
            <w:tcW w:w="2845" w:type="dxa"/>
          </w:tcPr>
          <w:p w:rsidR="00FC4FA4" w:rsidRPr="007D4C10" w:rsidRDefault="00FC4FA4" w:rsidP="00801A98">
            <w:r w:rsidRPr="007D4C10">
              <w:t>Доля регламентирова</w:t>
            </w:r>
            <w:r w:rsidRPr="007D4C10">
              <w:t>н</w:t>
            </w:r>
            <w:r w:rsidRPr="007D4C10">
              <w:t>ных муниципальных у</w:t>
            </w:r>
            <w:r w:rsidRPr="007D4C10">
              <w:t>с</w:t>
            </w:r>
            <w:r w:rsidRPr="007D4C10">
              <w:t>луг, предоставляемых органами местного сам</w:t>
            </w:r>
            <w:r w:rsidRPr="007D4C10">
              <w:t>о</w:t>
            </w:r>
            <w:r w:rsidRPr="007D4C10">
              <w:t>управления города-курорта Пятигорска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пр</w:t>
            </w:r>
            <w:r w:rsidRPr="007D4C10">
              <w:t>о</w:t>
            </w:r>
            <w:r w:rsidRPr="007D4C10">
              <w:t>це</w:t>
            </w:r>
            <w:r w:rsidRPr="007D4C10">
              <w:t>н</w:t>
            </w:r>
            <w:r w:rsidRPr="007D4C10">
              <w:t>тов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992" w:type="dxa"/>
            <w:gridSpan w:val="2"/>
          </w:tcPr>
          <w:p w:rsidR="00FC4FA4" w:rsidRPr="007D4C10" w:rsidRDefault="00FC4FA4" w:rsidP="00801A98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  <w:p w:rsidR="00FC4FA4" w:rsidRPr="007D4C10" w:rsidRDefault="00FC4FA4" w:rsidP="00801A98">
            <w:pPr>
              <w:jc w:val="both"/>
            </w:pPr>
            <w:r w:rsidRPr="007D4C10">
              <w:t>100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jc w:val="both"/>
            </w:pPr>
            <w:r w:rsidRPr="007D4C10">
              <w:t>Не м</w:t>
            </w:r>
            <w:r w:rsidRPr="007D4C10">
              <w:t>е</w:t>
            </w:r>
            <w:r w:rsidRPr="007D4C10">
              <w:t>нее</w:t>
            </w:r>
          </w:p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jc w:val="both"/>
            </w:pPr>
            <w:r w:rsidRPr="007D4C10">
              <w:t>Не менее</w:t>
            </w:r>
          </w:p>
        </w:tc>
        <w:tc>
          <w:tcPr>
            <w:tcW w:w="1344" w:type="dxa"/>
            <w:gridSpan w:val="2"/>
          </w:tcPr>
          <w:p w:rsidR="00FC4FA4" w:rsidRPr="007D4C10" w:rsidRDefault="00FC4FA4" w:rsidP="00801A98">
            <w:r w:rsidRPr="007D4C10">
              <w:t>10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pPr>
              <w:jc w:val="both"/>
            </w:pPr>
            <w:r w:rsidRPr="007D4C10">
              <w:t>Определяется в по формул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x 100% / </w:t>
            </w:r>
            <w:r w:rsidRPr="007D4C10">
              <w:rPr>
                <w:lang w:val="en-US"/>
              </w:rPr>
              <w:t>B</w:t>
            </w:r>
            <w:r w:rsidRPr="007D4C10">
              <w:t>; Где:</w:t>
            </w:r>
          </w:p>
          <w:p w:rsidR="00FC4FA4" w:rsidRPr="007D4C10" w:rsidRDefault="00FC4FA4" w:rsidP="00801A98">
            <w:pPr>
              <w:jc w:val="both"/>
            </w:pPr>
            <w:r w:rsidRPr="007D4C10">
              <w:rPr>
                <w:lang w:val="en-US"/>
              </w:rPr>
              <w:t>A</w:t>
            </w:r>
            <w:r w:rsidRPr="007D4C10">
              <w:t xml:space="preserve"> – количество м</w:t>
            </w:r>
            <w:r w:rsidRPr="007D4C10">
              <w:t>у</w:t>
            </w:r>
            <w:r w:rsidRPr="007D4C10">
              <w:t xml:space="preserve">ниципальных услуг предоставляемых органами местного </w:t>
            </w:r>
            <w:r w:rsidRPr="007D4C10">
              <w:lastRenderedPageBreak/>
              <w:t>самоуправления города-курорта в соответствии с у</w:t>
            </w:r>
            <w:r w:rsidRPr="007D4C10">
              <w:t>т</w:t>
            </w:r>
            <w:r w:rsidRPr="007D4C10">
              <w:t>вержденным п</w:t>
            </w:r>
            <w:r w:rsidRPr="007D4C10">
              <w:t>о</w:t>
            </w:r>
            <w:r w:rsidRPr="007D4C10">
              <w:t>становлением а</w:t>
            </w:r>
            <w:r w:rsidRPr="007D4C10">
              <w:t>д</w:t>
            </w:r>
            <w:r w:rsidRPr="007D4C10">
              <w:t>министрации гор</w:t>
            </w:r>
            <w:r w:rsidRPr="007D4C10">
              <w:t>о</w:t>
            </w:r>
            <w:r w:rsidRPr="007D4C10">
              <w:t>да Пятигорска П</w:t>
            </w:r>
            <w:r w:rsidRPr="007D4C10">
              <w:t>е</w:t>
            </w:r>
            <w:r w:rsidRPr="007D4C10">
              <w:t>речнем;</w:t>
            </w:r>
          </w:p>
          <w:p w:rsidR="00FC4FA4" w:rsidRPr="007D4C10" w:rsidRDefault="00FC4FA4" w:rsidP="00801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10">
              <w:rPr>
                <w:lang w:val="en-US"/>
              </w:rPr>
              <w:t>B</w:t>
            </w:r>
            <w:r w:rsidRPr="007D4C10">
              <w:t xml:space="preserve"> – общее колич</w:t>
            </w:r>
            <w:r w:rsidRPr="007D4C10">
              <w:t>е</w:t>
            </w:r>
            <w:r w:rsidRPr="007D4C10">
              <w:t>ство администр</w:t>
            </w:r>
            <w:r w:rsidRPr="007D4C10">
              <w:t>а</w:t>
            </w:r>
            <w:r w:rsidRPr="007D4C10">
              <w:t>тивных регламе</w:t>
            </w:r>
            <w:r w:rsidRPr="007D4C10">
              <w:t>н</w:t>
            </w:r>
            <w:r w:rsidRPr="007D4C10">
              <w:t>тов предоставления муниципальных услуг предоста</w:t>
            </w:r>
            <w:r w:rsidRPr="007D4C10">
              <w:t>в</w:t>
            </w:r>
            <w:r w:rsidRPr="007D4C10">
              <w:t>ляемых органами местного сам</w:t>
            </w:r>
            <w:r w:rsidRPr="007D4C10">
              <w:t>о</w:t>
            </w:r>
            <w:r w:rsidRPr="007D4C10">
              <w:t>управления города-курорта Пятиго</w:t>
            </w:r>
            <w:r w:rsidRPr="007D4C10">
              <w:t>р</w:t>
            </w:r>
            <w:r w:rsidRPr="007D4C10">
              <w:t>ска</w:t>
            </w:r>
          </w:p>
        </w:tc>
      </w:tr>
      <w:tr w:rsidR="00801A98" w:rsidRPr="007D4C10" w:rsidTr="00801A98">
        <w:trPr>
          <w:gridAfter w:val="1"/>
          <w:wAfter w:w="36" w:type="dxa"/>
        </w:trPr>
        <w:tc>
          <w:tcPr>
            <w:tcW w:w="15717" w:type="dxa"/>
            <w:gridSpan w:val="17"/>
            <w:vAlign w:val="center"/>
          </w:tcPr>
          <w:p w:rsidR="00801A98" w:rsidRPr="007D4C10" w:rsidRDefault="00801A98" w:rsidP="00801A98">
            <w:pPr>
              <w:jc w:val="center"/>
            </w:pPr>
            <w:r w:rsidRPr="007D4C10">
              <w:lastRenderedPageBreak/>
              <w:t>Задача 4 Подпрограммы 3: «Повышение качества предоставления и доступности муниципальных услуг, перевод муниципальных услуг в электро</w:t>
            </w:r>
            <w:r w:rsidRPr="007D4C10">
              <w:t>н</w:t>
            </w:r>
            <w:r w:rsidRPr="007D4C10">
              <w:t>ный вид»</w:t>
            </w:r>
          </w:p>
        </w:tc>
      </w:tr>
      <w:tr w:rsidR="00FC4FA4" w:rsidRPr="007D4C10" w:rsidTr="00EB7581">
        <w:trPr>
          <w:gridAfter w:val="1"/>
          <w:wAfter w:w="36" w:type="dxa"/>
        </w:trPr>
        <w:tc>
          <w:tcPr>
            <w:tcW w:w="842" w:type="dxa"/>
            <w:gridSpan w:val="2"/>
          </w:tcPr>
          <w:p w:rsidR="00FC4FA4" w:rsidRPr="007D4C10" w:rsidRDefault="00FC4FA4" w:rsidP="00801A98">
            <w:r w:rsidRPr="007D4C10">
              <w:t>3.4.1.</w:t>
            </w:r>
          </w:p>
        </w:tc>
        <w:tc>
          <w:tcPr>
            <w:tcW w:w="2845" w:type="dxa"/>
          </w:tcPr>
          <w:p w:rsidR="00FC4FA4" w:rsidRPr="007D4C10" w:rsidRDefault="00FC4FA4" w:rsidP="00801A98">
            <w:pPr>
              <w:autoSpaceDE w:val="0"/>
              <w:autoSpaceDN w:val="0"/>
              <w:adjustRightInd w:val="0"/>
            </w:pPr>
            <w:r w:rsidRPr="007D4C10">
              <w:t>Количество запросов о получении муниципал</w:t>
            </w:r>
            <w:r w:rsidRPr="007D4C10">
              <w:t>ь</w:t>
            </w:r>
            <w:r w:rsidRPr="007D4C10">
              <w:t>ной услуги в электро</w:t>
            </w:r>
            <w:r w:rsidRPr="007D4C10">
              <w:t>н</w:t>
            </w:r>
            <w:r w:rsidRPr="007D4C10">
              <w:t>ном виде</w:t>
            </w:r>
          </w:p>
        </w:tc>
        <w:tc>
          <w:tcPr>
            <w:tcW w:w="850" w:type="dxa"/>
          </w:tcPr>
          <w:p w:rsidR="00FC4FA4" w:rsidRPr="007D4C10" w:rsidRDefault="00FC4FA4" w:rsidP="00801A98">
            <w:r w:rsidRPr="007D4C10">
              <w:t>ед</w:t>
            </w:r>
            <w:r w:rsidRPr="007D4C10">
              <w:t>и</w:t>
            </w:r>
            <w:r w:rsidRPr="007D4C10">
              <w:t>ниц</w:t>
            </w:r>
          </w:p>
        </w:tc>
        <w:tc>
          <w:tcPr>
            <w:tcW w:w="901" w:type="dxa"/>
            <w:gridSpan w:val="2"/>
          </w:tcPr>
          <w:p w:rsidR="00FC4FA4" w:rsidRPr="007D4C10" w:rsidRDefault="00FC4FA4" w:rsidP="00801A98">
            <w:pPr>
              <w:jc w:val="center"/>
            </w:pPr>
            <w:r w:rsidRPr="007D4C10">
              <w:t>200</w:t>
            </w:r>
          </w:p>
        </w:tc>
        <w:tc>
          <w:tcPr>
            <w:tcW w:w="942" w:type="dxa"/>
          </w:tcPr>
          <w:p w:rsidR="00FC4FA4" w:rsidRPr="007D4C10" w:rsidRDefault="00FC4FA4" w:rsidP="00801A98">
            <w:pPr>
              <w:jc w:val="center"/>
            </w:pPr>
            <w:r w:rsidRPr="007D4C10">
              <w:t>25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30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350</w:t>
            </w:r>
          </w:p>
        </w:tc>
        <w:tc>
          <w:tcPr>
            <w:tcW w:w="850" w:type="dxa"/>
          </w:tcPr>
          <w:p w:rsidR="00FC4FA4" w:rsidRPr="007D4C10" w:rsidRDefault="00FC4FA4" w:rsidP="00801A98">
            <w:pPr>
              <w:jc w:val="center"/>
            </w:pPr>
            <w:r w:rsidRPr="007D4C10">
              <w:t>350</w:t>
            </w:r>
          </w:p>
        </w:tc>
        <w:tc>
          <w:tcPr>
            <w:tcW w:w="851" w:type="dxa"/>
          </w:tcPr>
          <w:p w:rsidR="00FC4FA4" w:rsidRPr="007D4C10" w:rsidRDefault="00FC4FA4" w:rsidP="00801A98">
            <w:pPr>
              <w:jc w:val="center"/>
            </w:pPr>
            <w:r w:rsidRPr="007D4C10">
              <w:t>400</w:t>
            </w:r>
          </w:p>
        </w:tc>
        <w:tc>
          <w:tcPr>
            <w:tcW w:w="992" w:type="dxa"/>
          </w:tcPr>
          <w:p w:rsidR="00FC4FA4" w:rsidRPr="007D4C10" w:rsidRDefault="00FC4FA4" w:rsidP="00801A98">
            <w:pPr>
              <w:jc w:val="center"/>
            </w:pPr>
            <w:r w:rsidRPr="007D4C10">
              <w:t>450</w:t>
            </w:r>
          </w:p>
        </w:tc>
        <w:tc>
          <w:tcPr>
            <w:tcW w:w="1344" w:type="dxa"/>
          </w:tcPr>
          <w:p w:rsidR="00FC4FA4" w:rsidRPr="007D4C10" w:rsidRDefault="00FC4FA4" w:rsidP="00801A98">
            <w:pPr>
              <w:jc w:val="center"/>
            </w:pPr>
            <w:r w:rsidRPr="007D4C10">
              <w:t>500</w:t>
            </w:r>
          </w:p>
        </w:tc>
        <w:tc>
          <w:tcPr>
            <w:tcW w:w="1344" w:type="dxa"/>
            <w:gridSpan w:val="2"/>
          </w:tcPr>
          <w:p w:rsidR="00FC4FA4" w:rsidRPr="007D4C10" w:rsidRDefault="00B9093D" w:rsidP="00801A98">
            <w:pPr>
              <w:jc w:val="center"/>
            </w:pPr>
            <w:r>
              <w:t>600</w:t>
            </w:r>
          </w:p>
        </w:tc>
        <w:tc>
          <w:tcPr>
            <w:tcW w:w="2255" w:type="dxa"/>
            <w:gridSpan w:val="2"/>
          </w:tcPr>
          <w:p w:rsidR="00FC4FA4" w:rsidRPr="007D4C10" w:rsidRDefault="00FC4FA4" w:rsidP="00801A98">
            <w:r w:rsidRPr="007D4C10">
              <w:t>Не требует расчета определяется с</w:t>
            </w:r>
            <w:r w:rsidRPr="007D4C10">
              <w:t>о</w:t>
            </w:r>
            <w:r w:rsidRPr="007D4C10">
              <w:t>гласно сведениям журналов регис</w:t>
            </w:r>
            <w:r w:rsidRPr="007D4C10">
              <w:t>т</w:t>
            </w:r>
            <w:r w:rsidRPr="007D4C10">
              <w:t>рации электронных запросов предо</w:t>
            </w:r>
            <w:r w:rsidRPr="007D4C10">
              <w:t>с</w:t>
            </w:r>
            <w:r w:rsidRPr="007D4C10">
              <w:t>тавления муниц</w:t>
            </w:r>
            <w:r w:rsidRPr="007D4C10">
              <w:t>и</w:t>
            </w:r>
            <w:r w:rsidRPr="007D4C10">
              <w:t xml:space="preserve">пальныхуслуг. </w:t>
            </w:r>
            <w:r w:rsidRPr="007D4C10">
              <w:lastRenderedPageBreak/>
              <w:t>Журналы регис</w:t>
            </w:r>
            <w:r w:rsidRPr="007D4C10">
              <w:t>т</w:t>
            </w:r>
            <w:r w:rsidRPr="007D4C10">
              <w:t>рации ведутся уполномоченными лицами за предо</w:t>
            </w:r>
            <w:r w:rsidRPr="007D4C10">
              <w:t>с</w:t>
            </w:r>
            <w:r w:rsidRPr="007D4C10">
              <w:t>тавление муниц</w:t>
            </w:r>
            <w:r w:rsidRPr="007D4C10">
              <w:t>и</w:t>
            </w:r>
            <w:r w:rsidRPr="007D4C10">
              <w:t>пальных услуг в электронном виде</w:t>
            </w:r>
          </w:p>
        </w:tc>
      </w:tr>
    </w:tbl>
    <w:p w:rsidR="003E034D" w:rsidRDefault="003E034D" w:rsidP="003E034D">
      <w:pPr>
        <w:spacing w:line="240" w:lineRule="exact"/>
        <w:ind w:left="-426"/>
        <w:rPr>
          <w:sz w:val="28"/>
          <w:szCs w:val="28"/>
        </w:rPr>
      </w:pPr>
    </w:p>
    <w:p w:rsidR="003E034D" w:rsidRDefault="003E034D" w:rsidP="003E034D">
      <w:pPr>
        <w:spacing w:line="240" w:lineRule="exact"/>
        <w:ind w:left="-426"/>
        <w:rPr>
          <w:sz w:val="28"/>
          <w:szCs w:val="28"/>
        </w:rPr>
      </w:pPr>
    </w:p>
    <w:p w:rsidR="003E034D" w:rsidRDefault="003E034D" w:rsidP="003E034D">
      <w:pPr>
        <w:spacing w:line="240" w:lineRule="exact"/>
        <w:ind w:left="-426"/>
        <w:rPr>
          <w:sz w:val="28"/>
          <w:szCs w:val="28"/>
        </w:rPr>
      </w:pPr>
    </w:p>
    <w:p w:rsidR="003E034D" w:rsidRPr="009572AC" w:rsidRDefault="003E034D" w:rsidP="003E034D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3E034D" w:rsidRPr="009572AC" w:rsidRDefault="003E034D" w:rsidP="003E034D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3E034D" w:rsidRPr="009572AC" w:rsidRDefault="003E034D" w:rsidP="003E034D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</w:p>
    <w:p w:rsidR="003E034D" w:rsidRDefault="003E034D" w:rsidP="003E034D">
      <w:pPr>
        <w:spacing w:line="240" w:lineRule="exact"/>
        <w:ind w:left="-426" w:right="-315"/>
        <w:rPr>
          <w:sz w:val="28"/>
          <w:szCs w:val="28"/>
        </w:rPr>
      </w:pP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  <w:t xml:space="preserve">                               А.А.Малыгина</w:t>
      </w:r>
    </w:p>
    <w:p w:rsidR="003E034D" w:rsidRDefault="003E034D" w:rsidP="003E034D">
      <w:pPr>
        <w:spacing w:line="240" w:lineRule="exact"/>
        <w:ind w:left="-426" w:right="-315"/>
        <w:rPr>
          <w:sz w:val="28"/>
          <w:szCs w:val="28"/>
        </w:rPr>
      </w:pPr>
    </w:p>
    <w:p w:rsidR="00FC4FA4" w:rsidRDefault="003E03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E034D">
        <w:rPr>
          <w:sz w:val="28"/>
          <w:szCs w:val="28"/>
        </w:rPr>
        <w:t>2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9572AC" w:rsidRDefault="0007632C" w:rsidP="0007632C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4B54" w:rsidRPr="009572A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10.2023 </w:t>
      </w:r>
      <w:r w:rsidR="003D4B54" w:rsidRPr="009572AC">
        <w:rPr>
          <w:sz w:val="28"/>
          <w:szCs w:val="28"/>
        </w:rPr>
        <w:t xml:space="preserve">№ </w:t>
      </w:r>
      <w:r>
        <w:rPr>
          <w:sz w:val="28"/>
          <w:szCs w:val="28"/>
        </w:rPr>
        <w:t>3972</w:t>
      </w:r>
    </w:p>
    <w:p w:rsidR="007073E5" w:rsidRPr="009572AC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Приложение </w:t>
      </w:r>
      <w:r w:rsidR="00987406" w:rsidRPr="009572AC">
        <w:rPr>
          <w:sz w:val="28"/>
          <w:szCs w:val="28"/>
        </w:rPr>
        <w:t>3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к муниципальной программе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города-курорта Пятигорска</w:t>
      </w:r>
    </w:p>
    <w:p w:rsidR="00F13489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«</w:t>
      </w:r>
      <w:r w:rsidRPr="009572AC"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 w:rsidRPr="009572AC">
        <w:rPr>
          <w:rFonts w:eastAsiaTheme="minorHAnsi"/>
          <w:sz w:val="28"/>
          <w:szCs w:val="28"/>
          <w:lang w:eastAsia="en-US"/>
        </w:rPr>
        <w:t>у</w:t>
      </w:r>
      <w:r w:rsidRPr="009572AC"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9572AC">
        <w:rPr>
          <w:sz w:val="28"/>
          <w:szCs w:val="28"/>
        </w:rPr>
        <w:t>»</w:t>
      </w:r>
    </w:p>
    <w:p w:rsidR="007073E5" w:rsidRPr="009572AC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                            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ОБЪЕМЫ И ИСТОЧНИКИ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9572AC">
        <w:rPr>
          <w:sz w:val="28"/>
          <w:szCs w:val="28"/>
        </w:rPr>
        <w:t>е</w:t>
      </w:r>
      <w:r w:rsidRPr="009572AC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9572AC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453" w:type="dxa"/>
        <w:tblInd w:w="-318" w:type="dxa"/>
        <w:tblLayout w:type="fixed"/>
        <w:tblLook w:val="04A0"/>
      </w:tblPr>
      <w:tblGrid>
        <w:gridCol w:w="707"/>
        <w:gridCol w:w="1846"/>
        <w:gridCol w:w="1134"/>
        <w:gridCol w:w="1417"/>
        <w:gridCol w:w="1418"/>
        <w:gridCol w:w="1275"/>
        <w:gridCol w:w="1276"/>
        <w:gridCol w:w="1276"/>
        <w:gridCol w:w="1276"/>
        <w:gridCol w:w="1275"/>
        <w:gridCol w:w="1276"/>
        <w:gridCol w:w="1277"/>
      </w:tblGrid>
      <w:tr w:rsidR="00FC4FA4" w:rsidRPr="009572AC" w:rsidTr="003E034D">
        <w:trPr>
          <w:trHeight w:val="20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№</w:t>
            </w:r>
            <w:r w:rsidRPr="009572AC">
              <w:br/>
              <w:t>п/п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Наименование Программы, подпрограммы Программы, основного м</w:t>
            </w:r>
            <w:r w:rsidRPr="009572AC">
              <w:t>е</w:t>
            </w:r>
            <w:r w:rsidRPr="009572AC">
              <w:t>роприятия по</w:t>
            </w:r>
            <w:r w:rsidRPr="009572AC">
              <w:t>д</w:t>
            </w:r>
            <w:r w:rsidRPr="009572AC">
              <w:t xml:space="preserve">программы Программы </w:t>
            </w:r>
          </w:p>
        </w:tc>
        <w:tc>
          <w:tcPr>
            <w:tcW w:w="1134" w:type="dxa"/>
            <w:vMerge w:val="restart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2AC">
              <w:t>Исто</w:t>
            </w:r>
            <w:r w:rsidRPr="009572AC">
              <w:t>ч</w:t>
            </w:r>
            <w:r w:rsidRPr="009572AC">
              <w:t>ники фина</w:t>
            </w:r>
            <w:r w:rsidRPr="009572AC">
              <w:t>н</w:t>
            </w:r>
            <w:r w:rsidRPr="009572AC">
              <w:t>сового обесп</w:t>
            </w:r>
            <w:r w:rsidRPr="009572AC">
              <w:t>е</w:t>
            </w:r>
            <w:r w:rsidRPr="009572AC">
              <w:t>чения по ответс</w:t>
            </w:r>
            <w:r w:rsidRPr="009572AC">
              <w:t>т</w:t>
            </w:r>
            <w:r w:rsidRPr="009572AC">
              <w:t>венному испо</w:t>
            </w:r>
            <w:r w:rsidRPr="009572AC">
              <w:t>л</w:t>
            </w:r>
            <w:r w:rsidRPr="009572AC">
              <w:t>нителю, сои</w:t>
            </w:r>
            <w:r w:rsidRPr="009572AC">
              <w:t>с</w:t>
            </w:r>
            <w:r w:rsidRPr="009572AC">
              <w:lastRenderedPageBreak/>
              <w:t>полн</w:t>
            </w:r>
            <w:r w:rsidRPr="009572AC">
              <w:t>и</w:t>
            </w:r>
            <w:r w:rsidRPr="009572AC">
              <w:t>телю Пр</w:t>
            </w:r>
            <w:r w:rsidRPr="009572AC">
              <w:t>о</w:t>
            </w:r>
            <w:r w:rsidRPr="009572AC">
              <w:t>граммы, подпр</w:t>
            </w:r>
            <w:r w:rsidRPr="009572AC">
              <w:t>о</w:t>
            </w:r>
            <w:r w:rsidRPr="009572AC">
              <w:t>граммы Пр</w:t>
            </w:r>
            <w:r w:rsidRPr="009572AC">
              <w:t>о</w:t>
            </w:r>
            <w:r w:rsidRPr="009572AC">
              <w:t>граммы, осно</w:t>
            </w:r>
            <w:r w:rsidRPr="009572AC">
              <w:t>в</w:t>
            </w:r>
            <w:r w:rsidRPr="009572AC">
              <w:t>ному мер</w:t>
            </w:r>
            <w:r w:rsidRPr="009572AC">
              <w:t>о</w:t>
            </w:r>
            <w:r w:rsidRPr="009572AC">
              <w:t>приятию подпр</w:t>
            </w:r>
            <w:r w:rsidRPr="009572AC">
              <w:t>о</w:t>
            </w:r>
            <w:r w:rsidRPr="009572AC">
              <w:t>граммы Пр</w:t>
            </w:r>
            <w:r w:rsidRPr="009572AC">
              <w:t>о</w:t>
            </w:r>
            <w:r w:rsidRPr="009572AC">
              <w:t>граммы</w:t>
            </w:r>
          </w:p>
        </w:tc>
        <w:tc>
          <w:tcPr>
            <w:tcW w:w="11766" w:type="dxa"/>
            <w:gridSpan w:val="9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Объемы финансового обеспечения по годам (тыс.рублей)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4FA4" w:rsidRPr="009572AC" w:rsidRDefault="00FC4FA4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18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 год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2019 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9572AC">
              <w:t>год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0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1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2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год 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3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4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5</w:t>
            </w:r>
          </w:p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7" w:type="dxa"/>
          </w:tcPr>
          <w:p w:rsidR="00FC4FA4" w:rsidRPr="009572AC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</w:t>
            </w:r>
            <w:r>
              <w:t>6</w:t>
            </w:r>
          </w:p>
          <w:p w:rsidR="00FC4FA4" w:rsidRPr="009572AC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1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2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4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5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6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7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8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9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1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ind w:left="-108" w:right="-108"/>
              <w:jc w:val="center"/>
            </w:pPr>
            <w:r w:rsidRPr="009572AC">
              <w:t>11</w:t>
            </w:r>
          </w:p>
        </w:tc>
        <w:tc>
          <w:tcPr>
            <w:tcW w:w="1277" w:type="dxa"/>
          </w:tcPr>
          <w:p w:rsidR="00FC4FA4" w:rsidRPr="009572AC" w:rsidRDefault="003E034D" w:rsidP="0040156E">
            <w:pPr>
              <w:ind w:left="-108" w:right="-108"/>
              <w:jc w:val="center"/>
            </w:pPr>
            <w:r>
              <w:t>12</w:t>
            </w:r>
          </w:p>
        </w:tc>
      </w:tr>
      <w:tr w:rsidR="003E034D" w:rsidRPr="009572AC" w:rsidTr="003E034D">
        <w:trPr>
          <w:trHeight w:val="462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1.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9572AC">
              <w:t>Муниципальная программа г</w:t>
            </w:r>
            <w:r w:rsidRPr="009572AC">
              <w:t>о</w:t>
            </w:r>
            <w:r w:rsidRPr="009572AC">
              <w:t>рода-курорта Пятигорска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ста</w:t>
            </w:r>
            <w:r w:rsidRPr="009572AC">
              <w:t>в</w:t>
            </w:r>
            <w:r w:rsidRPr="009572AC">
              <w:lastRenderedPageBreak/>
              <w:t>ления госуда</w:t>
            </w:r>
            <w:r w:rsidRPr="009572AC">
              <w:t>р</w:t>
            </w:r>
            <w:r w:rsidRPr="009572AC">
              <w:t>ственных и м</w:t>
            </w:r>
            <w:r w:rsidRPr="009572AC">
              <w:t>у</w:t>
            </w:r>
            <w:r w:rsidRPr="009572AC">
              <w:t>ниципальных услуг в городе-курорте Пят</w:t>
            </w:r>
            <w:r w:rsidRPr="009572AC">
              <w:t>и</w:t>
            </w:r>
            <w:r w:rsidRPr="009572AC">
              <w:t>горске», всего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3549,06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81746,88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00573,42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9572AC">
              <w:rPr>
                <w:color w:val="000000"/>
              </w:rPr>
              <w:t>052,71</w:t>
            </w:r>
          </w:p>
        </w:tc>
        <w:tc>
          <w:tcPr>
            <w:tcW w:w="1276" w:type="dxa"/>
          </w:tcPr>
          <w:p w:rsidR="00FC4FA4" w:rsidRPr="00917221" w:rsidRDefault="00FC4FA4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8654,11</w:t>
            </w:r>
          </w:p>
        </w:tc>
        <w:tc>
          <w:tcPr>
            <w:tcW w:w="1275" w:type="dxa"/>
          </w:tcPr>
          <w:p w:rsidR="00FC4FA4" w:rsidRPr="00917221" w:rsidRDefault="00FC4FA4" w:rsidP="00FA163F">
            <w:pPr>
              <w:jc w:val="center"/>
              <w:rPr>
                <w:color w:val="000000"/>
              </w:rPr>
            </w:pPr>
            <w:r w:rsidRPr="00917221">
              <w:rPr>
                <w:color w:val="000000"/>
              </w:rPr>
              <w:t>219039,25</w:t>
            </w:r>
          </w:p>
        </w:tc>
        <w:tc>
          <w:tcPr>
            <w:tcW w:w="1276" w:type="dxa"/>
          </w:tcPr>
          <w:p w:rsidR="00FC4FA4" w:rsidRPr="00917221" w:rsidRDefault="00FC4FA4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9478,96</w:t>
            </w:r>
          </w:p>
        </w:tc>
        <w:tc>
          <w:tcPr>
            <w:tcW w:w="1277" w:type="dxa"/>
          </w:tcPr>
          <w:p w:rsidR="00FC4FA4" w:rsidRPr="00917221" w:rsidRDefault="00387D31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9478,96</w:t>
            </w:r>
          </w:p>
        </w:tc>
      </w:tr>
      <w:tr w:rsidR="003E034D" w:rsidRPr="009572AC" w:rsidTr="003E034D">
        <w:trPr>
          <w:trHeight w:val="461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естн</w:t>
            </w:r>
            <w:r w:rsidRPr="009572AC">
              <w:t>о</w:t>
            </w:r>
            <w:r w:rsidRPr="009572AC">
              <w:t>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1490,85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79592,23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197277,07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189267,99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198579,73</w:t>
            </w:r>
          </w:p>
        </w:tc>
        <w:tc>
          <w:tcPr>
            <w:tcW w:w="1276" w:type="dxa"/>
          </w:tcPr>
          <w:p w:rsidR="00FC4FA4" w:rsidRPr="009572AC" w:rsidRDefault="00FC4FA4" w:rsidP="006A6A92">
            <w:r>
              <w:t>215944,59</w:t>
            </w:r>
          </w:p>
        </w:tc>
        <w:tc>
          <w:tcPr>
            <w:tcW w:w="1275" w:type="dxa"/>
          </w:tcPr>
          <w:p w:rsidR="00FC4FA4" w:rsidRPr="009572AC" w:rsidRDefault="00FC4FA4">
            <w:r w:rsidRPr="009572AC">
              <w:t>216329,73</w:t>
            </w:r>
          </w:p>
        </w:tc>
        <w:tc>
          <w:tcPr>
            <w:tcW w:w="1276" w:type="dxa"/>
          </w:tcPr>
          <w:p w:rsidR="00FC4FA4" w:rsidRPr="009572AC" w:rsidRDefault="00FC4FA4">
            <w:r w:rsidRPr="009572AC">
              <w:t>216769,44</w:t>
            </w:r>
          </w:p>
        </w:tc>
        <w:tc>
          <w:tcPr>
            <w:tcW w:w="1277" w:type="dxa"/>
          </w:tcPr>
          <w:p w:rsidR="00FC4FA4" w:rsidRPr="009572AC" w:rsidRDefault="00387D31">
            <w:r w:rsidRPr="009572AC">
              <w:t>216769,44</w:t>
            </w:r>
          </w:p>
        </w:tc>
      </w:tr>
      <w:tr w:rsidR="003E034D" w:rsidRPr="009572AC" w:rsidTr="003E034D">
        <w:trPr>
          <w:trHeight w:val="885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FC4FA4" w:rsidRPr="009572AC" w:rsidRDefault="00FC4FA4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5" w:type="dxa"/>
          </w:tcPr>
          <w:p w:rsidR="00FC4FA4" w:rsidRPr="009572AC" w:rsidRDefault="00FC4FA4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FC4FA4" w:rsidRPr="009572AC" w:rsidRDefault="00FC4FA4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7" w:type="dxa"/>
          </w:tcPr>
          <w:p w:rsidR="00FC4FA4" w:rsidRPr="009572AC" w:rsidRDefault="00387D31" w:rsidP="00B41956">
            <w:pPr>
              <w:jc w:val="center"/>
            </w:pPr>
            <w:r w:rsidRPr="009572AC">
              <w:t>2709,52</w:t>
            </w:r>
          </w:p>
        </w:tc>
      </w:tr>
      <w:tr w:rsidR="003E034D" w:rsidRPr="009572AC" w:rsidTr="003E034D">
        <w:trPr>
          <w:trHeight w:val="885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вые Ра</w:t>
            </w:r>
            <w:r w:rsidRPr="009572AC">
              <w:rPr>
                <w:rFonts w:eastAsiaTheme="minorHAnsi"/>
                <w:lang w:eastAsia="en-US"/>
              </w:rPr>
              <w:t>с</w:t>
            </w:r>
            <w:r w:rsidRPr="009572AC">
              <w:rPr>
                <w:rFonts w:eastAsiaTheme="minorHAnsi"/>
                <w:lang w:eastAsia="en-US"/>
              </w:rPr>
              <w:t xml:space="preserve">ходы </w:t>
            </w:r>
            <w:r w:rsidRPr="009572AC">
              <w:rPr>
                <w:rFonts w:eastAsiaTheme="minorHAnsi"/>
                <w:lang w:eastAsia="en-US"/>
              </w:rPr>
              <w:lastRenderedPageBreak/>
              <w:t>Пр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0,00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5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5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6" w:type="dxa"/>
          </w:tcPr>
          <w:p w:rsidR="00FC4FA4" w:rsidRPr="009572AC" w:rsidRDefault="00FC4FA4" w:rsidP="001C139E">
            <w:pPr>
              <w:jc w:val="center"/>
            </w:pPr>
            <w:r w:rsidRPr="009572AC">
              <w:t>909,56</w:t>
            </w:r>
          </w:p>
        </w:tc>
        <w:tc>
          <w:tcPr>
            <w:tcW w:w="1277" w:type="dxa"/>
          </w:tcPr>
          <w:p w:rsidR="00FC4FA4" w:rsidRPr="009572AC" w:rsidRDefault="00387D31" w:rsidP="001C139E">
            <w:pPr>
              <w:jc w:val="center"/>
            </w:pPr>
            <w:r w:rsidRPr="009572AC">
              <w:t>909,56</w:t>
            </w:r>
          </w:p>
        </w:tc>
      </w:tr>
      <w:tr w:rsidR="003E034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2.</w:t>
            </w:r>
          </w:p>
        </w:tc>
        <w:tc>
          <w:tcPr>
            <w:tcW w:w="1846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  <w:r w:rsidRPr="009572AC">
              <w:t>Подпрограмма 1 «Развитие информацио</w:t>
            </w:r>
            <w:r w:rsidRPr="009572AC">
              <w:t>н</w:t>
            </w:r>
            <w:r w:rsidRPr="009572AC">
              <w:t>ного общества в городе-курорте Пят</w:t>
            </w:r>
            <w:r w:rsidRPr="009572AC">
              <w:t>и</w:t>
            </w:r>
            <w:r w:rsidRPr="009572AC">
              <w:t>горска», всего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3143,76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jc w:val="center"/>
            </w:pPr>
            <w:r w:rsidRPr="009572AC">
              <w:t>23162,68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2280, 2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8023,68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30844,69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2096,28</w:t>
            </w:r>
          </w:p>
        </w:tc>
        <w:tc>
          <w:tcPr>
            <w:tcW w:w="1275" w:type="dxa"/>
          </w:tcPr>
          <w:p w:rsidR="00387D31" w:rsidRPr="009572AC" w:rsidRDefault="00387D31">
            <w:r w:rsidRPr="009572AC">
              <w:t>32096,28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2096,28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32096,28</w:t>
            </w:r>
          </w:p>
        </w:tc>
      </w:tr>
      <w:tr w:rsidR="003E034D" w:rsidRPr="009572AC" w:rsidTr="003E034D">
        <w:trPr>
          <w:trHeight w:val="430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естн</w:t>
            </w:r>
            <w:r w:rsidRPr="009572AC">
              <w:t>о</w:t>
            </w:r>
            <w:r w:rsidRPr="009572AC">
              <w:t>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085,55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jc w:val="center"/>
            </w:pPr>
            <w:r w:rsidRPr="009572AC">
              <w:t>21008,03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19893,4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5636,88</w:t>
            </w:r>
          </w:p>
        </w:tc>
        <w:tc>
          <w:tcPr>
            <w:tcW w:w="1276" w:type="dxa"/>
          </w:tcPr>
          <w:p w:rsidR="00387D31" w:rsidRPr="009572AC" w:rsidRDefault="00387D31" w:rsidP="0025525B">
            <w:pPr>
              <w:jc w:val="center"/>
            </w:pPr>
            <w:r w:rsidRPr="009572AC">
              <w:t>28371,71</w:t>
            </w:r>
          </w:p>
        </w:tc>
        <w:tc>
          <w:tcPr>
            <w:tcW w:w="1276" w:type="dxa"/>
          </w:tcPr>
          <w:p w:rsidR="00387D31" w:rsidRPr="009572AC" w:rsidRDefault="00387D31" w:rsidP="0025525B">
            <w:pPr>
              <w:jc w:val="center"/>
            </w:pPr>
            <w:r w:rsidRPr="009572AC">
              <w:t>29386,76</w:t>
            </w:r>
          </w:p>
        </w:tc>
        <w:tc>
          <w:tcPr>
            <w:tcW w:w="1275" w:type="dxa"/>
          </w:tcPr>
          <w:p w:rsidR="00387D31" w:rsidRPr="009572AC" w:rsidRDefault="00387D31">
            <w:r w:rsidRPr="009572AC">
              <w:t>29386,76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29386,76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29386,76</w:t>
            </w:r>
          </w:p>
        </w:tc>
      </w:tr>
      <w:tr w:rsidR="003E034D" w:rsidRPr="009572AC" w:rsidTr="003E034D">
        <w:trPr>
          <w:trHeight w:val="277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2709,52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1: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9572AC" w:rsidRDefault="00387D31" w:rsidP="0040156E"/>
        </w:tc>
        <w:tc>
          <w:tcPr>
            <w:tcW w:w="1418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7" w:type="dxa"/>
          </w:tcPr>
          <w:p w:rsidR="00387D31" w:rsidRPr="009572AC" w:rsidRDefault="00387D31" w:rsidP="00387D31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Освещение деятельности администрации города Пят</w:t>
            </w:r>
            <w:r w:rsidRPr="009572AC">
              <w:t>и</w:t>
            </w:r>
            <w:r w:rsidRPr="009572AC">
              <w:t>горска и о</w:t>
            </w:r>
            <w:r w:rsidRPr="009572AC">
              <w:t>с</w:t>
            </w:r>
            <w:r w:rsidRPr="009572AC">
              <w:t>новных соб</w:t>
            </w:r>
            <w:r w:rsidRPr="009572AC">
              <w:t>ы</w:t>
            </w:r>
            <w:r w:rsidRPr="009572AC">
              <w:t>тий общес</w:t>
            </w:r>
            <w:r w:rsidRPr="009572AC">
              <w:t>т</w:t>
            </w:r>
            <w:r w:rsidRPr="009572AC">
              <w:t xml:space="preserve">венно-политической </w:t>
            </w:r>
            <w:r w:rsidRPr="009572AC">
              <w:lastRenderedPageBreak/>
              <w:t>жизни города-курорт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6300,00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4900,00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4900,00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14900,0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2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Развитие и у</w:t>
            </w:r>
            <w:r w:rsidRPr="009572AC">
              <w:t>к</w:t>
            </w:r>
            <w:r w:rsidRPr="009572AC">
              <w:t>репление мат</w:t>
            </w:r>
            <w:r w:rsidRPr="009572AC">
              <w:t>е</w:t>
            </w:r>
            <w:r w:rsidRPr="009572AC">
              <w:t>риально-технической базы админ</w:t>
            </w:r>
            <w:r w:rsidRPr="009572AC">
              <w:t>и</w:t>
            </w:r>
            <w:r w:rsidRPr="009572AC">
              <w:t>страции города Пятигорска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042,89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367,0</w:t>
            </w:r>
          </w:p>
        </w:tc>
        <w:tc>
          <w:tcPr>
            <w:tcW w:w="1275" w:type="dxa"/>
          </w:tcPr>
          <w:p w:rsidR="00FC4FA4" w:rsidRPr="009572AC" w:rsidRDefault="00FC4FA4" w:rsidP="0040156E">
            <w:r w:rsidRPr="009572AC">
              <w:t>3000,00</w:t>
            </w:r>
          </w:p>
        </w:tc>
        <w:tc>
          <w:tcPr>
            <w:tcW w:w="1276" w:type="dxa"/>
          </w:tcPr>
          <w:p w:rsidR="00FC4FA4" w:rsidRPr="009572AC" w:rsidRDefault="00FC4FA4" w:rsidP="0040156E">
            <w:r w:rsidRPr="009572AC">
              <w:t>3000,0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7" w:type="dxa"/>
          </w:tcPr>
          <w:p w:rsidR="00FC4FA4" w:rsidRPr="009572AC" w:rsidRDefault="00387D31" w:rsidP="0040156E">
            <w:pPr>
              <w:jc w:val="center"/>
            </w:pPr>
            <w:r w:rsidRPr="009572AC">
              <w:t>2925,00</w:t>
            </w:r>
          </w:p>
        </w:tc>
      </w:tr>
      <w:tr w:rsidR="003E034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3.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Организация комплектов</w:t>
            </w:r>
            <w:r w:rsidRPr="009572AC">
              <w:t>а</w:t>
            </w:r>
            <w:r w:rsidRPr="009572AC">
              <w:t>ния, хранения, учета и испол</w:t>
            </w:r>
            <w:r w:rsidRPr="009572AC">
              <w:t>ь</w:t>
            </w:r>
            <w:r w:rsidRPr="009572AC">
              <w:t>зования архи</w:t>
            </w:r>
            <w:r w:rsidRPr="009572AC">
              <w:t>в</w:t>
            </w:r>
            <w:r w:rsidRPr="009572AC">
              <w:t>ных докуме</w:t>
            </w:r>
            <w:r w:rsidRPr="009572AC">
              <w:t>н</w:t>
            </w:r>
            <w:r w:rsidRPr="009572AC">
              <w:t>тов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800,87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jc w:val="center"/>
            </w:pPr>
            <w:r w:rsidRPr="009572AC">
              <w:t>3 895,68</w:t>
            </w:r>
          </w:p>
          <w:p w:rsidR="00FC4FA4" w:rsidRPr="009572AC" w:rsidRDefault="00FC4FA4" w:rsidP="0040156E">
            <w:pPr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4 380,29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4379,69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4530,84</w:t>
            </w:r>
          </w:p>
        </w:tc>
        <w:tc>
          <w:tcPr>
            <w:tcW w:w="1276" w:type="dxa"/>
          </w:tcPr>
          <w:p w:rsidR="00FC4FA4" w:rsidRPr="009572AC" w:rsidRDefault="00FC4FA4" w:rsidP="00961ABA">
            <w:pPr>
              <w:jc w:val="center"/>
            </w:pPr>
            <w:r w:rsidRPr="009572AC">
              <w:t>4963,54</w:t>
            </w:r>
          </w:p>
        </w:tc>
        <w:tc>
          <w:tcPr>
            <w:tcW w:w="1275" w:type="dxa"/>
          </w:tcPr>
          <w:p w:rsidR="00FC4FA4" w:rsidRPr="009572AC" w:rsidRDefault="00FC4FA4" w:rsidP="002C5AAE">
            <w:pPr>
              <w:jc w:val="center"/>
            </w:pPr>
            <w:r w:rsidRPr="009572AC">
              <w:t>4963,54</w:t>
            </w:r>
          </w:p>
        </w:tc>
        <w:tc>
          <w:tcPr>
            <w:tcW w:w="1276" w:type="dxa"/>
          </w:tcPr>
          <w:p w:rsidR="00FC4FA4" w:rsidRPr="009572AC" w:rsidRDefault="00FC4FA4" w:rsidP="002C5AAE">
            <w:pPr>
              <w:jc w:val="center"/>
            </w:pPr>
            <w:r w:rsidRPr="009572AC">
              <w:t>4963,54</w:t>
            </w:r>
          </w:p>
        </w:tc>
        <w:tc>
          <w:tcPr>
            <w:tcW w:w="1277" w:type="dxa"/>
          </w:tcPr>
          <w:p w:rsidR="00FC4FA4" w:rsidRPr="009572AC" w:rsidRDefault="00387D31" w:rsidP="002C5AAE">
            <w:pPr>
              <w:jc w:val="center"/>
            </w:pPr>
            <w:r w:rsidRPr="009572AC">
              <w:t>4963,54</w:t>
            </w:r>
          </w:p>
        </w:tc>
      </w:tr>
      <w:tr w:rsidR="003E034D" w:rsidRPr="009572AC" w:rsidTr="003E034D">
        <w:trPr>
          <w:trHeight w:val="430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rPr>
                <w:rFonts w:eastAsiaTheme="minorHAnsi"/>
                <w:lang w:eastAsia="en-US"/>
              </w:rPr>
            </w:pPr>
            <w:r w:rsidRPr="009572AC">
              <w:t>средства местн</w:t>
            </w:r>
            <w:r w:rsidRPr="009572AC">
              <w:t>о</w:t>
            </w:r>
            <w:r w:rsidRPr="009572AC">
              <w:t>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742,66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jc w:val="center"/>
            </w:pPr>
            <w:r w:rsidRPr="009572AC">
              <w:t>1741,03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1993,4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1992,89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057,86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254,02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2254,02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254,02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2254,02</w:t>
            </w:r>
          </w:p>
        </w:tc>
      </w:tr>
      <w:tr w:rsidR="003E034D" w:rsidRPr="009572AC" w:rsidTr="003E034D">
        <w:trPr>
          <w:trHeight w:val="232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2709,52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2709,52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Обеспечение деятельности (оказание у</w:t>
            </w:r>
            <w:r w:rsidRPr="009572AC">
              <w:t>с</w:t>
            </w:r>
            <w:r w:rsidRPr="009572AC">
              <w:t>луг) учрежд</w:t>
            </w:r>
            <w:r w:rsidRPr="009572AC">
              <w:t>е</w:t>
            </w:r>
            <w:r w:rsidRPr="009572AC">
              <w:t>ниями в сфере информацио</w:t>
            </w:r>
            <w:r w:rsidRPr="009572AC">
              <w:t>н</w:t>
            </w:r>
            <w:r w:rsidRPr="009572AC">
              <w:t>ной поддержки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5743,99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8488,85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9307,74</w:t>
            </w:r>
          </w:p>
        </w:tc>
        <w:tc>
          <w:tcPr>
            <w:tcW w:w="1275" w:type="dxa"/>
          </w:tcPr>
          <w:p w:rsidR="00387D31" w:rsidRPr="009572AC" w:rsidRDefault="00387D31" w:rsidP="00B41956">
            <w:pPr>
              <w:jc w:val="center"/>
            </w:pPr>
            <w:r w:rsidRPr="009572AC">
              <w:t>9307,74</w:t>
            </w:r>
          </w:p>
        </w:tc>
        <w:tc>
          <w:tcPr>
            <w:tcW w:w="1276" w:type="dxa"/>
          </w:tcPr>
          <w:p w:rsidR="00387D31" w:rsidRPr="009572AC" w:rsidRDefault="00387D31" w:rsidP="00B41956">
            <w:pPr>
              <w:jc w:val="center"/>
            </w:pPr>
            <w:r w:rsidRPr="009572AC">
              <w:t>9307,74</w:t>
            </w:r>
          </w:p>
        </w:tc>
        <w:tc>
          <w:tcPr>
            <w:tcW w:w="1277" w:type="dxa"/>
          </w:tcPr>
          <w:p w:rsidR="00387D31" w:rsidRPr="009572AC" w:rsidRDefault="00387D31" w:rsidP="00387D31">
            <w:pPr>
              <w:jc w:val="center"/>
            </w:pPr>
            <w:r w:rsidRPr="009572AC">
              <w:t>9307,74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5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филактика коррупцио</w:t>
            </w:r>
            <w:r w:rsidRPr="009572AC">
              <w:t>н</w:t>
            </w:r>
            <w:r w:rsidRPr="009572AC">
              <w:lastRenderedPageBreak/>
              <w:t>ных рисков в сфере деятел</w:t>
            </w:r>
            <w:r w:rsidRPr="009572AC">
              <w:t>ь</w:t>
            </w:r>
            <w:r w:rsidRPr="009572AC">
              <w:t>ности админ</w:t>
            </w:r>
            <w:r w:rsidRPr="009572AC">
              <w:t>и</w:t>
            </w:r>
            <w:r w:rsidRPr="009572AC">
              <w:t>стративных о</w:t>
            </w:r>
            <w:r w:rsidRPr="009572AC">
              <w:t>р</w:t>
            </w:r>
            <w:r w:rsidRPr="009572AC">
              <w:t>ганов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 xml:space="preserve">бует </w:t>
            </w:r>
            <w:r w:rsidRPr="009572AC">
              <w:rPr>
                <w:rFonts w:eastAsiaTheme="minorHAnsi"/>
                <w:lang w:eastAsia="en-US"/>
              </w:rPr>
              <w:lastRenderedPageBreak/>
              <w:t>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6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Использование электронного юридически значимого д</w:t>
            </w:r>
            <w:r w:rsidRPr="009572AC">
              <w:t>о</w:t>
            </w:r>
            <w:r w:rsidRPr="009572AC">
              <w:t>кументообор</w:t>
            </w:r>
            <w:r w:rsidRPr="009572AC">
              <w:t>о</w:t>
            </w:r>
            <w:r w:rsidRPr="009572AC">
              <w:t>та в органах местного сам</w:t>
            </w:r>
            <w:r w:rsidRPr="009572AC">
              <w:t>о</w:t>
            </w:r>
            <w:r w:rsidRPr="009572AC">
              <w:t>управления а</w:t>
            </w:r>
            <w:r w:rsidRPr="009572AC">
              <w:t>д</w:t>
            </w:r>
            <w:r w:rsidRPr="009572AC">
              <w:t>министрации город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7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Гармонизация открытых да</w:t>
            </w:r>
            <w:r w:rsidRPr="009572AC">
              <w:t>н</w:t>
            </w:r>
            <w:r w:rsidRPr="009572AC">
              <w:t>ных их разм</w:t>
            </w:r>
            <w:r w:rsidRPr="009572AC">
              <w:t>е</w:t>
            </w:r>
            <w:r w:rsidRPr="009572AC">
              <w:t>щение в и</w:t>
            </w:r>
            <w:r w:rsidRPr="009572AC">
              <w:t>н</w:t>
            </w:r>
            <w:r w:rsidRPr="009572AC">
              <w:t>формационных ресурсах</w:t>
            </w:r>
          </w:p>
        </w:tc>
        <w:tc>
          <w:tcPr>
            <w:tcW w:w="1134" w:type="dxa"/>
          </w:tcPr>
          <w:p w:rsidR="00FC4FA4" w:rsidRPr="009572AC" w:rsidRDefault="00FC4FA4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8.</w:t>
            </w:r>
          </w:p>
        </w:tc>
        <w:tc>
          <w:tcPr>
            <w:tcW w:w="1846" w:type="dxa"/>
          </w:tcPr>
          <w:p w:rsidR="00FC4FA4" w:rsidRPr="009572AC" w:rsidRDefault="00FC4FA4" w:rsidP="0040156E">
            <w:r w:rsidRPr="009572AC">
              <w:t>Предоставл</w:t>
            </w:r>
            <w:r w:rsidRPr="009572AC">
              <w:t>е</w:t>
            </w:r>
            <w:r w:rsidRPr="009572AC">
              <w:t>ние органам местного сам</w:t>
            </w:r>
            <w:r w:rsidRPr="009572AC">
              <w:t>о</w:t>
            </w:r>
            <w:r w:rsidRPr="009572AC">
              <w:t>управления г</w:t>
            </w:r>
            <w:r w:rsidRPr="009572AC">
              <w:t>о</w:t>
            </w:r>
            <w:r w:rsidRPr="009572AC">
              <w:t>рода-курорта Пятигорска льготы по у</w:t>
            </w:r>
            <w:r w:rsidRPr="009572AC">
              <w:t>п</w:t>
            </w:r>
            <w:r w:rsidRPr="009572AC">
              <w:lastRenderedPageBreak/>
              <w:t>лате земельн</w:t>
            </w:r>
            <w:r w:rsidRPr="009572AC">
              <w:t>о</w:t>
            </w:r>
            <w:r w:rsidRPr="009572AC">
              <w:t>го налога.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ab/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одпрограмма 2 «Развитие муниципальной службы и пр</w:t>
            </w:r>
            <w:r w:rsidRPr="009572AC">
              <w:t>о</w:t>
            </w:r>
            <w:r w:rsidRPr="009572AC">
              <w:t>тиводействие коррупции в городе-курорте Пятигорске» , всего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78,80</w:t>
            </w: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12,40</w:t>
            </w:r>
          </w:p>
        </w:tc>
        <w:tc>
          <w:tcPr>
            <w:tcW w:w="1275" w:type="dxa"/>
          </w:tcPr>
          <w:p w:rsidR="00FC4FA4" w:rsidRPr="009572AC" w:rsidRDefault="00FC4FA4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r w:rsidRPr="009572AC">
              <w:t>370,20</w:t>
            </w:r>
          </w:p>
        </w:tc>
        <w:tc>
          <w:tcPr>
            <w:tcW w:w="1275" w:type="dxa"/>
          </w:tcPr>
          <w:p w:rsidR="00FC4FA4" w:rsidRPr="009572AC" w:rsidRDefault="00FC4FA4" w:rsidP="0040156E">
            <w:r w:rsidRPr="009572AC">
              <w:t>370,20</w:t>
            </w:r>
          </w:p>
        </w:tc>
        <w:tc>
          <w:tcPr>
            <w:tcW w:w="1276" w:type="dxa"/>
          </w:tcPr>
          <w:p w:rsidR="00FC4FA4" w:rsidRPr="009572AC" w:rsidRDefault="00FC4FA4" w:rsidP="0040156E">
            <w:r w:rsidRPr="009572AC">
              <w:t>370,20</w:t>
            </w:r>
          </w:p>
        </w:tc>
        <w:tc>
          <w:tcPr>
            <w:tcW w:w="1277" w:type="dxa"/>
          </w:tcPr>
          <w:p w:rsidR="00FC4FA4" w:rsidRPr="009572AC" w:rsidRDefault="00387D31" w:rsidP="0040156E">
            <w:r w:rsidRPr="009572AC">
              <w:t>370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2: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9572AC" w:rsidRDefault="00FC4FA4" w:rsidP="0040156E"/>
        </w:tc>
        <w:tc>
          <w:tcPr>
            <w:tcW w:w="1418" w:type="dxa"/>
          </w:tcPr>
          <w:p w:rsidR="00FC4FA4" w:rsidRPr="009572AC" w:rsidRDefault="00FC4FA4" w:rsidP="0040156E"/>
        </w:tc>
        <w:tc>
          <w:tcPr>
            <w:tcW w:w="1275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5" w:type="dxa"/>
          </w:tcPr>
          <w:p w:rsidR="00FC4FA4" w:rsidRPr="009572AC" w:rsidRDefault="00FC4FA4" w:rsidP="0040156E"/>
        </w:tc>
        <w:tc>
          <w:tcPr>
            <w:tcW w:w="1276" w:type="dxa"/>
          </w:tcPr>
          <w:p w:rsidR="00FC4FA4" w:rsidRPr="009572AC" w:rsidRDefault="00FC4FA4" w:rsidP="0040156E"/>
        </w:tc>
        <w:tc>
          <w:tcPr>
            <w:tcW w:w="1277" w:type="dxa"/>
          </w:tcPr>
          <w:p w:rsidR="00FC4FA4" w:rsidRPr="009572AC" w:rsidRDefault="00FC4FA4" w:rsidP="0040156E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1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ведение аттестации м</w:t>
            </w:r>
            <w:r w:rsidRPr="009572AC">
              <w:t>у</w:t>
            </w:r>
            <w:r w:rsidRPr="009572AC">
              <w:t>ниципальных служащих</w:t>
            </w:r>
          </w:p>
        </w:tc>
        <w:tc>
          <w:tcPr>
            <w:tcW w:w="1134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  <w:p w:rsidR="00FC4FA4" w:rsidRPr="009572AC" w:rsidRDefault="00FC4FA4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фесси</w:t>
            </w:r>
            <w:r w:rsidRPr="009572AC">
              <w:t>о</w:t>
            </w:r>
            <w:r w:rsidRPr="009572AC">
              <w:t>нальная пер</w:t>
            </w:r>
            <w:r w:rsidRPr="009572AC">
              <w:t>е</w:t>
            </w:r>
            <w:r w:rsidRPr="009572AC">
              <w:t xml:space="preserve">подготовка и повышение квалификации </w:t>
            </w:r>
            <w:r w:rsidRPr="009572AC">
              <w:lastRenderedPageBreak/>
              <w:t>специалистов отраслевых (функционал</w:t>
            </w:r>
            <w:r w:rsidRPr="009572AC">
              <w:t>ь</w:t>
            </w:r>
            <w:r w:rsidRPr="009572AC">
              <w:t>ных) органов (структурных подразделений) администрации города Пят</w:t>
            </w:r>
            <w:r w:rsidRPr="009572AC">
              <w:t>и</w:t>
            </w:r>
            <w:r w:rsidRPr="009572AC">
              <w:t>горска (не я</w:t>
            </w:r>
            <w:r w:rsidRPr="009572AC">
              <w:t>в</w:t>
            </w:r>
            <w:r w:rsidRPr="009572AC">
              <w:t>ляющихся юридическими лицами)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 xml:space="preserve">средства бюджета города 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43,8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77,4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235,20</w:t>
            </w:r>
          </w:p>
        </w:tc>
        <w:tc>
          <w:tcPr>
            <w:tcW w:w="1277" w:type="dxa"/>
          </w:tcPr>
          <w:p w:rsidR="00387D31" w:rsidRPr="009572AC" w:rsidRDefault="00387D31" w:rsidP="00387D31">
            <w:r w:rsidRPr="009572AC">
              <w:t>235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3.</w:t>
            </w:r>
          </w:p>
        </w:tc>
        <w:tc>
          <w:tcPr>
            <w:tcW w:w="1846" w:type="dxa"/>
          </w:tcPr>
          <w:p w:rsidR="00387D31" w:rsidRPr="009572AC" w:rsidRDefault="00387D31" w:rsidP="00F41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35,00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135,00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135,00</w:t>
            </w:r>
          </w:p>
        </w:tc>
        <w:tc>
          <w:tcPr>
            <w:tcW w:w="1277" w:type="dxa"/>
          </w:tcPr>
          <w:p w:rsidR="00387D31" w:rsidRPr="009572AC" w:rsidRDefault="00387D31" w:rsidP="0040156E">
            <w:r w:rsidRPr="009572AC">
              <w:t>135,0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3 «Повышение качества пр</w:t>
            </w:r>
            <w:r w:rsidRPr="009572AC">
              <w:t>е</w:t>
            </w:r>
            <w:r w:rsidRPr="009572AC">
              <w:t>доставления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</w:t>
            </w:r>
            <w:r w:rsidRPr="009572AC">
              <w:t>с</w:t>
            </w:r>
            <w:r w:rsidRPr="009572AC">
              <w:t>луг», всего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>
              <w:t>35</w:t>
            </w:r>
            <w:r w:rsidRPr="009572AC">
              <w:t>556, 33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>
              <w:t>35574,</w:t>
            </w:r>
            <w:r w:rsidRPr="009572AC">
              <w:t>58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9871,37</w:t>
            </w:r>
          </w:p>
        </w:tc>
        <w:tc>
          <w:tcPr>
            <w:tcW w:w="1275" w:type="dxa"/>
          </w:tcPr>
          <w:p w:rsidR="00387D31" w:rsidRPr="009572AC" w:rsidRDefault="00387D31">
            <w:r w:rsidRPr="009572AC">
              <w:t>39912,16</w:t>
            </w:r>
          </w:p>
        </w:tc>
        <w:tc>
          <w:tcPr>
            <w:tcW w:w="1276" w:type="dxa"/>
          </w:tcPr>
          <w:p w:rsidR="00387D31" w:rsidRPr="009572AC" w:rsidRDefault="00387D31">
            <w:r w:rsidRPr="009572AC">
              <w:t>39993,73</w:t>
            </w:r>
          </w:p>
        </w:tc>
        <w:tc>
          <w:tcPr>
            <w:tcW w:w="1277" w:type="dxa"/>
          </w:tcPr>
          <w:p w:rsidR="00387D31" w:rsidRPr="009572AC" w:rsidRDefault="00387D31">
            <w:r w:rsidRPr="009572AC">
              <w:t>39993,73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lastRenderedPageBreak/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3: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Актуализация администр</w:t>
            </w:r>
            <w:r w:rsidRPr="009572AC">
              <w:t>а</w:t>
            </w:r>
            <w:r w:rsidRPr="009572AC">
              <w:t>тивных регл</w:t>
            </w:r>
            <w:r w:rsidRPr="009572AC">
              <w:t>а</w:t>
            </w:r>
            <w:r w:rsidRPr="009572AC">
              <w:t>ментов предо</w:t>
            </w:r>
            <w:r w:rsidRPr="009572AC">
              <w:t>с</w:t>
            </w:r>
            <w:r w:rsidRPr="009572AC">
              <w:t>тавления м</w:t>
            </w:r>
            <w:r w:rsidRPr="009572AC">
              <w:t>у</w:t>
            </w:r>
            <w:r w:rsidRPr="009572AC">
              <w:t>ниципальных услуг в соо</w:t>
            </w:r>
            <w:r w:rsidRPr="009572AC">
              <w:t>т</w:t>
            </w:r>
            <w:r w:rsidRPr="009572AC">
              <w:t>ветствии с де</w:t>
            </w:r>
            <w:r w:rsidRPr="009572AC">
              <w:t>й</w:t>
            </w:r>
            <w:r w:rsidRPr="009572AC">
              <w:t>ствующим з</w:t>
            </w:r>
            <w:r w:rsidRPr="009572AC">
              <w:t>а</w:t>
            </w:r>
            <w:r w:rsidRPr="009572AC">
              <w:t>конодательс</w:t>
            </w:r>
            <w:r w:rsidRPr="009572AC">
              <w:t>т</w:t>
            </w:r>
            <w:r w:rsidRPr="009572AC">
              <w:t>вом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одготовка предложений по расширению перечня мун</w:t>
            </w:r>
            <w:r w:rsidRPr="009572AC">
              <w:t>и</w:t>
            </w:r>
            <w:r w:rsidRPr="009572AC">
              <w:t>ципальных у</w:t>
            </w:r>
            <w:r w:rsidRPr="009572AC">
              <w:t>с</w:t>
            </w:r>
            <w:r w:rsidRPr="009572AC">
              <w:t>луг, предоста</w:t>
            </w:r>
            <w:r w:rsidRPr="009572AC">
              <w:t>в</w:t>
            </w:r>
            <w:r w:rsidRPr="009572AC">
              <w:t>ляемых мног</w:t>
            </w:r>
            <w:r w:rsidRPr="009572AC">
              <w:t>о</w:t>
            </w:r>
            <w:r w:rsidRPr="009572AC">
              <w:t>функционал</w:t>
            </w:r>
            <w:r w:rsidRPr="009572AC">
              <w:t>ь</w:t>
            </w:r>
            <w:r w:rsidRPr="009572AC">
              <w:t>ным центром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3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овышение доступности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слуг, предоставля</w:t>
            </w:r>
            <w:r w:rsidRPr="009572AC">
              <w:t>е</w:t>
            </w:r>
            <w:r w:rsidRPr="009572AC">
              <w:lastRenderedPageBreak/>
              <w:t>мых по при</w:t>
            </w:r>
            <w:r w:rsidRPr="009572AC">
              <w:t>н</w:t>
            </w:r>
            <w:r w:rsidRPr="009572AC">
              <w:t>ципу «одного окна»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35 556, 32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35 574, 58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387D31" w:rsidRPr="009572AC" w:rsidRDefault="00387D31" w:rsidP="00BD2191">
            <w:r w:rsidRPr="009572AC">
              <w:t>39871,37</w:t>
            </w:r>
          </w:p>
        </w:tc>
        <w:tc>
          <w:tcPr>
            <w:tcW w:w="1275" w:type="dxa"/>
          </w:tcPr>
          <w:p w:rsidR="00387D31" w:rsidRPr="009572AC" w:rsidRDefault="00387D31" w:rsidP="00BD2191">
            <w:r w:rsidRPr="009572AC">
              <w:t>39912,16</w:t>
            </w:r>
          </w:p>
        </w:tc>
        <w:tc>
          <w:tcPr>
            <w:tcW w:w="1276" w:type="dxa"/>
          </w:tcPr>
          <w:p w:rsidR="00387D31" w:rsidRPr="009572AC" w:rsidRDefault="00387D31" w:rsidP="00BD2191">
            <w:r w:rsidRPr="009572AC">
              <w:t>39993,73</w:t>
            </w:r>
          </w:p>
        </w:tc>
        <w:tc>
          <w:tcPr>
            <w:tcW w:w="1277" w:type="dxa"/>
          </w:tcPr>
          <w:p w:rsidR="00387D31" w:rsidRPr="009572AC" w:rsidRDefault="00387D31" w:rsidP="00BD2191">
            <w:r w:rsidRPr="009572AC">
              <w:t>39993,73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ведение мероприятий по популяриз</w:t>
            </w:r>
            <w:r w:rsidRPr="009572AC">
              <w:t>а</w:t>
            </w:r>
            <w:r w:rsidRPr="009572AC">
              <w:t>ции предоста</w:t>
            </w:r>
            <w:r w:rsidRPr="009572AC">
              <w:t>в</w:t>
            </w:r>
            <w:r w:rsidRPr="009572AC">
              <w:t>ления муниц</w:t>
            </w:r>
            <w:r w:rsidRPr="009572AC">
              <w:t>и</w:t>
            </w:r>
            <w:r w:rsidRPr="009572AC">
              <w:t>пальных услуг в электронной форме</w:t>
            </w:r>
          </w:p>
        </w:tc>
        <w:tc>
          <w:tcPr>
            <w:tcW w:w="1134" w:type="dxa"/>
          </w:tcPr>
          <w:p w:rsidR="00387D31" w:rsidRPr="009572AC" w:rsidRDefault="00387D31" w:rsidP="0040156E">
            <w:r w:rsidRPr="009572AC">
              <w:rPr>
                <w:rFonts w:eastAsiaTheme="minorHAnsi"/>
                <w:lang w:eastAsia="en-US"/>
              </w:rPr>
              <w:t>не тр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бует фина</w:t>
            </w:r>
            <w:r w:rsidRPr="009572AC">
              <w:rPr>
                <w:rFonts w:eastAsiaTheme="minorHAnsi"/>
                <w:lang w:eastAsia="en-US"/>
              </w:rPr>
              <w:t>н</w:t>
            </w:r>
            <w:r w:rsidRPr="009572AC">
              <w:rPr>
                <w:rFonts w:eastAsiaTheme="minorHAnsi"/>
                <w:lang w:eastAsia="en-US"/>
              </w:rPr>
              <w:t>сового обесп</w:t>
            </w:r>
            <w:r w:rsidRPr="009572AC">
              <w:rPr>
                <w:rFonts w:eastAsiaTheme="minorHAnsi"/>
                <w:lang w:eastAsia="en-US"/>
              </w:rPr>
              <w:t>е</w:t>
            </w:r>
            <w:r w:rsidRPr="009572AC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</w:t>
            </w:r>
          </w:p>
        </w:tc>
        <w:tc>
          <w:tcPr>
            <w:tcW w:w="1846" w:type="dxa"/>
            <w:vMerge w:val="restart"/>
          </w:tcPr>
          <w:p w:rsidR="00387D31" w:rsidRPr="009572AC" w:rsidRDefault="00387D31" w:rsidP="003B671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4 «Обеспеч</w:t>
            </w:r>
            <w:r w:rsidRPr="009572AC">
              <w:t>е</w:t>
            </w:r>
            <w:r w:rsidRPr="009572AC">
              <w:t>ние реализации Программы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</w:t>
            </w:r>
            <w:r w:rsidRPr="009572AC">
              <w:t>с</w:t>
            </w:r>
            <w:r w:rsidRPr="009572AC">
              <w:t>тавления гос</w:t>
            </w:r>
            <w:r w:rsidRPr="009572AC">
              <w:t>у</w:t>
            </w:r>
            <w:r w:rsidRPr="009572AC">
              <w:t>дарственных и муниципал</w:t>
            </w:r>
            <w:r w:rsidRPr="009572AC">
              <w:t>ь</w:t>
            </w:r>
            <w:r w:rsidRPr="009572AC">
              <w:t>ных услуг в г</w:t>
            </w:r>
            <w:r w:rsidRPr="009572AC">
              <w:t>о</w:t>
            </w:r>
            <w:r w:rsidRPr="009572AC">
              <w:t>роде-курорте Пятигорске»,</w:t>
            </w:r>
          </w:p>
          <w:p w:rsidR="00387D31" w:rsidRPr="009572AC" w:rsidRDefault="00387D31" w:rsidP="003B671E">
            <w:pPr>
              <w:widowControl w:val="0"/>
              <w:autoSpaceDE w:val="0"/>
              <w:autoSpaceDN w:val="0"/>
              <w:adjustRightInd w:val="0"/>
            </w:pPr>
            <w:r w:rsidRPr="009572AC">
              <w:lastRenderedPageBreak/>
              <w:t>всего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2366,60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28595,88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387D31" w:rsidRPr="009572AC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387D31" w:rsidRPr="009572AC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60,62</w:t>
            </w:r>
          </w:p>
        </w:tc>
        <w:tc>
          <w:tcPr>
            <w:tcW w:w="1276" w:type="dxa"/>
          </w:tcPr>
          <w:p w:rsidR="00387D31" w:rsidRPr="009572AC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  <w:tc>
          <w:tcPr>
            <w:tcW w:w="1277" w:type="dxa"/>
          </w:tcPr>
          <w:p w:rsidR="00387D31" w:rsidRDefault="00387D3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вые Ра</w:t>
            </w:r>
            <w:r w:rsidRPr="009572AC">
              <w:rPr>
                <w:rFonts w:eastAsiaTheme="minorHAnsi"/>
                <w:lang w:eastAsia="en-US"/>
              </w:rPr>
              <w:t>с</w:t>
            </w:r>
            <w:r w:rsidRPr="009572AC">
              <w:rPr>
                <w:rFonts w:eastAsiaTheme="minorHAnsi"/>
                <w:lang w:eastAsia="en-US"/>
              </w:rPr>
              <w:t>ходы Пр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909,55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5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5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6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  <w:tc>
          <w:tcPr>
            <w:tcW w:w="1277" w:type="dxa"/>
          </w:tcPr>
          <w:p w:rsidR="00387D31" w:rsidRPr="009572AC" w:rsidRDefault="00387D31" w:rsidP="0040156E">
            <w:r w:rsidRPr="009572AC">
              <w:t>909,5</w:t>
            </w:r>
            <w:r>
              <w:t>6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4: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9572AC" w:rsidRDefault="00387D31" w:rsidP="0040156E"/>
        </w:tc>
        <w:tc>
          <w:tcPr>
            <w:tcW w:w="1418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5" w:type="dxa"/>
          </w:tcPr>
          <w:p w:rsidR="00387D31" w:rsidRPr="009572AC" w:rsidRDefault="00387D31" w:rsidP="0040156E"/>
        </w:tc>
        <w:tc>
          <w:tcPr>
            <w:tcW w:w="1276" w:type="dxa"/>
          </w:tcPr>
          <w:p w:rsidR="00387D31" w:rsidRPr="009572AC" w:rsidRDefault="00387D31" w:rsidP="0040156E"/>
        </w:tc>
        <w:tc>
          <w:tcPr>
            <w:tcW w:w="1277" w:type="dxa"/>
          </w:tcPr>
          <w:p w:rsidR="00387D31" w:rsidRPr="009572AC" w:rsidRDefault="00387D31" w:rsidP="0040156E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1</w:t>
            </w:r>
          </w:p>
        </w:tc>
        <w:tc>
          <w:tcPr>
            <w:tcW w:w="1846" w:type="dxa"/>
          </w:tcPr>
          <w:p w:rsidR="00387D31" w:rsidRPr="009572AC" w:rsidRDefault="00387D31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9572AC">
              <w:t>Обеспечение реализации Пр</w:t>
            </w:r>
            <w:r w:rsidRPr="009572AC">
              <w:t>о</w:t>
            </w:r>
            <w:r w:rsidRPr="009572AC">
              <w:t xml:space="preserve">граммы </w:t>
            </w:r>
          </w:p>
        </w:tc>
        <w:tc>
          <w:tcPr>
            <w:tcW w:w="1134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8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275" w:type="dxa"/>
          </w:tcPr>
          <w:p w:rsidR="00387D31" w:rsidRPr="009572AC" w:rsidRDefault="00387D31" w:rsidP="0040156E">
            <w:pPr>
              <w:jc w:val="center"/>
            </w:pPr>
            <w:r w:rsidRPr="009572AC">
              <w:t>141 457, 05</w:t>
            </w:r>
          </w:p>
        </w:tc>
        <w:tc>
          <w:tcPr>
            <w:tcW w:w="1276" w:type="dxa"/>
          </w:tcPr>
          <w:p w:rsidR="00387D31" w:rsidRPr="009572AC" w:rsidRDefault="00387D31" w:rsidP="0040156E">
            <w:pPr>
              <w:jc w:val="center"/>
            </w:pPr>
            <w:r w:rsidRPr="009572AC">
              <w:t>127666,33</w:t>
            </w:r>
          </w:p>
        </w:tc>
        <w:tc>
          <w:tcPr>
            <w:tcW w:w="1276" w:type="dxa"/>
          </w:tcPr>
          <w:p w:rsidR="00387D31" w:rsidRPr="009572AC" w:rsidRDefault="00387D31" w:rsidP="00961ABA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387D31" w:rsidRPr="009572AC" w:rsidRDefault="00387D31" w:rsidP="00961ABA">
            <w:pPr>
              <w:jc w:val="center"/>
            </w:pPr>
          </w:p>
        </w:tc>
        <w:tc>
          <w:tcPr>
            <w:tcW w:w="1276" w:type="dxa"/>
          </w:tcPr>
          <w:p w:rsidR="00387D31" w:rsidRPr="009572AC" w:rsidRDefault="00387D31" w:rsidP="00961ABA">
            <w:r w:rsidRPr="009572AC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387D31" w:rsidRPr="009572AC" w:rsidRDefault="00387D31" w:rsidP="00961ABA">
            <w:r>
              <w:rPr>
                <w:color w:val="000000"/>
              </w:rPr>
              <w:t>146660,62</w:t>
            </w:r>
          </w:p>
        </w:tc>
        <w:tc>
          <w:tcPr>
            <w:tcW w:w="1276" w:type="dxa"/>
          </w:tcPr>
          <w:p w:rsidR="00387D31" w:rsidRPr="009572AC" w:rsidRDefault="00387D31" w:rsidP="00961ABA">
            <w:r>
              <w:rPr>
                <w:color w:val="000000"/>
              </w:rPr>
              <w:t>147018,75</w:t>
            </w:r>
          </w:p>
        </w:tc>
        <w:tc>
          <w:tcPr>
            <w:tcW w:w="1277" w:type="dxa"/>
          </w:tcPr>
          <w:p w:rsidR="00387D31" w:rsidRDefault="00387D31" w:rsidP="00961ABA">
            <w:pPr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</w:tr>
    </w:tbl>
    <w:p w:rsidR="00BD2191" w:rsidRDefault="00BD2191" w:rsidP="00052440">
      <w:pPr>
        <w:autoSpaceDN w:val="0"/>
        <w:adjustRightInd w:val="0"/>
        <w:jc w:val="both"/>
        <w:rPr>
          <w:sz w:val="28"/>
          <w:szCs w:val="28"/>
        </w:rPr>
      </w:pPr>
    </w:p>
    <w:p w:rsidR="003E034D" w:rsidRDefault="003E034D" w:rsidP="00052440">
      <w:pPr>
        <w:autoSpaceDN w:val="0"/>
        <w:adjustRightInd w:val="0"/>
        <w:jc w:val="both"/>
        <w:rPr>
          <w:sz w:val="28"/>
          <w:szCs w:val="28"/>
        </w:rPr>
      </w:pPr>
    </w:p>
    <w:p w:rsidR="00387D31" w:rsidRPr="009572AC" w:rsidRDefault="00387D31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</w:p>
    <w:p w:rsidR="00F13489" w:rsidRDefault="00EE6C14" w:rsidP="0040156E">
      <w:pPr>
        <w:spacing w:line="240" w:lineRule="exact"/>
        <w:ind w:left="-426" w:right="-315"/>
        <w:rPr>
          <w:sz w:val="28"/>
          <w:szCs w:val="28"/>
        </w:rPr>
      </w:pP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  <w:t xml:space="preserve">           </w:t>
      </w:r>
      <w:r w:rsidR="00CB010F" w:rsidRPr="009572AC">
        <w:rPr>
          <w:sz w:val="28"/>
          <w:szCs w:val="28"/>
        </w:rPr>
        <w:t xml:space="preserve">                    А.А.Малыгин</w:t>
      </w:r>
      <w:r w:rsidR="00026814" w:rsidRPr="009572AC">
        <w:rPr>
          <w:sz w:val="28"/>
          <w:szCs w:val="28"/>
        </w:rPr>
        <w:t>а</w:t>
      </w: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FC4FA4" w:rsidRDefault="00FC4FA4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6B608F" w:rsidRDefault="006B608F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</w:p>
    <w:p w:rsidR="003E034D" w:rsidRPr="006707C8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E034D" w:rsidRPr="009572AC" w:rsidRDefault="003E034D" w:rsidP="003E034D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от </w:t>
      </w:r>
      <w:r w:rsidR="0007632C">
        <w:rPr>
          <w:sz w:val="28"/>
          <w:szCs w:val="28"/>
        </w:rPr>
        <w:t xml:space="preserve">25.10.2023 </w:t>
      </w:r>
      <w:r w:rsidRPr="009572AC">
        <w:rPr>
          <w:sz w:val="28"/>
          <w:szCs w:val="28"/>
        </w:rPr>
        <w:t xml:space="preserve">№ </w:t>
      </w:r>
      <w:r w:rsidR="0007632C">
        <w:rPr>
          <w:sz w:val="28"/>
          <w:szCs w:val="28"/>
        </w:rPr>
        <w:t>3972</w:t>
      </w: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4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</w:t>
      </w:r>
      <w:r w:rsidRPr="007D4C10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7D4C10">
        <w:rPr>
          <w:rFonts w:eastAsiaTheme="minorHAnsi"/>
          <w:sz w:val="28"/>
          <w:szCs w:val="28"/>
          <w:lang w:eastAsia="en-US"/>
        </w:rPr>
        <w:t>а</w:t>
      </w:r>
      <w:r w:rsidRPr="007D4C10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7D4C10">
        <w:rPr>
          <w:sz w:val="28"/>
          <w:szCs w:val="28"/>
        </w:rPr>
        <w:t>»</w:t>
      </w:r>
    </w:p>
    <w:p w:rsidR="00801A98" w:rsidRPr="007D4C10" w:rsidRDefault="00801A98" w:rsidP="00801A9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СВЕДЕНИЯ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7D4C10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7D4C10">
        <w:rPr>
          <w:rFonts w:eastAsiaTheme="minorHAnsi"/>
          <w:sz w:val="28"/>
          <w:szCs w:val="28"/>
          <w:lang w:eastAsia="en-US"/>
        </w:rPr>
        <w:t>Развитие и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7D4C10">
        <w:rPr>
          <w:rFonts w:eastAsiaTheme="minorHAnsi"/>
          <w:sz w:val="28"/>
          <w:szCs w:val="28"/>
          <w:lang w:eastAsia="en-US"/>
        </w:rPr>
        <w:t>н</w:t>
      </w:r>
      <w:r w:rsidRPr="007D4C10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7D4C10">
        <w:rPr>
          <w:sz w:val="28"/>
          <w:szCs w:val="28"/>
        </w:rPr>
        <w:t>», задачам подпрограмм муниципальной, отражающих зн</w:t>
      </w:r>
      <w:r w:rsidRPr="007D4C10">
        <w:rPr>
          <w:sz w:val="28"/>
          <w:szCs w:val="28"/>
        </w:rPr>
        <w:t>а</w:t>
      </w:r>
      <w:r w:rsidRPr="007D4C10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7D4C10">
        <w:rPr>
          <w:sz w:val="28"/>
          <w:szCs w:val="28"/>
        </w:rPr>
        <w:t>и</w:t>
      </w:r>
      <w:r w:rsidRPr="007D4C10">
        <w:rPr>
          <w:sz w:val="28"/>
          <w:szCs w:val="28"/>
        </w:rPr>
        <w:t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в</w:t>
      </w:r>
      <w:r>
        <w:rPr>
          <w:sz w:val="28"/>
          <w:szCs w:val="28"/>
        </w:rPr>
        <w:t xml:space="preserve"> </w:t>
      </w:r>
      <w:r w:rsidRPr="007D4C10">
        <w:rPr>
          <w:sz w:val="28"/>
          <w:szCs w:val="28"/>
        </w:rPr>
        <w:t xml:space="preserve">достижении цели муниципальной программы </w:t>
      </w:r>
    </w:p>
    <w:p w:rsidR="00801A98" w:rsidRPr="007D4C10" w:rsidRDefault="00801A98" w:rsidP="00801A9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670"/>
        <w:gridCol w:w="992"/>
        <w:gridCol w:w="992"/>
        <w:gridCol w:w="1134"/>
        <w:gridCol w:w="992"/>
        <w:gridCol w:w="993"/>
        <w:gridCol w:w="992"/>
        <w:gridCol w:w="850"/>
        <w:gridCol w:w="653"/>
        <w:gridCol w:w="654"/>
      </w:tblGrid>
      <w:tr w:rsidR="00801A98" w:rsidRPr="007D4C10" w:rsidTr="003E034D">
        <w:trPr>
          <w:cantSplit/>
          <w:trHeight w:val="20"/>
        </w:trPr>
        <w:tc>
          <w:tcPr>
            <w:tcW w:w="488" w:type="dxa"/>
            <w:vMerge w:val="restart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№п/п</w:t>
            </w:r>
          </w:p>
        </w:tc>
        <w:tc>
          <w:tcPr>
            <w:tcW w:w="5670" w:type="dxa"/>
            <w:vMerge w:val="restart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8252" w:type="dxa"/>
            <w:gridSpan w:val="9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Значения весовых коэффициентов, присвоенных цели Программы и задачам по</w:t>
            </w:r>
            <w:r w:rsidRPr="007D4C10">
              <w:rPr>
                <w:sz w:val="23"/>
                <w:szCs w:val="23"/>
              </w:rPr>
              <w:t>д</w:t>
            </w:r>
            <w:r w:rsidRPr="007D4C10">
              <w:rPr>
                <w:sz w:val="23"/>
                <w:szCs w:val="23"/>
              </w:rPr>
              <w:t>программы Программы по годам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  <w:vMerge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18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19</w:t>
            </w:r>
          </w:p>
        </w:tc>
        <w:tc>
          <w:tcPr>
            <w:tcW w:w="1134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0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1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5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9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0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  <w:lang w:val="en-US"/>
              </w:rPr>
              <w:t>I</w:t>
            </w:r>
            <w:r w:rsidR="00430C8D">
              <w:rPr>
                <w:sz w:val="23"/>
                <w:szCs w:val="23"/>
              </w:rPr>
              <w:t xml:space="preserve"> Цель 1 Программы</w:t>
            </w:r>
            <w:r w:rsidRPr="007D4C10">
              <w:rPr>
                <w:sz w:val="23"/>
                <w:szCs w:val="23"/>
              </w:rPr>
              <w:t>:</w:t>
            </w:r>
            <w:r w:rsidR="00430C8D">
              <w:rPr>
                <w:sz w:val="23"/>
                <w:szCs w:val="23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2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  <w:lang w:val="en-US"/>
              </w:rPr>
              <w:t>II</w:t>
            </w:r>
            <w:r w:rsidRPr="007D4C10">
              <w:rPr>
                <w:sz w:val="23"/>
                <w:szCs w:val="23"/>
              </w:rPr>
              <w:t xml:space="preserve"> Цель 2 Программы: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ятельности муниципальных служащих, уменьшение коррупционных рисков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3E034D" w:rsidRPr="007D4C10" w:rsidTr="003E034D">
        <w:trPr>
          <w:cantSplit/>
          <w:trHeight w:val="1501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3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III Цель 3 Программы: 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801A98" w:rsidRPr="007D4C10" w:rsidTr="003E034D">
        <w:trPr>
          <w:cantSplit/>
          <w:trHeight w:val="20"/>
        </w:trPr>
        <w:tc>
          <w:tcPr>
            <w:tcW w:w="14410" w:type="dxa"/>
            <w:gridSpan w:val="11"/>
          </w:tcPr>
          <w:p w:rsidR="00801A98" w:rsidRPr="007D4C10" w:rsidRDefault="00F733FD" w:rsidP="00801A98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="00801A98" w:rsidRPr="007D4C10">
                <w:rPr>
                  <w:sz w:val="23"/>
                  <w:szCs w:val="23"/>
                </w:rPr>
                <w:t>Подпрограмма</w:t>
              </w:r>
            </w:hyperlink>
            <w:r w:rsidR="00801A98" w:rsidRPr="007D4C10">
              <w:rPr>
                <w:sz w:val="23"/>
                <w:szCs w:val="23"/>
              </w:rPr>
              <w:t xml:space="preserve"> 1 «</w:t>
            </w:r>
            <w:r w:rsidR="00801A98" w:rsidRPr="007D4C10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="00801A98" w:rsidRPr="007D4C10">
              <w:rPr>
                <w:sz w:val="23"/>
                <w:szCs w:val="23"/>
              </w:rPr>
              <w:t>» (далее - Подпрограмма 1)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4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sz w:val="23"/>
                <w:szCs w:val="23"/>
              </w:rPr>
              <w:t>Задача 1 Подпрограммы 1: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5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1: 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1: Формирование и хранение единой нормативной правовой базы информационного общества в городе-курорте Пятигорске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7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rPr>
                <w:rFonts w:eastAsia="Calibri"/>
                <w:sz w:val="23"/>
                <w:szCs w:val="23"/>
              </w:rPr>
            </w:pPr>
            <w:r w:rsidRPr="007D4C10">
              <w:rPr>
                <w:rFonts w:eastAsia="Calibri"/>
                <w:sz w:val="23"/>
                <w:szCs w:val="23"/>
              </w:rPr>
              <w:t>Задача 4 Подпрограммы 1: Внедрение юридически зн</w:t>
            </w:r>
            <w:r w:rsidRPr="007D4C10">
              <w:rPr>
                <w:rFonts w:eastAsia="Calibri"/>
                <w:sz w:val="23"/>
                <w:szCs w:val="23"/>
              </w:rPr>
              <w:t>а</w:t>
            </w:r>
            <w:r w:rsidRPr="007D4C10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Pr="007D4C10">
              <w:rPr>
                <w:rFonts w:eastAsia="Calibri"/>
                <w:sz w:val="23"/>
                <w:szCs w:val="23"/>
              </w:rPr>
              <w:t>о</w:t>
            </w:r>
            <w:r w:rsidRPr="007D4C10">
              <w:rPr>
                <w:rFonts w:eastAsia="Calibri"/>
                <w:sz w:val="23"/>
                <w:szCs w:val="23"/>
              </w:rPr>
              <w:t>управления города-курорта Пятигорска и муниципал</w:t>
            </w:r>
            <w:r w:rsidRPr="007D4C10">
              <w:rPr>
                <w:rFonts w:eastAsia="Calibri"/>
                <w:sz w:val="23"/>
                <w:szCs w:val="23"/>
              </w:rPr>
              <w:t>ь</w:t>
            </w:r>
            <w:r w:rsidRPr="007D4C10">
              <w:rPr>
                <w:rFonts w:eastAsia="Calibri"/>
                <w:sz w:val="23"/>
                <w:szCs w:val="23"/>
              </w:rPr>
              <w:t>ных учреждениях</w:t>
            </w:r>
          </w:p>
          <w:p w:rsidR="003E034D" w:rsidRPr="007D4C10" w:rsidRDefault="003E034D" w:rsidP="00801A98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8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rPr>
                <w:rFonts w:eastAsia="Calibri"/>
                <w:sz w:val="23"/>
                <w:szCs w:val="23"/>
              </w:rPr>
            </w:pPr>
            <w:r w:rsidRPr="007D4C10">
              <w:rPr>
                <w:rFonts w:eastAsia="Calibri"/>
                <w:sz w:val="23"/>
                <w:szCs w:val="23"/>
              </w:rPr>
              <w:t>Задача 5 Подпрограммы 1: Размещение открытых да</w:t>
            </w:r>
            <w:r w:rsidRPr="007D4C10">
              <w:rPr>
                <w:rFonts w:eastAsia="Calibri"/>
                <w:sz w:val="23"/>
                <w:szCs w:val="23"/>
              </w:rPr>
              <w:t>н</w:t>
            </w:r>
            <w:r w:rsidRPr="007D4C10">
              <w:rPr>
                <w:rFonts w:eastAsia="Calibri"/>
                <w:sz w:val="23"/>
                <w:szCs w:val="23"/>
              </w:rPr>
              <w:t>ных на информационных ресурсах органов местного самоуправления города-курорта Пятигор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</w:t>
            </w:r>
          </w:p>
        </w:tc>
      </w:tr>
      <w:tr w:rsidR="00801A98" w:rsidRPr="007D4C10" w:rsidTr="003E034D">
        <w:trPr>
          <w:cantSplit/>
          <w:trHeight w:val="20"/>
        </w:trPr>
        <w:tc>
          <w:tcPr>
            <w:tcW w:w="14410" w:type="dxa"/>
            <w:gridSpan w:val="11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 (далее – Подпрограмма 2)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9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 xml:space="preserve">Задача 1 </w:t>
            </w:r>
            <w:r w:rsidRPr="00824126">
              <w:rPr>
                <w:rFonts w:eastAsiaTheme="minorHAnsi"/>
                <w:lang w:eastAsia="en-US"/>
              </w:rPr>
              <w:t xml:space="preserve">Подпрограммы 2: </w:t>
            </w:r>
            <w:r w:rsidRPr="00824126">
              <w:t>Формирование антико</w:t>
            </w:r>
            <w:r w:rsidRPr="00824126">
              <w:t>р</w:t>
            </w:r>
            <w:r w:rsidRPr="00824126">
              <w:t>рупционного сознания граждан, в том числе муниц</w:t>
            </w:r>
            <w:r w:rsidRPr="00824126">
              <w:t>и</w:t>
            </w:r>
            <w:r w:rsidRPr="00824126">
              <w:t>пальных служащих администрации города Пятиго</w:t>
            </w:r>
            <w:r w:rsidRPr="00824126">
              <w:t>р</w:t>
            </w:r>
            <w:r w:rsidRPr="00824126">
              <w:t>ска и отраслевых (функциональных) органов (стру</w:t>
            </w:r>
            <w:r w:rsidRPr="00824126">
              <w:t>к</w:t>
            </w:r>
            <w:r w:rsidRPr="00824126">
              <w:t>турных подразделений) администрации города Пят</w:t>
            </w:r>
            <w:r w:rsidRPr="00824126">
              <w:t>и</w:t>
            </w:r>
            <w:r w:rsidRPr="00824126">
              <w:t>горска и исключение коррупционных рисков;</w:t>
            </w:r>
          </w:p>
          <w:p w:rsidR="003E034D" w:rsidRPr="007D4C10" w:rsidRDefault="003E034D" w:rsidP="00801A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0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2: Повышение результативн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ти деятельности и ответственности муниципальных служащих администрации города Пятигорска и отра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левых (функциональных) органов (структурных п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азделений) администрации города Пятигор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 4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2: Формирование системы планомерного повышения квалификации и професс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альной переподготовки муниципальных служащих администрации города Пятигорска и отраслевых (функциональных) органов (структурных подразде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ий) администрации города Пятигорск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4</w:t>
            </w:r>
          </w:p>
        </w:tc>
      </w:tr>
      <w:tr w:rsidR="00801A98" w:rsidRPr="007D4C10" w:rsidTr="003E034D">
        <w:trPr>
          <w:cantSplit/>
          <w:trHeight w:val="20"/>
        </w:trPr>
        <w:tc>
          <w:tcPr>
            <w:tcW w:w="14410" w:type="dxa"/>
            <w:gridSpan w:val="11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далее</w:t>
            </w:r>
            <w:r w:rsidR="00EB7581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EB7581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Подпрограмма 3)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2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1 Подпрограммы 3: Снижение администрат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ых барьеров в рамках предоставления государств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ных и муниципальных услуг в городе-курорте Пятиг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ске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3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3: Развити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МБУ «МФЦ», приведение его деятельности в соответствие с устан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ленными требованиями действующим законодательс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ом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3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4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3: Упрощение процедур и п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вышение комфортности получения гражданами и ю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ическими лицами муниципальных услуг за счет реал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ции принципа «одного окна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15</w:t>
            </w:r>
          </w:p>
        </w:tc>
      </w:tr>
      <w:tr w:rsidR="003E034D" w:rsidRPr="007D4C10" w:rsidTr="003E034D">
        <w:trPr>
          <w:cantSplit/>
          <w:trHeight w:val="20"/>
        </w:trPr>
        <w:tc>
          <w:tcPr>
            <w:tcW w:w="488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15.</w:t>
            </w:r>
          </w:p>
        </w:tc>
        <w:tc>
          <w:tcPr>
            <w:tcW w:w="5670" w:type="dxa"/>
          </w:tcPr>
          <w:p w:rsidR="003E034D" w:rsidRPr="007D4C10" w:rsidRDefault="003E034D" w:rsidP="00801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Задача 4 Подпрограммы 3: Повышение качества пр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доставления и доступности муниципальных услуг, п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7D4C10">
              <w:rPr>
                <w:rFonts w:eastAsiaTheme="minorHAnsi"/>
                <w:sz w:val="23"/>
                <w:szCs w:val="23"/>
                <w:lang w:eastAsia="en-US"/>
              </w:rPr>
              <w:t>ревод муниципальных услуг в электронный вид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1134" w:type="dxa"/>
          </w:tcPr>
          <w:p w:rsidR="003E034D" w:rsidRPr="007D4C10" w:rsidRDefault="003E034D" w:rsidP="00801A98">
            <w:pPr>
              <w:jc w:val="center"/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850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653" w:type="dxa"/>
          </w:tcPr>
          <w:p w:rsidR="003E034D" w:rsidRPr="007D4C10" w:rsidRDefault="003E034D" w:rsidP="00801A98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  <w:tc>
          <w:tcPr>
            <w:tcW w:w="654" w:type="dxa"/>
          </w:tcPr>
          <w:p w:rsidR="003E034D" w:rsidRPr="007D4C10" w:rsidRDefault="003E034D" w:rsidP="003E034D">
            <w:pPr>
              <w:rPr>
                <w:sz w:val="23"/>
                <w:szCs w:val="23"/>
              </w:rPr>
            </w:pPr>
            <w:r w:rsidRPr="007D4C10">
              <w:rPr>
                <w:sz w:val="23"/>
                <w:szCs w:val="23"/>
              </w:rPr>
              <w:t>0,25</w:t>
            </w:r>
          </w:p>
        </w:tc>
      </w:tr>
    </w:tbl>
    <w:p w:rsidR="003E034D" w:rsidRDefault="003E034D" w:rsidP="003E034D">
      <w:pPr>
        <w:spacing w:line="240" w:lineRule="exact"/>
        <w:rPr>
          <w:sz w:val="28"/>
          <w:szCs w:val="28"/>
        </w:rPr>
      </w:pP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801A98" w:rsidRPr="007D4C10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  <w:r>
        <w:rPr>
          <w:sz w:val="28"/>
          <w:szCs w:val="28"/>
        </w:rPr>
        <w:t xml:space="preserve"> </w:t>
      </w: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72AC">
        <w:rPr>
          <w:sz w:val="28"/>
          <w:szCs w:val="28"/>
        </w:rPr>
        <w:t>А.А.Малыгина</w:t>
      </w:r>
    </w:p>
    <w:p w:rsidR="003E034D" w:rsidRPr="006707C8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0C8D">
        <w:rPr>
          <w:sz w:val="28"/>
          <w:szCs w:val="28"/>
        </w:rPr>
        <w:t>4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3E034D" w:rsidRDefault="003E034D" w:rsidP="003E034D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E034D" w:rsidRPr="009572AC" w:rsidRDefault="003E034D" w:rsidP="003E034D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от </w:t>
      </w:r>
      <w:r w:rsidR="0007632C">
        <w:rPr>
          <w:sz w:val="28"/>
          <w:szCs w:val="28"/>
        </w:rPr>
        <w:t xml:space="preserve">25.10.2023 </w:t>
      </w:r>
      <w:r w:rsidRPr="009572AC">
        <w:rPr>
          <w:sz w:val="28"/>
          <w:szCs w:val="28"/>
        </w:rPr>
        <w:t xml:space="preserve">№ </w:t>
      </w:r>
      <w:r w:rsidR="0007632C">
        <w:rPr>
          <w:sz w:val="28"/>
          <w:szCs w:val="28"/>
        </w:rPr>
        <w:t>3972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иложение 5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к муниципальной программе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города-курорта Пятигорск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«Развитие информационного общества, о</w:t>
      </w:r>
      <w:r w:rsidRPr="007D4C10">
        <w:rPr>
          <w:sz w:val="28"/>
          <w:szCs w:val="28"/>
        </w:rPr>
        <w:t>п</w:t>
      </w:r>
      <w:r w:rsidRPr="007D4C10">
        <w:rPr>
          <w:sz w:val="28"/>
          <w:szCs w:val="28"/>
        </w:rPr>
        <w:t>тимизация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ой службы и повышение кач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ства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предоставления государственных и</w:t>
      </w:r>
    </w:p>
    <w:p w:rsidR="00801A98" w:rsidRPr="007D4C10" w:rsidRDefault="00801A98" w:rsidP="00801A98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7D4C10">
        <w:rPr>
          <w:sz w:val="28"/>
          <w:szCs w:val="28"/>
        </w:rPr>
        <w:t>муниципальных услуг в городе-курорте П</w:t>
      </w:r>
      <w:r w:rsidRPr="007D4C10">
        <w:rPr>
          <w:sz w:val="28"/>
          <w:szCs w:val="28"/>
        </w:rPr>
        <w:t>я</w:t>
      </w:r>
      <w:r w:rsidRPr="007D4C10">
        <w:rPr>
          <w:sz w:val="28"/>
          <w:szCs w:val="28"/>
        </w:rPr>
        <w:t>тигорске»</w:t>
      </w:r>
    </w:p>
    <w:p w:rsidR="00801A98" w:rsidRPr="007D4C10" w:rsidRDefault="00801A98" w:rsidP="00801A98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801A98" w:rsidRPr="007D4C10" w:rsidRDefault="00801A98" w:rsidP="00801A98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ПЕРЕЧЕНЬ</w:t>
      </w:r>
    </w:p>
    <w:p w:rsidR="00801A98" w:rsidRPr="007D4C10" w:rsidRDefault="00801A98" w:rsidP="00801A9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7D4C10">
        <w:rPr>
          <w:sz w:val="28"/>
          <w:szCs w:val="28"/>
        </w:rPr>
        <w:t>т</w:t>
      </w:r>
      <w:r w:rsidRPr="007D4C10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801A98" w:rsidRPr="007D4C10" w:rsidRDefault="00801A98" w:rsidP="00801A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3"/>
        <w:gridCol w:w="141"/>
        <w:gridCol w:w="4322"/>
        <w:gridCol w:w="65"/>
        <w:gridCol w:w="3411"/>
        <w:gridCol w:w="1276"/>
        <w:gridCol w:w="1384"/>
        <w:gridCol w:w="34"/>
        <w:gridCol w:w="3543"/>
      </w:tblGrid>
      <w:tr w:rsidR="00801A98" w:rsidRPr="007D4C10" w:rsidTr="00801A98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№</w:t>
            </w:r>
            <w:r w:rsidRPr="007D4C10">
              <w:br/>
              <w:t>п/п</w:t>
            </w:r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Наименование подпрограммы Програ</w:t>
            </w:r>
            <w:r w:rsidRPr="007D4C10">
              <w:t>м</w:t>
            </w:r>
            <w:r w:rsidRPr="007D4C10">
              <w:t>мы, основного мероприятия подпрогра</w:t>
            </w:r>
            <w:r w:rsidRPr="007D4C10">
              <w:t>м</w:t>
            </w:r>
            <w:r w:rsidRPr="007D4C10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7D4C10">
              <w:t>Ответственный исполнитель (соисполнитель, участник) по</w:t>
            </w:r>
            <w:r w:rsidRPr="007D4C10">
              <w:t>д</w:t>
            </w:r>
            <w:r w:rsidRPr="007D4C10">
              <w:t>программы Программы, осно</w:t>
            </w:r>
            <w:r w:rsidRPr="007D4C10">
              <w:t>в</w:t>
            </w:r>
            <w:r w:rsidRPr="007D4C10">
              <w:t>ного мероприятия подпрогра</w:t>
            </w:r>
            <w:r w:rsidRPr="007D4C10">
              <w:t>м</w:t>
            </w:r>
            <w:r w:rsidRPr="007D4C10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 xml:space="preserve">Срок </w:t>
            </w: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Связь с индикаторами достиж</w:t>
            </w:r>
            <w:r w:rsidRPr="007D4C10">
              <w:t>е</w:t>
            </w:r>
            <w:r w:rsidRPr="007D4C10">
              <w:t>ния целей Программы (далее – Индикаторы) и показателями решения задач подпрограммы Программы (далее – Показат</w:t>
            </w:r>
            <w:r w:rsidRPr="007D4C10">
              <w:t>е</w:t>
            </w:r>
            <w:r w:rsidRPr="007D4C10">
              <w:t>ли)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7D4C10">
              <w:t>начала ре</w:t>
            </w:r>
            <w:r w:rsidRPr="007D4C10">
              <w:t>а</w:t>
            </w:r>
            <w:r w:rsidRPr="007D4C10">
              <w:t>лизации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D4C10">
              <w:t>окончания реализации</w:t>
            </w: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7D4C10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3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7D4C10">
              <w:t>4</w:t>
            </w:r>
          </w:p>
        </w:tc>
        <w:tc>
          <w:tcPr>
            <w:tcW w:w="1384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D4C10">
              <w:t>5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6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</w:t>
            </w:r>
            <w:r w:rsidRPr="007D4C10">
              <w:t>.Цель 1 Программы:</w:t>
            </w:r>
            <w:r>
              <w:t xml:space="preserve"> </w:t>
            </w:r>
            <w:r w:rsidRPr="007D4C10">
              <w:t>Повышение, открытости и эффективности деятельности администрации города Пятигорска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801A98" w:rsidRPr="007D4C10" w:rsidRDefault="00801A98" w:rsidP="00801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801A98" w:rsidRPr="007D4C10" w:rsidRDefault="00F733FD" w:rsidP="00801A98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801A98" w:rsidRPr="007D4C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онного общества в городе-курорте Пят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62247E" w:rsidP="00921ED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r w:rsidR="00921EDF">
              <w:rPr>
                <w:rFonts w:ascii="Times New Roman" w:hAnsi="Times New Roman" w:cs="Times New Roman"/>
                <w:sz w:val="24"/>
                <w:szCs w:val="24"/>
              </w:rPr>
              <w:t xml:space="preserve">1.1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21EDF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занные в Приложении 1 Пр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A98" w:rsidRPr="007D4C1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1: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rPr>
                <w:lang w:val="en-US"/>
              </w:rPr>
              <w:t>1</w:t>
            </w:r>
            <w:r w:rsidRPr="007D4C10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1: Освещение деятельности администрации города Пятигорска и основных событий общ</w:t>
            </w:r>
            <w:r w:rsidRPr="007D4C10">
              <w:t>е</w:t>
            </w:r>
            <w:r w:rsidRPr="007D4C10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беспечение деятельности (оказание услуг) учреждениями в сфере информ</w:t>
            </w:r>
            <w:r w:rsidRPr="007D4C10">
              <w:t>а</w:t>
            </w:r>
            <w:r w:rsidRPr="007D4C10">
              <w:t>ционной поддержки.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Задача 2 Подпрограммы 1: Обеспечение необходимого уровня информационной безопасности, формируемой единой информационной си</w:t>
            </w:r>
            <w:r w:rsidRPr="007D4C10">
              <w:t>с</w:t>
            </w:r>
            <w:r w:rsidRPr="007D4C10">
              <w:t>темой и обеспечение устойчивого развития различных отраслей деятельности в городе - курорте Пятигорске на базе широкого использов</w:t>
            </w:r>
            <w:r w:rsidRPr="007D4C10">
              <w:t>а</w:t>
            </w:r>
            <w:r w:rsidRPr="007D4C10">
              <w:t>ния информационных технологий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и 1.2.1. и 1.2.2. ук</w:t>
            </w:r>
            <w:r w:rsidRPr="007D4C10">
              <w:t>а</w:t>
            </w:r>
            <w:r w:rsidRPr="007D4C10">
              <w:t>занные в Приложении 1 Пр</w:t>
            </w:r>
            <w:r w:rsidRPr="007D4C10">
              <w:t>о</w:t>
            </w:r>
            <w:r w:rsidRPr="007D4C10">
              <w:t>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Задача 3 Подпрограммы 1Формирование и хранение единой нормативно-правовой базы информационного общества в городе-курорте П</w:t>
            </w:r>
            <w:r w:rsidRPr="007D4C10">
              <w:t>я</w:t>
            </w:r>
            <w:r w:rsidRPr="007D4C10">
              <w:t>тигорске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3: Организация комплектования, хранения, учета и и</w:t>
            </w:r>
            <w:r w:rsidRPr="007D4C10">
              <w:t>с</w:t>
            </w:r>
            <w:r w:rsidRPr="007D4C10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3.1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r w:rsidRPr="007D4C10">
              <w:rPr>
                <w:rFonts w:eastAsia="Calibri"/>
              </w:rPr>
              <w:t>Задача 4 Подпрограммы 1: Внедрение юридически значимого документооборота в органах местного самоуправления города-курорта Пят</w:t>
            </w:r>
            <w:r w:rsidRPr="007D4C10">
              <w:rPr>
                <w:rFonts w:eastAsia="Calibri"/>
              </w:rPr>
              <w:t>и</w:t>
            </w:r>
            <w:r w:rsidRPr="007D4C10">
              <w:rPr>
                <w:rFonts w:eastAsia="Calibri"/>
              </w:rPr>
              <w:t>горска и муниципальных учреждениях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lastRenderedPageBreak/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4: Использов</w:t>
            </w:r>
            <w:r w:rsidRPr="007D4C10">
              <w:t>а</w:t>
            </w:r>
            <w:r w:rsidRPr="007D4C10">
              <w:t>ние электронного юридически значим</w:t>
            </w:r>
            <w:r w:rsidRPr="007D4C10">
              <w:t>о</w:t>
            </w:r>
            <w:r w:rsidRPr="007D4C10">
              <w:t>го документооборота в органах местн</w:t>
            </w:r>
            <w:r w:rsidRPr="007D4C10">
              <w:t>о</w:t>
            </w:r>
            <w:r w:rsidRPr="007D4C10">
              <w:t>го самоуправления администрации г</w:t>
            </w:r>
            <w:r w:rsidRPr="007D4C10">
              <w:t>о</w:t>
            </w:r>
            <w:r w:rsidRPr="007D4C10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3E034D" w:rsidP="003E034D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4.1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rPr>
                <w:rFonts w:eastAsia="Calibri"/>
              </w:rPr>
              <w:t>Задача 5 Подпрограммы 1: Размещение открытых данных на информационных ресурсах органов местного самоуправления города-курорта Пятигорска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1.6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Основное мероприятие 5: Гармонизация открытых данных их размещение в и</w:t>
            </w:r>
            <w:r w:rsidRPr="007D4C10">
              <w:t>н</w:t>
            </w:r>
            <w:r w:rsidRPr="007D4C10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1.5.1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I</w:t>
            </w:r>
            <w:r w:rsidRPr="007D4C10">
              <w:t>.Цель 2 Программы: Повышение результативности деятельности муниципальных служащих уменьшение коррупционных рисков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521B33" w:rsidRDefault="00801A98" w:rsidP="00801A98">
            <w:pPr>
              <w:jc w:val="both"/>
            </w:pPr>
            <w:r w:rsidRPr="00521B33">
              <w:t>Подпрограмма 2 «Развитие муниц</w:t>
            </w:r>
            <w:r w:rsidRPr="00521B33">
              <w:t>и</w:t>
            </w:r>
            <w:r w:rsidRPr="00521B33">
              <w:t>пальной службы и противодействие коррупции в городе-курорте Пятигорске (далее - Подпрограмма 2)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Индикатор 2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521B33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521B33">
              <w:t>Задача 1 Подпрограммы 2: Формирование антикоррупционного сознания граждан, в том числе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 и исключение коррупционных рисков</w:t>
            </w:r>
          </w:p>
          <w:p w:rsidR="00801A98" w:rsidRPr="00521B33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6: Освещение сведений о борьбе с коррупцией на те</w:t>
            </w:r>
            <w:r w:rsidRPr="007D4C10">
              <w:t>р</w:t>
            </w:r>
            <w:r w:rsidRPr="007D4C10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2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7: Профилактика коррупционных рисков в сфере деятел</w:t>
            </w:r>
            <w:r w:rsidRPr="007D4C10">
              <w:t>ь</w:t>
            </w:r>
            <w:r w:rsidRPr="007D4C10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t>Показатель 2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586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2 Подпрограммы 2: Повышение результативности деятельности и ответственности муниципальных служащих администрации гор</w:t>
            </w:r>
            <w:r w:rsidRPr="007D4C10">
              <w:t>о</w:t>
            </w:r>
            <w:r w:rsidRPr="007D4C10">
              <w:t>да Пятигорска и отраслевых (функциональных) органов (структурных подразделений) администрации города Пятигорска</w:t>
            </w:r>
          </w:p>
        </w:tc>
      </w:tr>
      <w:tr w:rsidR="00801A98" w:rsidRPr="007D4C10" w:rsidTr="00801A98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</w:pPr>
            <w:r w:rsidRPr="007D4C10">
              <w:lastRenderedPageBreak/>
              <w:t>2.3.</w:t>
            </w:r>
          </w:p>
        </w:tc>
        <w:tc>
          <w:tcPr>
            <w:tcW w:w="4321" w:type="dxa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Основное мероприятие 8: 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Профессиональная переподготовка и повышение квалификации специал</w:t>
            </w:r>
            <w:r w:rsidRPr="007D4C10">
              <w:t>и</w:t>
            </w:r>
            <w:r w:rsidRPr="007D4C10">
              <w:t>стов отраслевых (функциональных) о</w:t>
            </w:r>
            <w:r w:rsidRPr="007D4C10">
              <w:t>р</w:t>
            </w:r>
            <w:r w:rsidRPr="007D4C10">
              <w:t>ганов (структурных подразделений) администрации города Пятигорска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Показатель 2.2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838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3 Подпрограммы 2: Формирование системы планомерного повышения квалификации и профессиональной переподготовки муниц</w:t>
            </w:r>
            <w:r w:rsidRPr="007D4C10">
              <w:t>и</w:t>
            </w:r>
            <w:r w:rsidRPr="007D4C10">
              <w:t>пальных служащих администрации города Пятигорска и отраслевых (функциональных) органов (структурных подразделений) администр</w:t>
            </w:r>
            <w:r w:rsidRPr="007D4C10">
              <w:t>а</w:t>
            </w:r>
            <w:r w:rsidRPr="007D4C10">
              <w:t>ции города Пятигорска</w:t>
            </w:r>
          </w:p>
          <w:p w:rsidR="00801A98" w:rsidRPr="007D4C10" w:rsidRDefault="00801A98" w:rsidP="00801A98">
            <w:pPr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2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Основное мероприятие 9: 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 xml:space="preserve">Показатель 2.3.1. указанный в приложении 1 Программы </w:t>
            </w:r>
          </w:p>
          <w:p w:rsidR="00801A98" w:rsidRPr="007D4C10" w:rsidRDefault="00801A98" w:rsidP="00801A98"/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rPr>
                <w:lang w:val="en-US"/>
              </w:rPr>
              <w:t>III</w:t>
            </w:r>
            <w:r w:rsidRPr="007D4C10">
              <w:t>.Цель 3 Программы: 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Подпрограмма 3 «Повышение качества предоставления государственных и м</w:t>
            </w:r>
            <w:r w:rsidRPr="007D4C10">
              <w:t>у</w:t>
            </w:r>
            <w:r w:rsidRPr="007D4C10">
              <w:t>ниципальных услуг» (далее Подпр</w:t>
            </w:r>
            <w:r w:rsidRPr="007D4C10">
              <w:t>о</w:t>
            </w:r>
            <w:r w:rsidRPr="007D4C10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pPr>
              <w:jc w:val="both"/>
            </w:pPr>
            <w:r w:rsidRPr="007D4C10">
              <w:t>Индикаторы 3.1. -3.2. указа</w:t>
            </w:r>
            <w:r w:rsidRPr="007D4C10">
              <w:t>н</w:t>
            </w:r>
            <w:r w:rsidRPr="007D4C10">
              <w:t>ные в Приложении 1 Програ</w:t>
            </w:r>
            <w:r w:rsidRPr="007D4C10">
              <w:t>м</w:t>
            </w:r>
            <w:r w:rsidRPr="007D4C10">
              <w:t>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jc w:val="center"/>
            </w:pPr>
            <w:r w:rsidRPr="007D4C10">
              <w:t>Задача 1 Подпрограммы 3: Снижение административных барьеров в рамках предоставления государственных и муниципальных услуг в г</w:t>
            </w:r>
            <w:r w:rsidRPr="007D4C10">
              <w:t>о</w:t>
            </w:r>
            <w:r w:rsidRPr="007D4C10">
              <w:t>роде-курорте Пятигорске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</w:pPr>
            <w:r w:rsidRPr="007D4C10">
              <w:t>Основное мероприятие 10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1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Задача 2 Подпрограммы 3: Развитие МБУ «МФЦ», приведение его деятельности в соответствие с установленными требованиями дейс</w:t>
            </w:r>
            <w:r w:rsidRPr="007D4C10">
              <w:t>т</w:t>
            </w:r>
            <w:r w:rsidRPr="007D4C10">
              <w:t>вующего законодательства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11: Повышение доступности государственных и муниц</w:t>
            </w:r>
            <w:r w:rsidRPr="007D4C10">
              <w:t>и</w:t>
            </w:r>
            <w:r w:rsidRPr="007D4C10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2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3 Подпрограммы 3: Упрощение процедур и повышение комфортности получения гражданами и юридическими лицами муниципал</w:t>
            </w:r>
            <w:r w:rsidRPr="007D4C10">
              <w:t>ь</w:t>
            </w:r>
            <w:r w:rsidRPr="007D4C10">
              <w:t>ных услуг за счет реализации принципа «одного окна»</w:t>
            </w:r>
          </w:p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Основное мероприятие 12: Актуализация административных регламентов предо</w:t>
            </w:r>
            <w:r w:rsidRPr="007D4C10">
              <w:t>с</w:t>
            </w:r>
            <w:r w:rsidRPr="007D4C10">
              <w:t>тавления муниципальных услуг в соо</w:t>
            </w:r>
            <w:r w:rsidRPr="007D4C10">
              <w:t>т</w:t>
            </w:r>
            <w:r w:rsidRPr="007D4C10">
              <w:t>ветствии с действующим законодател</w:t>
            </w:r>
            <w:r w:rsidRPr="007D4C10">
              <w:t>ь</w:t>
            </w:r>
            <w:r w:rsidRPr="007D4C10">
              <w:t>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3.1,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801A98" w:rsidRPr="007D4C10" w:rsidRDefault="00801A98" w:rsidP="00801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4C10">
              <w:t>Задача 4 Подпрограммы 3: Повышение качества предоставления и доступности муниципальных услуг, перевод муниципальных услуг в электронный вид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Основное мероприятие 13</w:t>
            </w:r>
          </w:p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Проведение мероприятий по популяриз</w:t>
            </w:r>
            <w:r w:rsidRPr="007D4C10">
              <w:t>а</w:t>
            </w:r>
            <w:r w:rsidRPr="007D4C10">
              <w:t>ции предоставления муниципальных у</w:t>
            </w:r>
            <w:r w:rsidRPr="007D4C10">
              <w:t>с</w:t>
            </w:r>
            <w:r w:rsidRPr="007D4C10">
              <w:t>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both"/>
            </w:pPr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ь 3.4.1. указанный в приложении 1 Программы</w:t>
            </w:r>
          </w:p>
        </w:tc>
      </w:tr>
      <w:tr w:rsidR="00801A98" w:rsidRPr="007D4C10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4.</w:t>
            </w:r>
          </w:p>
        </w:tc>
        <w:tc>
          <w:tcPr>
            <w:tcW w:w="14176" w:type="dxa"/>
            <w:gridSpan w:val="8"/>
            <w:shd w:val="clear" w:color="auto" w:fill="auto"/>
          </w:tcPr>
          <w:p w:rsidR="00801A98" w:rsidRPr="007D4C10" w:rsidRDefault="00801A98" w:rsidP="00801A98">
            <w:r w:rsidRPr="007D4C10">
              <w:t>Подпрограмма 4 «Обеспечение реализации муниципальной программы и общепрограммные мероприятия», всего</w:t>
            </w:r>
          </w:p>
        </w:tc>
      </w:tr>
      <w:tr w:rsidR="00801A98" w:rsidRPr="00985A59" w:rsidTr="00801A98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ind w:right="-108"/>
            </w:pPr>
            <w:r w:rsidRPr="007D4C10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801A98" w:rsidRPr="007D4C10" w:rsidRDefault="00801A98" w:rsidP="00801A98">
            <w:r w:rsidRPr="007D4C10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801A98" w:rsidRPr="007D4C10" w:rsidRDefault="00801A98" w:rsidP="00801A98">
            <w:r w:rsidRPr="007D4C10">
              <w:t>Администрация города Пят</w:t>
            </w:r>
            <w:r w:rsidRPr="007D4C10">
              <w:t>и</w:t>
            </w:r>
            <w:r w:rsidRPr="007D4C10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801A98" w:rsidRPr="007D4C10" w:rsidRDefault="00801A98" w:rsidP="00801A98">
            <w:pPr>
              <w:autoSpaceDE w:val="0"/>
              <w:autoSpaceDN w:val="0"/>
              <w:adjustRightInd w:val="0"/>
              <w:jc w:val="center"/>
            </w:pPr>
            <w:r w:rsidRPr="007D4C10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1A98" w:rsidRPr="007D4C10" w:rsidRDefault="00801A98" w:rsidP="003E034D">
            <w:pPr>
              <w:autoSpaceDE w:val="0"/>
              <w:autoSpaceDN w:val="0"/>
              <w:adjustRightInd w:val="0"/>
              <w:jc w:val="center"/>
            </w:pPr>
            <w:r w:rsidRPr="007D4C10">
              <w:t>202</w:t>
            </w:r>
            <w:r w:rsidR="003E034D">
              <w:t>6</w:t>
            </w:r>
          </w:p>
        </w:tc>
        <w:tc>
          <w:tcPr>
            <w:tcW w:w="3543" w:type="dxa"/>
            <w:shd w:val="clear" w:color="auto" w:fill="auto"/>
          </w:tcPr>
          <w:p w:rsidR="00801A98" w:rsidRPr="007D4C10" w:rsidRDefault="00801A98" w:rsidP="00801A98">
            <w:r w:rsidRPr="007D4C10">
              <w:t>Показатели 1.1.1. - 3.4.1. ук</w:t>
            </w:r>
            <w:r w:rsidRPr="007D4C10">
              <w:t>а</w:t>
            </w:r>
            <w:r w:rsidRPr="007D4C10">
              <w:t>занные в</w:t>
            </w:r>
          </w:p>
          <w:p w:rsidR="00801A98" w:rsidRPr="00985A59" w:rsidRDefault="00801A98" w:rsidP="00801A98">
            <w:r w:rsidRPr="007D4C10">
              <w:t>приложении 1 Программы</w:t>
            </w:r>
          </w:p>
        </w:tc>
      </w:tr>
    </w:tbl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3E034D" w:rsidRPr="009572AC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3E034D" w:rsidRPr="007D4C10" w:rsidRDefault="003E034D" w:rsidP="003E034D">
      <w:pPr>
        <w:spacing w:line="240" w:lineRule="exact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  <w:r>
        <w:rPr>
          <w:sz w:val="28"/>
          <w:szCs w:val="28"/>
        </w:rPr>
        <w:t xml:space="preserve"> </w:t>
      </w: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72AC">
        <w:rPr>
          <w:sz w:val="28"/>
          <w:szCs w:val="28"/>
        </w:rPr>
        <w:t>А.А.Малыгина</w:t>
      </w: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  <w:sectPr w:rsidR="00801A98" w:rsidSect="003D4B54">
          <w:headerReference w:type="default" r:id="rId9"/>
          <w:pgSz w:w="16838" w:h="11906" w:orient="landscape"/>
          <w:pgMar w:top="1985" w:right="1418" w:bottom="1701" w:left="1134" w:header="709" w:footer="709" w:gutter="0"/>
          <w:pgNumType w:start="1"/>
          <w:cols w:space="708"/>
          <w:titlePg/>
          <w:docGrid w:linePitch="360"/>
        </w:sectPr>
      </w:pPr>
    </w:p>
    <w:p w:rsidR="007073E5" w:rsidRPr="00052440" w:rsidRDefault="007073E5" w:rsidP="00026814">
      <w:pPr>
        <w:spacing w:line="240" w:lineRule="exact"/>
        <w:rPr>
          <w:sz w:val="28"/>
          <w:szCs w:val="28"/>
        </w:rPr>
      </w:pPr>
    </w:p>
    <w:sectPr w:rsidR="007073E5" w:rsidRPr="00052440" w:rsidSect="003D4B5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9B" w:rsidRDefault="000E759B" w:rsidP="00E64735">
      <w:r>
        <w:separator/>
      </w:r>
    </w:p>
  </w:endnote>
  <w:endnote w:type="continuationSeparator" w:id="1">
    <w:p w:rsidR="000E759B" w:rsidRDefault="000E759B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9B" w:rsidRDefault="000E759B" w:rsidP="00E64735">
      <w:r>
        <w:separator/>
      </w:r>
    </w:p>
  </w:footnote>
  <w:footnote w:type="continuationSeparator" w:id="1">
    <w:p w:rsidR="000E759B" w:rsidRDefault="000E759B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D679E5" w:rsidRDefault="00F733FD">
        <w:pPr>
          <w:pStyle w:val="a6"/>
          <w:jc w:val="right"/>
        </w:pPr>
        <w:fldSimple w:instr=" PAGE   \* MERGEFORMAT ">
          <w:r w:rsidR="0007632C">
            <w:rPr>
              <w:noProof/>
            </w:rPr>
            <w:t>5</w:t>
          </w:r>
        </w:fldSimple>
      </w:p>
    </w:sdtContent>
  </w:sdt>
  <w:p w:rsidR="00D679E5" w:rsidRDefault="00D679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7860"/>
    </w:sdtPr>
    <w:sdtContent>
      <w:p w:rsidR="00D679E5" w:rsidRDefault="00F733FD">
        <w:pPr>
          <w:pStyle w:val="a6"/>
          <w:jc w:val="right"/>
        </w:pPr>
        <w:fldSimple w:instr=" PAGE   \* MERGEFORMAT ">
          <w:r w:rsidR="0007632C">
            <w:rPr>
              <w:noProof/>
            </w:rPr>
            <w:t>35</w:t>
          </w:r>
        </w:fldSimple>
      </w:p>
    </w:sdtContent>
  </w:sdt>
  <w:p w:rsidR="00D679E5" w:rsidRDefault="00D679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532F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229E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632C"/>
    <w:rsid w:val="00077903"/>
    <w:rsid w:val="000804F8"/>
    <w:rsid w:val="00080D3E"/>
    <w:rsid w:val="0008100C"/>
    <w:rsid w:val="000815CC"/>
    <w:rsid w:val="000835FF"/>
    <w:rsid w:val="00083F7A"/>
    <w:rsid w:val="0008420E"/>
    <w:rsid w:val="00084C1C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3E1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59B"/>
    <w:rsid w:val="000E7F0F"/>
    <w:rsid w:val="000F0086"/>
    <w:rsid w:val="000F064A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1CDC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39D1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49AD"/>
    <w:rsid w:val="00245ADD"/>
    <w:rsid w:val="00245CA2"/>
    <w:rsid w:val="0024718A"/>
    <w:rsid w:val="00247A3E"/>
    <w:rsid w:val="00250691"/>
    <w:rsid w:val="00251124"/>
    <w:rsid w:val="00253037"/>
    <w:rsid w:val="002533E6"/>
    <w:rsid w:val="0025417C"/>
    <w:rsid w:val="00254459"/>
    <w:rsid w:val="00254991"/>
    <w:rsid w:val="00254FB4"/>
    <w:rsid w:val="0025525B"/>
    <w:rsid w:val="00261108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AEB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5AAE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33B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232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87D31"/>
    <w:rsid w:val="00391F0E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4B3"/>
    <w:rsid w:val="003D47B0"/>
    <w:rsid w:val="003D4B54"/>
    <w:rsid w:val="003D51E2"/>
    <w:rsid w:val="003D5412"/>
    <w:rsid w:val="003D744A"/>
    <w:rsid w:val="003D7547"/>
    <w:rsid w:val="003E034D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538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0C8D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16D"/>
    <w:rsid w:val="00494697"/>
    <w:rsid w:val="00494F03"/>
    <w:rsid w:val="004959F4"/>
    <w:rsid w:val="00495CC0"/>
    <w:rsid w:val="00496D07"/>
    <w:rsid w:val="00496DD8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13E9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48B4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B43FF"/>
    <w:rsid w:val="005C0677"/>
    <w:rsid w:val="005C10B1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59F9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4376"/>
    <w:rsid w:val="00614939"/>
    <w:rsid w:val="0061518E"/>
    <w:rsid w:val="006159A3"/>
    <w:rsid w:val="00615DD8"/>
    <w:rsid w:val="0061693C"/>
    <w:rsid w:val="0061721A"/>
    <w:rsid w:val="006176CF"/>
    <w:rsid w:val="00617BFC"/>
    <w:rsid w:val="00621333"/>
    <w:rsid w:val="00621A8E"/>
    <w:rsid w:val="0062247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A92"/>
    <w:rsid w:val="006A72C5"/>
    <w:rsid w:val="006A7873"/>
    <w:rsid w:val="006A7A57"/>
    <w:rsid w:val="006A7EF6"/>
    <w:rsid w:val="006B2B5F"/>
    <w:rsid w:val="006B3146"/>
    <w:rsid w:val="006B40E8"/>
    <w:rsid w:val="006B429D"/>
    <w:rsid w:val="006B4C5B"/>
    <w:rsid w:val="006B56FC"/>
    <w:rsid w:val="006B5A0D"/>
    <w:rsid w:val="006B608F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4C87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37B70"/>
    <w:rsid w:val="007407DD"/>
    <w:rsid w:val="00740DB4"/>
    <w:rsid w:val="00741013"/>
    <w:rsid w:val="007411F6"/>
    <w:rsid w:val="007417F4"/>
    <w:rsid w:val="007443A8"/>
    <w:rsid w:val="00745722"/>
    <w:rsid w:val="00746FC1"/>
    <w:rsid w:val="007472D1"/>
    <w:rsid w:val="00747E4D"/>
    <w:rsid w:val="00750DC2"/>
    <w:rsid w:val="00752455"/>
    <w:rsid w:val="00752B48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3537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4C9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0B07"/>
    <w:rsid w:val="00801588"/>
    <w:rsid w:val="00801739"/>
    <w:rsid w:val="00801A98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1FE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221"/>
    <w:rsid w:val="00917C08"/>
    <w:rsid w:val="00921EDF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4053"/>
    <w:rsid w:val="00955797"/>
    <w:rsid w:val="0095591B"/>
    <w:rsid w:val="00955ADA"/>
    <w:rsid w:val="00957272"/>
    <w:rsid w:val="009572AC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550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1C0A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2C47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A7CCF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1956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6718"/>
    <w:rsid w:val="00B67215"/>
    <w:rsid w:val="00B672C7"/>
    <w:rsid w:val="00B7113A"/>
    <w:rsid w:val="00B71968"/>
    <w:rsid w:val="00B71B24"/>
    <w:rsid w:val="00B71C3D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093D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C20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219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5DDF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4667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679E5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4DBF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3422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B7581"/>
    <w:rsid w:val="00EC128D"/>
    <w:rsid w:val="00EC2196"/>
    <w:rsid w:val="00EC26FA"/>
    <w:rsid w:val="00EC3428"/>
    <w:rsid w:val="00EC35E1"/>
    <w:rsid w:val="00EC431B"/>
    <w:rsid w:val="00EC53A2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0A1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5ED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1B42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3FD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3277"/>
    <w:rsid w:val="00F8474A"/>
    <w:rsid w:val="00F856BB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63F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4FA4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C1AD-C70C-41A4-BED8-1E570B3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1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1</cp:revision>
  <cp:lastPrinted>2023-09-26T07:56:00Z</cp:lastPrinted>
  <dcterms:created xsi:type="dcterms:W3CDTF">2023-09-07T10:59:00Z</dcterms:created>
  <dcterms:modified xsi:type="dcterms:W3CDTF">2023-10-25T06:56:00Z</dcterms:modified>
</cp:coreProperties>
</file>